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06E1" w14:textId="77777777" w:rsidR="005376CB" w:rsidRPr="00BB3AF6" w:rsidRDefault="00D15BD5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46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</w:t>
      </w:r>
      <w:r w:rsidR="005376CB"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5376CB"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องค์การบริหารส่วนตำบลสี่เหลี่ยม</w:t>
      </w:r>
    </w:p>
    <w:p w14:paraId="7135DD52" w14:textId="77777777" w:rsidR="005376CB" w:rsidRPr="00BB3AF6" w:rsidRDefault="005376CB" w:rsidP="00AF276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ส</w:t>
      </w:r>
      <w:r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มัญ </w:t>
      </w:r>
      <w:r w:rsidR="009D10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C233D3">
        <w:rPr>
          <w:rFonts w:ascii="TH SarabunIT๙" w:hAnsi="TH SarabunIT๙" w:cs="TH SarabunIT๙" w:hint="cs"/>
          <w:b/>
          <w:bCs/>
          <w:sz w:val="32"/>
          <w:szCs w:val="32"/>
          <w:cs/>
        </w:rPr>
        <w:t>แรก</w:t>
      </w:r>
    </w:p>
    <w:p w14:paraId="3A788F19" w14:textId="77777777" w:rsidR="005376CB" w:rsidRPr="006C71E6" w:rsidRDefault="005376CB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</w:t>
      </w:r>
      <w:r w:rsidR="009D10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1680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B3AF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</w:t>
      </w:r>
      <w:r w:rsidR="009D10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75192C" w:rsidRPr="00BB3AF6">
        <w:rPr>
          <w:rFonts w:ascii="TH SarabunIT๙" w:hAnsi="TH SarabunIT๙" w:cs="TH SarabunIT๙"/>
          <w:b/>
          <w:bCs/>
          <w:sz w:val="32"/>
          <w:szCs w:val="32"/>
        </w:rPr>
        <w:t xml:space="preserve">  25</w:t>
      </w:r>
      <w:r w:rsidR="0044363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6C71E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3E1672BF" w14:textId="77777777" w:rsidR="005376CB" w:rsidRPr="00BB3AF6" w:rsidRDefault="005376CB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วันที่  2</w:t>
      </w:r>
      <w:r w:rsidR="0043264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C233D3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</w:t>
      </w:r>
      <w:r w:rsidR="009D10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44363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C71E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7E3CD9DB" w14:textId="77777777" w:rsidR="005376CB" w:rsidRPr="00BB3AF6" w:rsidRDefault="005376CB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สี่เหลี่ยม</w:t>
      </w:r>
    </w:p>
    <w:p w14:paraId="7F7EA9E8" w14:textId="77777777" w:rsidR="005376CB" w:rsidRPr="00BB3AF6" w:rsidRDefault="005376CB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อำเภอประโคนชัย  จังหวัดบุรีรัมย์</w:t>
      </w:r>
    </w:p>
    <w:p w14:paraId="39491328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pPr w:leftFromText="180" w:rightFromText="180" w:vertAnchor="text" w:horzAnchor="margin" w:tblpY="71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2713"/>
        <w:gridCol w:w="2570"/>
        <w:gridCol w:w="2286"/>
        <w:gridCol w:w="1428"/>
      </w:tblGrid>
      <w:tr w:rsidR="005376CB" w:rsidRPr="00B07386" w14:paraId="15576A3C" w14:textId="77777777" w:rsidTr="00F51F41">
        <w:trPr>
          <w:trHeight w:val="245"/>
        </w:trPr>
        <w:tc>
          <w:tcPr>
            <w:tcW w:w="978" w:type="dxa"/>
          </w:tcPr>
          <w:p w14:paraId="4370B255" w14:textId="77777777" w:rsidR="005376CB" w:rsidRPr="0074373B" w:rsidRDefault="005376CB" w:rsidP="00F51F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3" w:type="dxa"/>
          </w:tcPr>
          <w:p w14:paraId="557647AF" w14:textId="77777777" w:rsidR="005376CB" w:rsidRPr="0074373B" w:rsidRDefault="005376CB" w:rsidP="00F51F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570" w:type="dxa"/>
          </w:tcPr>
          <w:p w14:paraId="35A8F87D" w14:textId="77777777" w:rsidR="005376CB" w:rsidRPr="0074373B" w:rsidRDefault="005376CB" w:rsidP="00F51F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86" w:type="dxa"/>
          </w:tcPr>
          <w:p w14:paraId="2E51AD2D" w14:textId="77777777" w:rsidR="005376CB" w:rsidRPr="0074373B" w:rsidRDefault="005376CB" w:rsidP="00F51F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8" w:type="dxa"/>
          </w:tcPr>
          <w:p w14:paraId="0E6D620E" w14:textId="77777777" w:rsidR="005376CB" w:rsidRPr="0074373B" w:rsidRDefault="005376CB" w:rsidP="00F51F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376CB" w:rsidRPr="00B07386" w14:paraId="4E0CCDE9" w14:textId="77777777" w:rsidTr="00EE1E57">
        <w:trPr>
          <w:trHeight w:val="6284"/>
        </w:trPr>
        <w:tc>
          <w:tcPr>
            <w:tcW w:w="978" w:type="dxa"/>
          </w:tcPr>
          <w:p w14:paraId="55934DA5" w14:textId="77777777" w:rsidR="005376CB" w:rsidRPr="00B779E7" w:rsidRDefault="005376CB" w:rsidP="00F51F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0F16A895" w14:textId="77777777" w:rsidR="005376CB" w:rsidRPr="00B779E7" w:rsidRDefault="005376CB" w:rsidP="00F51F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734E1658" w14:textId="77777777" w:rsidR="005376CB" w:rsidRPr="00B779E7" w:rsidRDefault="005376CB" w:rsidP="00F51F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15BC3358" w14:textId="77777777" w:rsidR="005376CB" w:rsidRPr="00B779E7" w:rsidRDefault="005376CB" w:rsidP="00F51F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700A76BB" w14:textId="77777777" w:rsidR="005376CB" w:rsidRPr="00B779E7" w:rsidRDefault="005376CB" w:rsidP="00F51F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5C79D3E0" w14:textId="77777777" w:rsidR="005376CB" w:rsidRPr="00B779E7" w:rsidRDefault="005376CB" w:rsidP="00F51F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48C2209A" w14:textId="77777777" w:rsidR="005376CB" w:rsidRPr="00B779E7" w:rsidRDefault="005376CB" w:rsidP="00F51F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14:paraId="5A6980D2" w14:textId="77777777" w:rsidR="005376CB" w:rsidRPr="00B779E7" w:rsidRDefault="005376CB" w:rsidP="00F51F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  <w:p w14:paraId="1C7FE011" w14:textId="77777777" w:rsidR="005376CB" w:rsidRPr="00B779E7" w:rsidRDefault="005376CB" w:rsidP="00F51F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  <w:p w14:paraId="70C3B59A" w14:textId="77777777" w:rsidR="005376CB" w:rsidRPr="00B779E7" w:rsidRDefault="005376CB" w:rsidP="00F51F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14:paraId="1F1AD573" w14:textId="77777777" w:rsidR="005376CB" w:rsidRPr="00B779E7" w:rsidRDefault="005376CB" w:rsidP="00F51F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  <w:p w14:paraId="637B6408" w14:textId="77777777" w:rsidR="005376CB" w:rsidRPr="00B779E7" w:rsidRDefault="005376CB" w:rsidP="00F51F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  <w:p w14:paraId="0FB97D25" w14:textId="77777777" w:rsidR="005376CB" w:rsidRPr="00B779E7" w:rsidRDefault="005376CB" w:rsidP="00F51F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  <w:p w14:paraId="5A02C00B" w14:textId="77777777" w:rsidR="005376CB" w:rsidRPr="00B779E7" w:rsidRDefault="005376CB" w:rsidP="00F51F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  <w:p w14:paraId="368E4A67" w14:textId="77777777" w:rsidR="005376CB" w:rsidRDefault="00694B93" w:rsidP="0031680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0BC9142F" w14:textId="77777777" w:rsidR="00C03ED3" w:rsidRPr="00B779E7" w:rsidRDefault="00C03ED3" w:rsidP="0031680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713" w:type="dxa"/>
          </w:tcPr>
          <w:p w14:paraId="3C17FC7B" w14:textId="77777777" w:rsidR="005376CB" w:rsidRPr="00B779E7" w:rsidRDefault="005376CB" w:rsidP="00F51F4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ร  บุญสุข</w:t>
            </w:r>
          </w:p>
          <w:p w14:paraId="7F3DD75E" w14:textId="77777777" w:rsidR="005376CB" w:rsidRDefault="005376CB" w:rsidP="00F51F4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อุ้มรัมย์</w:t>
            </w:r>
          </w:p>
          <w:p w14:paraId="027C2571" w14:textId="77777777" w:rsidR="006C71E6" w:rsidRPr="00B779E7" w:rsidRDefault="006C71E6" w:rsidP="006C71E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ราว</w:t>
            </w:r>
            <w:proofErr w:type="spellStart"/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ขประโคน</w:t>
            </w:r>
          </w:p>
          <w:p w14:paraId="6FB50FED" w14:textId="77777777" w:rsidR="00B779E7" w:rsidRDefault="00B779E7" w:rsidP="00D95C0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ควน  ครุฑรัมย์</w:t>
            </w:r>
          </w:p>
          <w:p w14:paraId="1030F9EE" w14:textId="77777777" w:rsidR="006C71E6" w:rsidRPr="00B779E7" w:rsidRDefault="006C71E6" w:rsidP="006C71E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งษ์  เกาประโคน</w:t>
            </w:r>
          </w:p>
          <w:p w14:paraId="41F0C932" w14:textId="77777777" w:rsidR="006C71E6" w:rsidRDefault="00B779E7" w:rsidP="0031680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ตอน  เสาวโค</w:t>
            </w:r>
          </w:p>
          <w:p w14:paraId="4D6363AC" w14:textId="77777777" w:rsidR="006C71E6" w:rsidRPr="00B779E7" w:rsidRDefault="006C71E6" w:rsidP="006C71E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ทีป  ไว</w:t>
            </w:r>
            <w:proofErr w:type="spellStart"/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ัฒน์</w:t>
            </w:r>
            <w:proofErr w:type="spellEnd"/>
          </w:p>
          <w:p w14:paraId="78F39586" w14:textId="77777777" w:rsidR="006C71E6" w:rsidRPr="00B779E7" w:rsidRDefault="006C71E6" w:rsidP="006C71E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ษณุกร  ทองทวี</w:t>
            </w:r>
          </w:p>
          <w:p w14:paraId="33BC1FEE" w14:textId="77777777" w:rsidR="006C71E6" w:rsidRPr="00B779E7" w:rsidRDefault="006C71E6" w:rsidP="006C71E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ศิริพร  แม้นประโคน</w:t>
            </w:r>
          </w:p>
          <w:p w14:paraId="5321B6D1" w14:textId="77777777" w:rsidR="006C71E6" w:rsidRDefault="006C71E6" w:rsidP="0031680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C7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งบ  สุขประโคน</w:t>
            </w:r>
          </w:p>
          <w:p w14:paraId="4F6F4318" w14:textId="77777777" w:rsidR="006C71E6" w:rsidRPr="006C71E6" w:rsidRDefault="006C71E6" w:rsidP="0031680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C7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ชม  </w:t>
            </w:r>
            <w:proofErr w:type="spellStart"/>
            <w:r w:rsidRPr="006C7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็ง</w:t>
            </w:r>
            <w:proofErr w:type="spellEnd"/>
            <w:r w:rsidRPr="006C7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คน</w:t>
            </w:r>
          </w:p>
          <w:p w14:paraId="7A6DE162" w14:textId="77777777" w:rsidR="00316803" w:rsidRDefault="00B779E7" w:rsidP="0031680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ไสว  สุทันรัมย์</w:t>
            </w:r>
          </w:p>
          <w:p w14:paraId="646C5B7E" w14:textId="77777777" w:rsidR="00C03ED3" w:rsidRPr="00B779E7" w:rsidRDefault="00C03ED3" w:rsidP="00C03ED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ิ  ยืนยาว</w:t>
            </w:r>
          </w:p>
          <w:p w14:paraId="2BFEEA62" w14:textId="77777777" w:rsidR="00C03ED3" w:rsidRPr="00B779E7" w:rsidRDefault="00C03ED3" w:rsidP="00C03ED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ศักดิ์  นวนประโคน</w:t>
            </w:r>
          </w:p>
          <w:p w14:paraId="6D7283DF" w14:textId="77777777" w:rsidR="006C71E6" w:rsidRDefault="00B779E7" w:rsidP="0031680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วน  ใจสุข</w:t>
            </w:r>
          </w:p>
          <w:p w14:paraId="5D39ECC8" w14:textId="77777777" w:rsidR="005376CB" w:rsidRPr="00B779E7" w:rsidRDefault="005376CB" w:rsidP="00F51F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>สุวัจ</w:t>
            </w:r>
            <w:proofErr w:type="spellEnd"/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>นา  สุขกมล</w:t>
            </w:r>
          </w:p>
        </w:tc>
        <w:tc>
          <w:tcPr>
            <w:tcW w:w="2570" w:type="dxa"/>
          </w:tcPr>
          <w:p w14:paraId="123DAEB8" w14:textId="77777777" w:rsidR="005376CB" w:rsidRPr="00B779E7" w:rsidRDefault="005376CB" w:rsidP="00F51F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บต.</w:t>
            </w:r>
          </w:p>
          <w:p w14:paraId="63647832" w14:textId="77777777" w:rsidR="005376CB" w:rsidRDefault="005376CB" w:rsidP="00F51F4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อบต.</w:t>
            </w:r>
          </w:p>
          <w:p w14:paraId="20640E93" w14:textId="77777777" w:rsidR="006C71E6" w:rsidRPr="00B779E7" w:rsidRDefault="006C71E6" w:rsidP="006C71E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 </w:t>
            </w: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398FF345" w14:textId="77777777" w:rsidR="00B779E7" w:rsidRDefault="00B779E7" w:rsidP="00B779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หมู่ 6</w:t>
            </w:r>
          </w:p>
          <w:p w14:paraId="62747E0C" w14:textId="77777777" w:rsidR="006C71E6" w:rsidRPr="00B779E7" w:rsidRDefault="006C71E6" w:rsidP="006C71E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 </w:t>
            </w: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2A14865A" w14:textId="77777777" w:rsidR="00D95C04" w:rsidRDefault="00D95C04" w:rsidP="00D95C0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อบต.หมู่ </w:t>
            </w:r>
            <w:r w:rsidR="00B779E7"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7072E510" w14:textId="77777777" w:rsidR="006C71E6" w:rsidRPr="00B779E7" w:rsidRDefault="006C71E6" w:rsidP="006C71E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หมู่ 7</w:t>
            </w:r>
          </w:p>
          <w:p w14:paraId="02CA83C3" w14:textId="77777777" w:rsidR="006C71E6" w:rsidRPr="00B779E7" w:rsidRDefault="006C71E6" w:rsidP="006C71E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หมู่ 7</w:t>
            </w:r>
          </w:p>
          <w:p w14:paraId="2E2D8783" w14:textId="77777777" w:rsidR="006C71E6" w:rsidRPr="00B779E7" w:rsidRDefault="006C71E6" w:rsidP="006C71E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 </w:t>
            </w: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23B484DC" w14:textId="77777777" w:rsidR="006C71E6" w:rsidRPr="00B779E7" w:rsidRDefault="006C71E6" w:rsidP="006C71E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 </w:t>
            </w: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5F59B55A" w14:textId="77777777" w:rsidR="006C71E6" w:rsidRPr="00B779E7" w:rsidRDefault="006C71E6" w:rsidP="006C71E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 </w:t>
            </w: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0F8F17D6" w14:textId="77777777" w:rsidR="00316803" w:rsidRDefault="00316803" w:rsidP="0031680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 </w:t>
            </w:r>
            <w:r w:rsidR="00B779E7"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7F9233EC" w14:textId="77777777" w:rsidR="00C03ED3" w:rsidRDefault="00C03ED3" w:rsidP="00C03ED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26DED401" w14:textId="77777777" w:rsidR="00C03ED3" w:rsidRPr="00B779E7" w:rsidRDefault="00C03ED3" w:rsidP="00C03ED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หมู่ 2</w:t>
            </w:r>
          </w:p>
          <w:p w14:paraId="4D77FA29" w14:textId="77777777" w:rsidR="00316803" w:rsidRPr="00B779E7" w:rsidRDefault="00316803" w:rsidP="0031680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 </w:t>
            </w:r>
            <w:r w:rsidR="00B779E7"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0EC4E1E5" w14:textId="77777777" w:rsidR="005376CB" w:rsidRPr="00B779E7" w:rsidRDefault="005376CB" w:rsidP="00F51F4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86" w:type="dxa"/>
          </w:tcPr>
          <w:p w14:paraId="321AD05B" w14:textId="77777777" w:rsidR="005376CB" w:rsidRPr="00B779E7" w:rsidRDefault="005376CB" w:rsidP="00F51F4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>สมพร  บุญสุข</w:t>
            </w:r>
          </w:p>
          <w:p w14:paraId="49B7F572" w14:textId="77777777" w:rsidR="005376CB" w:rsidRDefault="005376CB" w:rsidP="00F51F4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>สมศักดิ์  อุ้มรัมย์</w:t>
            </w:r>
          </w:p>
          <w:p w14:paraId="314FEDB5" w14:textId="77777777" w:rsidR="006C71E6" w:rsidRPr="00B779E7" w:rsidRDefault="006C71E6" w:rsidP="006C71E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าว</w:t>
            </w:r>
            <w:proofErr w:type="spellStart"/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ขประโคน</w:t>
            </w:r>
          </w:p>
          <w:p w14:paraId="625F03AE" w14:textId="77777777" w:rsidR="00B779E7" w:rsidRDefault="00B779E7" w:rsidP="00F51F4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ควน  ครุฑรัมย์</w:t>
            </w:r>
          </w:p>
          <w:p w14:paraId="721D1CA0" w14:textId="77777777" w:rsidR="006C71E6" w:rsidRPr="00B779E7" w:rsidRDefault="006C71E6" w:rsidP="006C71E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  เกาประโคน</w:t>
            </w:r>
          </w:p>
          <w:p w14:paraId="61E00DF9" w14:textId="77777777" w:rsidR="00D95C04" w:rsidRDefault="00B779E7" w:rsidP="00F51F4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น  เสาวโค</w:t>
            </w:r>
          </w:p>
          <w:p w14:paraId="6B85005E" w14:textId="77777777" w:rsidR="006C71E6" w:rsidRPr="00B779E7" w:rsidRDefault="006C71E6" w:rsidP="006C71E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ทีป  ไว</w:t>
            </w:r>
            <w:proofErr w:type="spellStart"/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ัฒน์</w:t>
            </w:r>
            <w:proofErr w:type="spellEnd"/>
          </w:p>
          <w:p w14:paraId="686BFA1A" w14:textId="77777777" w:rsidR="006C71E6" w:rsidRPr="00B779E7" w:rsidRDefault="006C71E6" w:rsidP="006C71E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ษณุกร  ทองทวี</w:t>
            </w:r>
          </w:p>
          <w:p w14:paraId="11669D47" w14:textId="77777777" w:rsidR="006C71E6" w:rsidRPr="00B779E7" w:rsidRDefault="006C71E6" w:rsidP="006C71E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พร  แม้นประโคน</w:t>
            </w:r>
          </w:p>
          <w:p w14:paraId="28AC5A80" w14:textId="77777777" w:rsidR="006C71E6" w:rsidRDefault="006C71E6" w:rsidP="00F51F4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C7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บ  สุขประโคน</w:t>
            </w:r>
          </w:p>
          <w:p w14:paraId="7718B2B1" w14:textId="77777777" w:rsidR="006C71E6" w:rsidRPr="00B779E7" w:rsidRDefault="006C71E6" w:rsidP="006C71E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C7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ม  </w:t>
            </w:r>
            <w:proofErr w:type="spellStart"/>
            <w:r w:rsidRPr="006C7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็ง</w:t>
            </w:r>
            <w:proofErr w:type="spellEnd"/>
            <w:r w:rsidRPr="006C7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คน</w:t>
            </w:r>
          </w:p>
          <w:p w14:paraId="098C3A79" w14:textId="77777777" w:rsidR="00316803" w:rsidRDefault="00B779E7" w:rsidP="0031680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ว  สุทันรัมย์</w:t>
            </w:r>
          </w:p>
          <w:p w14:paraId="63ABE555" w14:textId="77777777" w:rsidR="00C03ED3" w:rsidRDefault="00C03ED3" w:rsidP="0031680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>ชาติ  ยืนยาว</w:t>
            </w:r>
          </w:p>
          <w:p w14:paraId="5489E29E" w14:textId="77777777" w:rsidR="00C03ED3" w:rsidRPr="00B779E7" w:rsidRDefault="00C03ED3" w:rsidP="00C03ED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ศักดิ์  นวนประโคน</w:t>
            </w:r>
          </w:p>
          <w:p w14:paraId="48C7A116" w14:textId="77777777" w:rsidR="00694B93" w:rsidRPr="00B779E7" w:rsidRDefault="00B779E7" w:rsidP="00694B9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7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  ใจสุข</w:t>
            </w:r>
          </w:p>
          <w:p w14:paraId="2D7BB318" w14:textId="77777777" w:rsidR="00316803" w:rsidRPr="00B779E7" w:rsidRDefault="00694B93" w:rsidP="0031680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>สุวัจ</w:t>
            </w:r>
            <w:proofErr w:type="spellEnd"/>
            <w:r w:rsidRPr="00B779E7">
              <w:rPr>
                <w:rFonts w:ascii="TH SarabunIT๙" w:hAnsi="TH SarabunIT๙" w:cs="TH SarabunIT๙"/>
                <w:sz w:val="32"/>
                <w:szCs w:val="32"/>
                <w:cs/>
              </w:rPr>
              <w:t>นา  สุขกมล</w:t>
            </w:r>
          </w:p>
          <w:p w14:paraId="7D925AFC" w14:textId="77777777" w:rsidR="005376CB" w:rsidRPr="00B779E7" w:rsidRDefault="005376CB" w:rsidP="00F51F4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8" w:type="dxa"/>
          </w:tcPr>
          <w:p w14:paraId="72B96962" w14:textId="77777777" w:rsidR="005376CB" w:rsidRPr="00B779E7" w:rsidRDefault="005376CB" w:rsidP="00F51F4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44407B" w14:textId="77777777" w:rsidR="00C03ED3" w:rsidRDefault="00C03ED3" w:rsidP="005376CB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16A8A8C" w14:textId="77777777" w:rsidR="005376CB" w:rsidRDefault="005376CB" w:rsidP="005376CB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14:paraId="2F51EADC" w14:textId="77777777" w:rsidR="00FA40CB" w:rsidRPr="00480178" w:rsidRDefault="00694B93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480178">
        <w:rPr>
          <w:rFonts w:ascii="TH SarabunIT๙" w:hAnsi="TH SarabunIT๙" w:cs="TH SarabunIT๙"/>
          <w:sz w:val="32"/>
          <w:szCs w:val="32"/>
          <w:cs/>
        </w:rPr>
        <w:tab/>
      </w:r>
      <w:r w:rsidR="00C03ED3" w:rsidRPr="00480178">
        <w:rPr>
          <w:rFonts w:ascii="TH SarabunIT๙" w:hAnsi="TH SarabunIT๙" w:cs="TH SarabunIT๙" w:hint="cs"/>
          <w:sz w:val="32"/>
          <w:szCs w:val="32"/>
          <w:cs/>
        </w:rPr>
        <w:t xml:space="preserve">1.  นายพินิจ  เรืองรัมย์         </w:t>
      </w:r>
      <w:r w:rsidR="001511F2" w:rsidRPr="0048017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132102" w:rsidRPr="00480178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1511F2" w:rsidRPr="00480178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สี่เหลี่ยม </w:t>
      </w:r>
      <w:r w:rsidR="00132102" w:rsidRPr="00480178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Pr="004801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3ED3" w:rsidRPr="0048017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511F2" w:rsidRPr="00480178">
        <w:rPr>
          <w:rFonts w:ascii="TH SarabunIT๙" w:hAnsi="TH SarabunIT๙" w:cs="TH SarabunIT๙" w:hint="cs"/>
          <w:sz w:val="32"/>
          <w:szCs w:val="32"/>
          <w:cs/>
        </w:rPr>
        <w:t xml:space="preserve">  ลาประชุม</w:t>
      </w:r>
    </w:p>
    <w:p w14:paraId="74ABD721" w14:textId="77777777" w:rsidR="00E72FA3" w:rsidRDefault="00694B93" w:rsidP="00C03ED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F690BB0" w14:textId="77777777" w:rsidR="00C03ED3" w:rsidRDefault="00C03ED3" w:rsidP="00C03ED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7BF26521" w14:textId="77777777" w:rsidR="00C03ED3" w:rsidRDefault="00C03ED3" w:rsidP="00C03ED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1D1EAF7B" w14:textId="77777777" w:rsidR="00E72FA3" w:rsidRDefault="00E72FA3" w:rsidP="005376C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3D3ECB57" w14:textId="77777777" w:rsidR="00E72FA3" w:rsidRDefault="00E72FA3" w:rsidP="005376C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2D0B914A" w14:textId="77777777" w:rsidR="00E72FA3" w:rsidRDefault="00E72FA3" w:rsidP="005376C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2FD17EB4" w14:textId="77777777" w:rsidR="00E72FA3" w:rsidRDefault="00E72FA3" w:rsidP="005376C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12F6896C" w14:textId="77777777" w:rsidR="00E72FA3" w:rsidRDefault="00E72FA3" w:rsidP="005376C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1702B965" w14:textId="77777777" w:rsidR="00E72FA3" w:rsidRDefault="00E72FA3" w:rsidP="005376C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5E8F2444" w14:textId="77777777" w:rsidR="00E72FA3" w:rsidRDefault="00E72FA3" w:rsidP="005376C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346F36F8" w14:textId="77777777" w:rsidR="0096455F" w:rsidRDefault="00E72FA3" w:rsidP="00E72FA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14:paraId="299CA202" w14:textId="77777777" w:rsidR="0096455F" w:rsidRPr="00FA40CB" w:rsidRDefault="0096455F" w:rsidP="00E72FA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FFFF5D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2848"/>
        <w:gridCol w:w="2580"/>
        <w:gridCol w:w="2496"/>
        <w:gridCol w:w="1208"/>
      </w:tblGrid>
      <w:tr w:rsidR="00A504F9" w:rsidRPr="00B07386" w14:paraId="309392AC" w14:textId="77777777" w:rsidTr="0013312C">
        <w:trPr>
          <w:trHeight w:val="238"/>
        </w:trPr>
        <w:tc>
          <w:tcPr>
            <w:tcW w:w="946" w:type="dxa"/>
          </w:tcPr>
          <w:p w14:paraId="0FF48E6C" w14:textId="77777777" w:rsidR="00A504F9" w:rsidRPr="00B07386" w:rsidRDefault="00A504F9" w:rsidP="00F51F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8" w:type="dxa"/>
          </w:tcPr>
          <w:p w14:paraId="34086D9F" w14:textId="77777777" w:rsidR="00A504F9" w:rsidRPr="00B07386" w:rsidRDefault="00A504F9" w:rsidP="00F51F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580" w:type="dxa"/>
          </w:tcPr>
          <w:p w14:paraId="426242EE" w14:textId="77777777" w:rsidR="00A504F9" w:rsidRPr="00B07386" w:rsidRDefault="00A504F9" w:rsidP="00F51F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96" w:type="dxa"/>
          </w:tcPr>
          <w:p w14:paraId="4EAE79F4" w14:textId="77777777" w:rsidR="00A504F9" w:rsidRPr="00B07386" w:rsidRDefault="00A504F9" w:rsidP="00F51F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08" w:type="dxa"/>
          </w:tcPr>
          <w:p w14:paraId="16896926" w14:textId="77777777" w:rsidR="00A504F9" w:rsidRPr="00B07386" w:rsidRDefault="00A504F9" w:rsidP="00F51F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504F9" w:rsidRPr="00B07386" w14:paraId="559F5838" w14:textId="77777777" w:rsidTr="0013312C">
        <w:trPr>
          <w:trHeight w:val="2974"/>
        </w:trPr>
        <w:tc>
          <w:tcPr>
            <w:tcW w:w="946" w:type="dxa"/>
          </w:tcPr>
          <w:p w14:paraId="286EAF58" w14:textId="77777777" w:rsidR="00A504F9" w:rsidRPr="00B07386" w:rsidRDefault="00A504F9" w:rsidP="00F51F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39499B29" w14:textId="77777777" w:rsidR="00A504F9" w:rsidRPr="00B07386" w:rsidRDefault="00A504F9" w:rsidP="00F51F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57D245B7" w14:textId="77777777" w:rsidR="00A504F9" w:rsidRPr="00B07386" w:rsidRDefault="00A504F9" w:rsidP="00F51F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38C964CF" w14:textId="77777777" w:rsidR="00A7401B" w:rsidRDefault="00294E36" w:rsidP="00F51F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212D1F2F" w14:textId="77777777" w:rsidR="00A504F9" w:rsidRPr="00B07386" w:rsidRDefault="00A504F9" w:rsidP="00F51F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5B121A93" w14:textId="77777777" w:rsidR="00E72FA3" w:rsidRDefault="00A7401B" w:rsidP="00F51F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609264B3" w14:textId="77777777" w:rsidR="00A504F9" w:rsidRPr="00B07386" w:rsidRDefault="00A7401B" w:rsidP="00F51F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6B2E050F" w14:textId="77777777" w:rsidR="00A504F9" w:rsidRDefault="00A7401B" w:rsidP="00501EE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5F850F14" w14:textId="77777777" w:rsidR="00694B93" w:rsidRDefault="00A7401B" w:rsidP="00501EE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0EA04B35" w14:textId="77777777" w:rsidR="008D7D2D" w:rsidRDefault="00A7401B" w:rsidP="00A740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3671FB09" w14:textId="77777777" w:rsidR="002034EA" w:rsidRDefault="002034EA" w:rsidP="00A740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14:paraId="4DB84662" w14:textId="77777777" w:rsidR="002034EA" w:rsidRDefault="002034EA" w:rsidP="00A740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14:paraId="31710DB2" w14:textId="77777777" w:rsidR="002034EA" w:rsidRPr="00B07386" w:rsidRDefault="002034EA" w:rsidP="00A740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48" w:type="dxa"/>
          </w:tcPr>
          <w:p w14:paraId="59273550" w14:textId="77777777" w:rsidR="00A504F9" w:rsidRDefault="00A504F9" w:rsidP="00F51F4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ีชา  กลั่นประโคน</w:t>
            </w:r>
          </w:p>
          <w:p w14:paraId="50351B1F" w14:textId="77777777" w:rsidR="00E72FA3" w:rsidRPr="00B07386" w:rsidRDefault="00E72FA3" w:rsidP="00F51F4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จนีย์  แผ้วพลสง</w:t>
            </w:r>
          </w:p>
          <w:p w14:paraId="205E6508" w14:textId="77777777" w:rsidR="00E72FA3" w:rsidRDefault="00E72FA3" w:rsidP="00E72F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ล  แป</w:t>
            </w: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ะประโคน</w:t>
            </w:r>
          </w:p>
          <w:p w14:paraId="6056A58B" w14:textId="77777777" w:rsidR="00294E36" w:rsidRDefault="00294E36" w:rsidP="00E72FA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งศักดิ์  แดงสี</w:t>
            </w:r>
          </w:p>
          <w:p w14:paraId="7719A3D4" w14:textId="77777777" w:rsidR="00E72FA3" w:rsidRDefault="00E72FA3" w:rsidP="00E72F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ัทธพง</w:t>
            </w:r>
            <w:proofErr w:type="spellStart"/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เสาวโค</w:t>
            </w:r>
          </w:p>
          <w:p w14:paraId="2DAEF028" w14:textId="77777777" w:rsidR="00E72FA3" w:rsidRDefault="00E72FA3" w:rsidP="00E72F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 พวงจำปี</w:t>
            </w:r>
          </w:p>
          <w:p w14:paraId="2B3FF6FD" w14:textId="77777777" w:rsidR="00E72FA3" w:rsidRDefault="00E72FA3" w:rsidP="00E72F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มจิตร  พยัคฆาธร</w:t>
            </w:r>
          </w:p>
          <w:p w14:paraId="4FF31430" w14:textId="77777777" w:rsidR="0013312C" w:rsidRDefault="0013312C" w:rsidP="0013312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ัศน์  ลีประโคน</w:t>
            </w:r>
          </w:p>
          <w:p w14:paraId="3B5A4BD5" w14:textId="77777777" w:rsidR="00694B93" w:rsidRDefault="00294E36" w:rsidP="00E72F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จ.อ.สุบัน  วิเศษเนตร</w:t>
            </w:r>
          </w:p>
          <w:p w14:paraId="121BEE6B" w14:textId="77777777" w:rsidR="002034EA" w:rsidRDefault="002034EA" w:rsidP="00E72F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เจตน์  สังข์อินทร์</w:t>
            </w:r>
          </w:p>
          <w:p w14:paraId="54962FA6" w14:textId="77777777" w:rsidR="008D7D2D" w:rsidRDefault="002034EA" w:rsidP="00C908A4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ลกฤต  เพ็งประโคน</w:t>
            </w:r>
          </w:p>
          <w:p w14:paraId="20AED6A9" w14:textId="77777777" w:rsidR="002034EA" w:rsidRPr="002034EA" w:rsidRDefault="002034EA" w:rsidP="00C908A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34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ยอด  </w:t>
            </w:r>
            <w:proofErr w:type="spellStart"/>
            <w:r w:rsidRPr="002034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็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คน</w:t>
            </w:r>
          </w:p>
          <w:p w14:paraId="6E6DE5B0" w14:textId="77777777" w:rsidR="002034EA" w:rsidRPr="002034EA" w:rsidRDefault="002034EA" w:rsidP="00C908A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034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าน  แดงสี</w:t>
            </w:r>
          </w:p>
          <w:p w14:paraId="0911780B" w14:textId="77777777" w:rsidR="002034EA" w:rsidRDefault="002034EA" w:rsidP="00C908A4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E36EF12" w14:textId="77777777" w:rsidR="002034EA" w:rsidRPr="00694B93" w:rsidRDefault="002034EA" w:rsidP="00C908A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80" w:type="dxa"/>
          </w:tcPr>
          <w:p w14:paraId="1C7E84C5" w14:textId="77777777" w:rsidR="00A504F9" w:rsidRPr="00B07386" w:rsidRDefault="00A504F9" w:rsidP="00F51F4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  <w:r w:rsidR="00E72F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เหลี่ยม</w:t>
            </w:r>
          </w:p>
          <w:p w14:paraId="3CB83D87" w14:textId="77777777" w:rsidR="00E72FA3" w:rsidRDefault="00E72FA3" w:rsidP="00F51F4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 อบต.สี่เหลี่ยม</w:t>
            </w:r>
          </w:p>
          <w:p w14:paraId="031D3438" w14:textId="77777777" w:rsidR="00E72FA3" w:rsidRDefault="00E72FA3" w:rsidP="00E72F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  <w:p w14:paraId="12690976" w14:textId="77777777" w:rsidR="00E72FA3" w:rsidRDefault="00294E36" w:rsidP="00F51F4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ายก ฯ</w:t>
            </w:r>
          </w:p>
          <w:p w14:paraId="629CA16D" w14:textId="77777777" w:rsidR="00E72FA3" w:rsidRDefault="00E72FA3" w:rsidP="00F51F4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33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</w:t>
            </w:r>
            <w:r w:rsidRPr="0013312C">
              <w:rPr>
                <w:rFonts w:ascii="TH SarabunIT๙" w:hAnsi="TH SarabunIT๙" w:cs="TH SarabunIT๙"/>
                <w:sz w:val="32"/>
                <w:szCs w:val="32"/>
                <w:cs/>
              </w:rPr>
              <w:t>คลัง</w:t>
            </w:r>
          </w:p>
          <w:p w14:paraId="2DE9ADDD" w14:textId="77777777" w:rsidR="00E72FA3" w:rsidRPr="0013312C" w:rsidRDefault="00E72FA3" w:rsidP="00E72F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Pr="00133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กองการศึกษาฯ</w:t>
            </w:r>
          </w:p>
          <w:p w14:paraId="78BFB3E6" w14:textId="77777777" w:rsidR="00694B93" w:rsidRDefault="00E72FA3" w:rsidP="00F51F4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วัสดิการฯ</w:t>
            </w:r>
          </w:p>
          <w:p w14:paraId="6D657CBB" w14:textId="77777777" w:rsidR="0013312C" w:rsidRDefault="0013312C" w:rsidP="0013312C">
            <w:pPr>
              <w:pStyle w:val="a3"/>
              <w:ind w:right="-8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  <w:p w14:paraId="696F0DA3" w14:textId="77777777" w:rsidR="00294E36" w:rsidRPr="0013312C" w:rsidRDefault="00294E36" w:rsidP="0013312C">
            <w:pPr>
              <w:pStyle w:val="a3"/>
              <w:ind w:right="-8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34EA">
              <w:rPr>
                <w:rFonts w:ascii="TH SarabunIT๙" w:hAnsi="TH SarabunIT๙" w:cs="TH SarabunIT๙" w:hint="cs"/>
                <w:sz w:val="28"/>
                <w:cs/>
              </w:rPr>
              <w:t>นักทรัพยากรบุคคล</w:t>
            </w:r>
            <w:r w:rsidR="002034EA" w:rsidRPr="002034EA">
              <w:rPr>
                <w:rFonts w:ascii="TH SarabunIT๙" w:hAnsi="TH SarabunIT๙" w:cs="TH SarabunIT๙" w:hint="cs"/>
                <w:sz w:val="28"/>
                <w:cs/>
              </w:rPr>
              <w:t>ชำนาญกา</w:t>
            </w:r>
            <w:r w:rsidR="002034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  <w:p w14:paraId="646B2238" w14:textId="77777777" w:rsidR="00694B93" w:rsidRDefault="00694B93" w:rsidP="00E72F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ฯ</w:t>
            </w:r>
          </w:p>
          <w:p w14:paraId="7D0CAFC8" w14:textId="77777777" w:rsidR="008D7D2D" w:rsidRDefault="002034EA" w:rsidP="00E72F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ันตำบลสี่เหลี่ยม</w:t>
            </w:r>
          </w:p>
          <w:p w14:paraId="6AC08C02" w14:textId="77777777" w:rsidR="002034EA" w:rsidRDefault="002034EA" w:rsidP="00E72F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หมู่ที่  3</w:t>
            </w:r>
          </w:p>
          <w:p w14:paraId="77C80868" w14:textId="77777777" w:rsidR="002034EA" w:rsidRPr="00B07386" w:rsidRDefault="002034EA" w:rsidP="00E72FA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หมู่ที่  2</w:t>
            </w:r>
          </w:p>
        </w:tc>
        <w:tc>
          <w:tcPr>
            <w:tcW w:w="2496" w:type="dxa"/>
          </w:tcPr>
          <w:p w14:paraId="4FF77C42" w14:textId="77777777" w:rsidR="00A504F9" w:rsidRPr="00B07386" w:rsidRDefault="00A504F9" w:rsidP="00F51F4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ปรีชา  กลั่นประโคน</w:t>
            </w:r>
          </w:p>
          <w:p w14:paraId="6466E131" w14:textId="77777777" w:rsidR="00E72FA3" w:rsidRDefault="00E72FA3" w:rsidP="00F51F4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จนีย์  แผ้วพลสง</w:t>
            </w:r>
          </w:p>
          <w:p w14:paraId="59DA003F" w14:textId="77777777" w:rsidR="00E72FA3" w:rsidRDefault="00E72FA3" w:rsidP="00E72F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พล  แป</w:t>
            </w: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ะประโคน</w:t>
            </w:r>
          </w:p>
          <w:p w14:paraId="1B485CDC" w14:textId="77777777" w:rsidR="00294E36" w:rsidRDefault="00294E36" w:rsidP="00E72F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งศักดิ์  แดงสี</w:t>
            </w:r>
          </w:p>
          <w:p w14:paraId="421F33F2" w14:textId="77777777" w:rsidR="00E72FA3" w:rsidRPr="00B07386" w:rsidRDefault="00E72FA3" w:rsidP="00E72F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ทธพ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์  </w:t>
            </w: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เสาวโค</w:t>
            </w:r>
          </w:p>
          <w:p w14:paraId="4218A474" w14:textId="77777777" w:rsidR="00E72FA3" w:rsidRDefault="00E72FA3" w:rsidP="00E72F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ศักดิ์  พวงจำปี</w:t>
            </w:r>
          </w:p>
          <w:p w14:paraId="4669D24D" w14:textId="77777777" w:rsidR="00E72FA3" w:rsidRDefault="00E72FA3" w:rsidP="00E72F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จิตร พยัคฆาธร</w:t>
            </w:r>
          </w:p>
          <w:p w14:paraId="64B5BDD8" w14:textId="77777777" w:rsidR="0013312C" w:rsidRDefault="0013312C" w:rsidP="0013312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ัศน์  ลีประโคน</w:t>
            </w:r>
          </w:p>
          <w:p w14:paraId="2B40FA8F" w14:textId="77777777" w:rsidR="002034EA" w:rsidRDefault="002034EA" w:rsidP="0013312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บัน  วิเศษเนตร</w:t>
            </w:r>
          </w:p>
          <w:p w14:paraId="76D919C9" w14:textId="77777777" w:rsidR="002034EA" w:rsidRDefault="002034EA" w:rsidP="0013312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เจตน์  สังข์อินทร์</w:t>
            </w:r>
          </w:p>
          <w:p w14:paraId="01BF2C0F" w14:textId="77777777" w:rsidR="008D7D2D" w:rsidRDefault="002034EA" w:rsidP="00E72F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กฤต  เพ็งประโคน</w:t>
            </w:r>
          </w:p>
          <w:p w14:paraId="1E09EEA1" w14:textId="77777777" w:rsidR="002034EA" w:rsidRDefault="002034EA" w:rsidP="00E72F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034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อด  </w:t>
            </w:r>
            <w:proofErr w:type="spellStart"/>
            <w:r w:rsidRPr="002034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็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คน</w:t>
            </w:r>
          </w:p>
          <w:p w14:paraId="7E144C49" w14:textId="77777777" w:rsidR="002034EA" w:rsidRPr="002034EA" w:rsidRDefault="002034EA" w:rsidP="002034E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034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น  แดงสี</w:t>
            </w:r>
          </w:p>
          <w:p w14:paraId="6BBF8D65" w14:textId="77777777" w:rsidR="002034EA" w:rsidRPr="00971100" w:rsidRDefault="002034EA" w:rsidP="00E72FA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8" w:type="dxa"/>
          </w:tcPr>
          <w:p w14:paraId="2EA045B7" w14:textId="77777777" w:rsidR="00A504F9" w:rsidRPr="00B07386" w:rsidRDefault="00A504F9" w:rsidP="00F51F41">
            <w:pPr>
              <w:pStyle w:val="a3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5D0834E8" w14:textId="77777777" w:rsidR="002034EA" w:rsidRDefault="001C46FE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EE29CF2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  เวลา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  09.30   นาฬิกา</w:t>
      </w:r>
    </w:p>
    <w:p w14:paraId="76ABC2A2" w14:textId="77777777" w:rsidR="005376CB" w:rsidRPr="00E7436C" w:rsidRDefault="005376CB" w:rsidP="005376CB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เมื่อถึงเวลาประชุมแล้ว </w:t>
      </w:r>
      <w:r w:rsidR="00CD5C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386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สี่เหลี่ยม ได้เชิญสมาชิกสภาองค์การบริหารส่วนตำบลสี่เหลี่ยมเข้าห้องประชุมและนับองค์ประชุมได้  1</w:t>
      </w:r>
      <w:r w:rsidR="0043264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="000757CF">
        <w:rPr>
          <w:rFonts w:ascii="TH SarabunIT๙" w:hAnsi="TH SarabunIT๙" w:cs="TH SarabunIT๙" w:hint="cs"/>
          <w:sz w:val="32"/>
          <w:szCs w:val="32"/>
          <w:cs/>
        </w:rPr>
        <w:t xml:space="preserve">  เกินกึ่งหนึ่ง</w:t>
      </w:r>
      <w:r w:rsidR="00CD5CA0">
        <w:rPr>
          <w:rFonts w:ascii="TH SarabunIT๙" w:hAnsi="TH SarabunIT๙" w:cs="TH SarabunIT๙" w:hint="cs"/>
          <w:sz w:val="32"/>
          <w:szCs w:val="32"/>
          <w:cs/>
        </w:rPr>
        <w:t>ถือว่า</w:t>
      </w:r>
      <w:r w:rsidR="000757CF">
        <w:rPr>
          <w:rFonts w:ascii="TH SarabunIT๙" w:hAnsi="TH SarabunIT๙" w:cs="TH SarabunIT๙" w:hint="cs"/>
          <w:sz w:val="32"/>
          <w:szCs w:val="32"/>
          <w:cs/>
        </w:rPr>
        <w:t>ครบ</w:t>
      </w:r>
      <w:r w:rsidR="00CD5CA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องค์ประชุม  เลขานุการสภาองค์การบริหารส่วนตำบลสี่เหลี่ยม  ได้เชิญนายสมพร  บุญสุข  ประธานสภาองค์การบริหารส่วนตำบลสี่เหลี่ยม  จุดเทียน </w:t>
      </w:r>
      <w:r w:rsidRPr="00B07386">
        <w:rPr>
          <w:rFonts w:ascii="TH SarabunIT๙" w:hAnsi="TH SarabunIT๙" w:cs="TH SarabunIT๙"/>
          <w:sz w:val="32"/>
          <w:szCs w:val="32"/>
        </w:rPr>
        <w:t>–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ธูป  บูชาพระรัตนตรัย เสร็จแล้วสวดมนต์พร้อมกัน  ประธานสภาองค์การบริหารส่วนตำบลสี่เหลี่ยม  ได้กล่าวเปิดประชุมตามระเบียบวาระดังต่อไปนี้</w:t>
      </w:r>
    </w:p>
    <w:p w14:paraId="3656AF12" w14:textId="77777777" w:rsidR="005376CB" w:rsidRPr="00B07386" w:rsidRDefault="005376CB" w:rsidP="005376CB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เรื่อง   ประธานแจ้งให้ที่ประชุมทราบ</w:t>
      </w:r>
    </w:p>
    <w:p w14:paraId="368726DF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1C46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386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79EB10F9" w14:textId="77777777" w:rsidR="005376CB" w:rsidRPr="00E7436C" w:rsidRDefault="005376CB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1C46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รับทราบ</w:t>
      </w:r>
    </w:p>
    <w:p w14:paraId="49F72A1A" w14:textId="77777777" w:rsidR="005376CB" w:rsidRPr="00B07386" w:rsidRDefault="005376CB" w:rsidP="005376CB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เรื่อง  รับรองรายงานการประชุมครั้งที่แล้ว</w:t>
      </w:r>
    </w:p>
    <w:p w14:paraId="2A16F4D9" w14:textId="77777777" w:rsidR="005376CB" w:rsidRDefault="005376CB" w:rsidP="00CD5CA0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="000757CF">
        <w:rPr>
          <w:rFonts w:ascii="TH SarabunIT๙" w:hAnsi="TH SarabunIT๙" w:cs="TH SarabunIT๙" w:hint="cs"/>
          <w:sz w:val="32"/>
          <w:szCs w:val="32"/>
          <w:cs/>
        </w:rPr>
        <w:t xml:space="preserve">ตามที่เลขานุการสภาองค์การบริหารส่วนตำบลสี่เหลี่ยม  ได้แจกจ่ายสำเนารายงานการประชุมสภาสามัญ  สมัยที่  </w:t>
      </w:r>
      <w:r w:rsidR="00CD5CA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3264A"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 1/2563</w:t>
      </w:r>
      <w:r w:rsidR="000757CF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</w:t>
      </w:r>
      <w:r w:rsidR="0043264A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0757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5CA0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43264A">
        <w:rPr>
          <w:rFonts w:ascii="TH SarabunIT๙" w:hAnsi="TH SarabunIT๙" w:cs="TH SarabunIT๙" w:hint="cs"/>
          <w:sz w:val="32"/>
          <w:szCs w:val="32"/>
          <w:cs/>
        </w:rPr>
        <w:t xml:space="preserve">  2563</w:t>
      </w:r>
      <w:r w:rsidR="000757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5CA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757CF">
        <w:rPr>
          <w:rFonts w:ascii="TH SarabunIT๙" w:hAnsi="TH SarabunIT๙" w:cs="TH SarabunIT๙" w:hint="cs"/>
          <w:sz w:val="32"/>
          <w:szCs w:val="32"/>
          <w:cs/>
        </w:rPr>
        <w:t>ให้กับสมาชิกองค์การบริหารส่วนตำบลสี่เหลี่ยมได้อ่านและตรวจสอบล่วงหน้าไปแล้วนั้น  มีสมาชิกสภาองค์การบริหารส่วนตำบลสี่เหลี่ยมท่านใดมีข้อแก้ไขและเพิ่มเติม</w:t>
      </w:r>
      <w:r w:rsidR="00CD5CA0">
        <w:rPr>
          <w:rFonts w:ascii="TH SarabunIT๙" w:hAnsi="TH SarabunIT๙" w:cs="TH SarabunIT๙" w:hint="cs"/>
          <w:sz w:val="32"/>
          <w:szCs w:val="32"/>
          <w:cs/>
        </w:rPr>
        <w:t xml:space="preserve">           หรือเ</w:t>
      </w:r>
      <w:r w:rsidR="000757CF">
        <w:rPr>
          <w:rFonts w:ascii="TH SarabunIT๙" w:hAnsi="TH SarabunIT๙" w:cs="TH SarabunIT๙" w:hint="cs"/>
          <w:sz w:val="32"/>
          <w:szCs w:val="32"/>
          <w:cs/>
        </w:rPr>
        <w:t>ปลี่ยนแปลง</w:t>
      </w:r>
      <w:r w:rsidR="00BE7A31">
        <w:rPr>
          <w:rFonts w:ascii="TH SarabunIT๙" w:hAnsi="TH SarabunIT๙" w:cs="TH SarabunIT๙" w:hint="cs"/>
          <w:sz w:val="32"/>
          <w:szCs w:val="32"/>
          <w:cs/>
        </w:rPr>
        <w:t>อะไรหรือไม่  ขอให้ทุกท่านพิจารณา</w:t>
      </w:r>
      <w:r w:rsidR="00CD5CA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E7A31">
        <w:rPr>
          <w:rFonts w:ascii="TH SarabunIT๙" w:hAnsi="TH SarabunIT๙" w:cs="TH SarabunIT๙" w:hint="cs"/>
          <w:sz w:val="32"/>
          <w:szCs w:val="32"/>
          <w:cs/>
        </w:rPr>
        <w:t>ตรวจสอบรายงานการประชุมดังกล่าว  เชิญครับ</w:t>
      </w:r>
    </w:p>
    <w:p w14:paraId="4DBBF4A9" w14:textId="77777777" w:rsidR="005376CB" w:rsidRDefault="005376CB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BE7A31">
        <w:rPr>
          <w:rFonts w:ascii="TH SarabunIT๙" w:hAnsi="TH SarabunIT๙" w:cs="TH SarabunIT๙" w:hint="cs"/>
          <w:sz w:val="32"/>
          <w:szCs w:val="32"/>
          <w:cs/>
        </w:rPr>
        <w:t>หลังจากที่ได้ตรวจสอบรายงานประชุมและพิจารณารายงานการประชุมดังกล่าว</w:t>
      </w:r>
    </w:p>
    <w:p w14:paraId="3EA5CA57" w14:textId="77777777" w:rsidR="00BE7A31" w:rsidRDefault="00BE7A31" w:rsidP="00BE7A31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</w:t>
      </w:r>
      <w:r w:rsidR="00CD5CA0">
        <w:rPr>
          <w:rFonts w:ascii="TH SarabunIT๙" w:hAnsi="TH SarabunIT๙" w:cs="TH SarabunIT๙" w:hint="cs"/>
          <w:sz w:val="32"/>
          <w:szCs w:val="32"/>
          <w:cs/>
        </w:rPr>
        <w:t>ภาฯ</w:t>
      </w:r>
      <w:r w:rsidR="00CD5CA0">
        <w:rPr>
          <w:rFonts w:ascii="TH SarabunIT๙" w:hAnsi="TH SarabunIT๙" w:cs="TH SarabunIT๙" w:hint="cs"/>
          <w:sz w:val="32"/>
          <w:szCs w:val="32"/>
          <w:cs/>
        </w:rPr>
        <w:tab/>
        <w:t>-  ดิฉันขออนุญาตที่ประชุมนั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ประชุม  ก่อนที่จะลงมตินับองค์ประชุมได้  1</w:t>
      </w:r>
      <w:r w:rsidR="0043264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  </w:t>
      </w:r>
      <w:r w:rsidR="00CD5CA0">
        <w:rPr>
          <w:rFonts w:ascii="TH SarabunIT๙" w:hAnsi="TH SarabunIT๙" w:cs="TH SarabunIT๙" w:hint="cs"/>
          <w:sz w:val="32"/>
          <w:szCs w:val="32"/>
          <w:cs/>
        </w:rPr>
        <w:t>เกินกึ่งหนึ่งถือว่าครบองค์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ชิญค่ะ</w:t>
      </w:r>
    </w:p>
    <w:p w14:paraId="7950485D" w14:textId="77777777" w:rsidR="0043264A" w:rsidRDefault="0043264A" w:rsidP="00BE7A31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17F5130C" w14:textId="77777777" w:rsidR="0043264A" w:rsidRPr="00677095" w:rsidRDefault="0043264A" w:rsidP="004326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2FE85F32" w14:textId="77777777" w:rsidR="0043264A" w:rsidRDefault="0043264A" w:rsidP="00BE7A31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0098BE9C" w14:textId="77777777" w:rsidR="00BE7A31" w:rsidRDefault="00BE7A31" w:rsidP="0040682D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ผมขอมติที่ประชุมเพื่อให้การรับรองรายงานประชุมสภาองค์การบริหารส่วนตำบลสี่เหลี่ยมในการประชุมสภาสามัญ  สมัยที่  </w:t>
      </w:r>
      <w:r w:rsidR="0040682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 </w:t>
      </w:r>
      <w:r w:rsidR="0040682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3264A">
        <w:rPr>
          <w:rFonts w:ascii="TH SarabunIT๙" w:hAnsi="TH SarabunIT๙" w:cs="TH SarabunIT๙" w:hint="cs"/>
          <w:sz w:val="32"/>
          <w:szCs w:val="32"/>
          <w:cs/>
        </w:rPr>
        <w:t>/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</w:t>
      </w:r>
      <w:r w:rsidR="0043264A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682D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43264A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ชิญครับ</w:t>
      </w:r>
    </w:p>
    <w:p w14:paraId="7ED5180C" w14:textId="77777777" w:rsidR="0040682D" w:rsidRPr="00247DC5" w:rsidRDefault="00BE7A31" w:rsidP="00BE7A31">
      <w:pPr>
        <w:pStyle w:val="a3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7821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6770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77095">
        <w:rPr>
          <w:rFonts w:ascii="TH SarabunIT๙" w:hAnsi="TH SarabunIT๙" w:cs="TH SarabunIT๙"/>
          <w:b/>
          <w:bCs/>
          <w:sz w:val="32"/>
          <w:szCs w:val="32"/>
        </w:rPr>
        <w:t xml:space="preserve">-  </w:t>
      </w:r>
      <w:r w:rsidRPr="0067709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มติให้การรับรอง</w:t>
      </w:r>
      <w:r w:rsidRPr="00247DC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วยคะแนนเสียงจำนวน  1</w:t>
      </w:r>
      <w:r w:rsidR="0043264A" w:rsidRPr="00247DC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47D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สียง  งดออกเสียง  1  เสียง  </w:t>
      </w:r>
      <w:r w:rsidR="0040682D" w:rsidRPr="00247DC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ธานสภาองค์การบริหารส่วนตำบลสี่เหลี่ยมงดออกเสียง  1  เสียง</w:t>
      </w:r>
    </w:p>
    <w:p w14:paraId="50087919" w14:textId="77777777" w:rsidR="00E50B85" w:rsidRDefault="00E50B85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เรื่อง เสนอ</w:t>
      </w:r>
      <w:r w:rsidR="00254C33">
        <w:rPr>
          <w:rFonts w:ascii="TH SarabunIT๙" w:hAnsi="TH SarabunIT๙" w:cs="TH SarabunIT๙" w:hint="cs"/>
          <w:sz w:val="32"/>
          <w:szCs w:val="32"/>
          <w:cs/>
        </w:rPr>
        <w:t>ให้ที่ประชุมทราบ</w:t>
      </w:r>
    </w:p>
    <w:p w14:paraId="701A994F" w14:textId="77777777" w:rsidR="003432F5" w:rsidRDefault="003432F5" w:rsidP="003432F5">
      <w:pPr>
        <w:pStyle w:val="a3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477854C0" w14:textId="77777777" w:rsidR="00806749" w:rsidRPr="00E50B85" w:rsidRDefault="00806749" w:rsidP="0080674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6E5816B3" w14:textId="77777777" w:rsidR="005376CB" w:rsidRDefault="00E50B85" w:rsidP="005376CB">
      <w:pPr>
        <w:pStyle w:val="a3"/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4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  </w:t>
      </w:r>
      <w:r w:rsidR="00806749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254C33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B2254D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446BBFC5" w14:textId="77777777" w:rsidR="008474FF" w:rsidRPr="005939F7" w:rsidRDefault="00E50B85" w:rsidP="0040682D">
      <w:pPr>
        <w:pStyle w:val="a3"/>
        <w:ind w:left="2160" w:firstLine="9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CA26C7"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B2254D"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682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สมัยประชุมสภาองค์การบริหารส่วนตำบลสี่เหลียม  ตามพระราชบัญญัติสภาตำบลและองค์การบริหารส่วนตำบล  พ.ศ.  2537  แก้ไขเพิ่มเติม(ฉบับที่  6)  พ.ศ.  2552  มาตรา  53  และระเบียบกระทรวงมหาดไทยว่าด้วย  ข้อบังคับการประชุมสภาท้องถิ่น  พ.ศ.  2547  แก้ไขเพิ่มเติม(ฉบับที่  2)  พ.ศ.  2554  ข้อ  21</w:t>
      </w:r>
    </w:p>
    <w:p w14:paraId="74A8D463" w14:textId="77777777" w:rsidR="008474FF" w:rsidRDefault="008474FF" w:rsidP="00AC380E">
      <w:pPr>
        <w:pStyle w:val="a3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8474FF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5376CB" w:rsidRPr="008474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 w:rsidR="0040682D"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องค์การบริหารส่วนตำบลสี่เหลี่ยม  ได้ชี้แจงระเบียบข้อกฎหมายที่เกี่ยวข้อง  เชิญครับ</w:t>
      </w:r>
    </w:p>
    <w:p w14:paraId="0BE8C26B" w14:textId="77777777" w:rsidR="00AC380E" w:rsidRPr="000208FF" w:rsidRDefault="005376CB" w:rsidP="0040682D">
      <w:pPr>
        <w:pStyle w:val="a3"/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>-  ขอบคุณ</w:t>
      </w:r>
      <w:r w:rsidR="0040682D">
        <w:rPr>
          <w:rFonts w:ascii="TH SarabunIT๙" w:hAnsi="TH SarabunIT๙" w:cs="TH SarabunIT๙" w:hint="cs"/>
          <w:sz w:val="32"/>
          <w:szCs w:val="32"/>
          <w:cs/>
        </w:rPr>
        <w:t xml:space="preserve">ค่ะ  </w:t>
      </w:r>
      <w:r w:rsidRPr="00B07386">
        <w:rPr>
          <w:rFonts w:ascii="TH SarabunIT๙" w:hAnsi="TH SarabunIT๙" w:cs="TH SarabunIT๙"/>
          <w:sz w:val="32"/>
          <w:szCs w:val="32"/>
          <w:cs/>
        </w:rPr>
        <w:t>ท่านประธานสภาองค์การบริหารส่วนตำบลสี่เหลี่ยม  ดิฉันขอชี้แจง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386">
        <w:rPr>
          <w:rFonts w:ascii="TH SarabunIT๙" w:hAnsi="TH SarabunIT๙" w:cs="TH SarabunIT๙"/>
          <w:sz w:val="32"/>
          <w:szCs w:val="32"/>
          <w:cs/>
        </w:rPr>
        <w:t>ข้อกฎหมาย</w:t>
      </w:r>
      <w:r w:rsidR="00AC380E">
        <w:rPr>
          <w:rFonts w:ascii="TH SarabunIT๙" w:hAnsi="TH SarabunIT๙" w:cs="TH SarabunIT๙" w:hint="cs"/>
          <w:sz w:val="32"/>
          <w:szCs w:val="32"/>
          <w:cs/>
        </w:rPr>
        <w:t xml:space="preserve">ที่เกี่ยวข้อง  </w:t>
      </w:r>
      <w:r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6E284C">
        <w:rPr>
          <w:rFonts w:ascii="TH SarabunIT๙" w:hAnsi="TH SarabunIT๙" w:cs="TH SarabunIT๙"/>
          <w:sz w:val="32"/>
          <w:szCs w:val="32"/>
        </w:rPr>
        <w:t xml:space="preserve">  </w:t>
      </w:r>
      <w:r w:rsidR="00AC380E" w:rsidRPr="000208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ระราชบัญญัติสภาตำบลและองค์การบริหารส่วนตำบล  พ.ศ.  2537  แก้ไขเพิ่มเติม(ฉบับที่  </w:t>
      </w:r>
      <w:r w:rsidR="006E284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C380E" w:rsidRPr="000208FF">
        <w:rPr>
          <w:rFonts w:ascii="TH SarabunIT๙" w:hAnsi="TH SarabunIT๙" w:cs="TH SarabunIT๙" w:hint="cs"/>
          <w:b/>
          <w:bCs/>
          <w:sz w:val="32"/>
          <w:szCs w:val="32"/>
          <w:cs/>
        </w:rPr>
        <w:t>)  พ.ศ.  25</w:t>
      </w:r>
      <w:r w:rsidR="006E284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AC380E" w:rsidRPr="000208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 </w:t>
      </w:r>
      <w:r w:rsidR="006E284C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AC380E" w:rsidRPr="000208FF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  5</w:t>
      </w:r>
      <w:r w:rsidR="006E284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E28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ในปีหนึ่งให้มีสมัยประชุมสามัญสองสมัยหรือหลายสมัยแล้วแต่สภาองค์การบริหารส่วนตำบลจะกำหนด  แต่ต้องไม่เกินสี่สมัย  วันเริ่มสมัยประชุมสามัญประจำปีให้สภาองค์การบริหารส่วนตำบลกำหนด”</w:t>
      </w:r>
    </w:p>
    <w:p w14:paraId="7B773E70" w14:textId="77777777" w:rsidR="00AC380E" w:rsidRPr="00EC44B7" w:rsidRDefault="00AC380E" w:rsidP="0040682D">
      <w:pPr>
        <w:pStyle w:val="a3"/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E284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ต้องกำหนดให้สมาชิกสภาองค์การบริหารส่วนตำบลดำเนินการประชุมสภาองค์การบริหารส่วนตำบลครั้งแรกภายในสิบห้าวันนับแต่วันประกาศผลการเลือกตั้งสมาชิกสภาองค์การบริหารส่วนตำบลและให้</w:t>
      </w:r>
      <w:r w:rsidR="00827EF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เลือกประธานสภาองค์การบริหารส่วนตำบลและรองประธานสภาองค์การบริหารส่วนตำบล</w:t>
      </w:r>
    </w:p>
    <w:p w14:paraId="28A3380A" w14:textId="77777777" w:rsidR="00827EFD" w:rsidRDefault="00AC380E" w:rsidP="0040682D">
      <w:pPr>
        <w:pStyle w:val="a3"/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44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44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44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27EF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ที่สภาองค์การบริหารส่วนตำบลไม่อาจจะจัดให้มีการประชุมครั้งแรกได้ตามกำหนดเวลาในวรรคสอง  หรือมีการประชุมแต่ไม่อาจเลือกประธานสภาองค์การบริหารส่วนตำบลได้  นายอำเภออาจเสนอผู้ว่าราชการจังหวัดให้มีคำสั่งยุบสภาองค์กาบริหารส่วนตำบล</w:t>
      </w:r>
    </w:p>
    <w:p w14:paraId="18A99A19" w14:textId="77777777" w:rsidR="00827EFD" w:rsidRDefault="00827EFD" w:rsidP="0040682D">
      <w:pPr>
        <w:pStyle w:val="a3"/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ประชุมสามัญสมัยหนึ่งๆ  ให้มีกำหนดไม่เกินสิบห้าวันแต่ถ้าจะขยายเวลาออกไปอีกจะต้องได้รับอนุญาตจากนายอำเภอ</w:t>
      </w:r>
    </w:p>
    <w:p w14:paraId="3D8968FB" w14:textId="77777777" w:rsidR="00B86A0B" w:rsidRDefault="00827EFD" w:rsidP="0040682D">
      <w:pPr>
        <w:pStyle w:val="a3"/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กระทรวงมหาดไทยว่าด้วย  ข้อบังคับการประชุมสภาท้องถิ่น  พ.ศ.  2547  แก้ไขเพิ่มเติม(ฉบับที่  2)  </w:t>
      </w:r>
      <w:r w:rsidR="00B86A0B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 2554  หมวด  2  การประชุม</w:t>
      </w:r>
    </w:p>
    <w:p w14:paraId="5B8D2BFD" w14:textId="77777777" w:rsidR="0043264A" w:rsidRDefault="00B86A0B" w:rsidP="0040682D">
      <w:pPr>
        <w:pStyle w:val="a3"/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17A81">
        <w:rPr>
          <w:rFonts w:ascii="TH SarabunIT๙" w:hAnsi="TH SarabunIT๙" w:cs="TH SarabunIT๙" w:hint="cs"/>
          <w:b/>
          <w:bCs/>
          <w:sz w:val="32"/>
          <w:szCs w:val="32"/>
          <w:cs/>
        </w:rPr>
        <w:t>“ข้อ  21  การก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ดจำนวนสมัยประชุมสภาสามัญ</w:t>
      </w:r>
      <w:r w:rsidR="00217A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จำปี  ระยะเวลาและวันเริ่มต้นประชุมสมัยประชุมสามัญประจำปีของแต่ละสมัยในปีนั้น  วันเริ่มสมัยประชุมสามัญประจำปีของปีถัดไป  และระยะเวลาของสมัยประชุมสามัญประจำปีสมัย</w:t>
      </w:r>
    </w:p>
    <w:p w14:paraId="51DD7BB3" w14:textId="77777777" w:rsidR="0043264A" w:rsidRDefault="0043264A" w:rsidP="0040682D">
      <w:pPr>
        <w:pStyle w:val="a3"/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DF665B" w14:textId="77777777" w:rsidR="0043264A" w:rsidRDefault="0043264A" w:rsidP="0043264A">
      <w:pPr>
        <w:pStyle w:val="a3"/>
        <w:tabs>
          <w:tab w:val="left" w:pos="1701"/>
        </w:tabs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6D669336" w14:textId="77777777" w:rsidR="0043264A" w:rsidRDefault="0043264A" w:rsidP="0040682D">
      <w:pPr>
        <w:pStyle w:val="a3"/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2A7CE0" w14:textId="77777777" w:rsidR="00217A81" w:rsidRDefault="0043264A" w:rsidP="0040682D">
      <w:pPr>
        <w:pStyle w:val="a3"/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17A81">
        <w:rPr>
          <w:rFonts w:ascii="TH SarabunIT๙" w:hAnsi="TH SarabunIT๙" w:cs="TH SarabunIT๙" w:hint="cs"/>
          <w:b/>
          <w:bCs/>
          <w:sz w:val="32"/>
          <w:szCs w:val="32"/>
          <w:cs/>
        </w:rPr>
        <w:t>แรกของปีถัดไป  ให้ประธานสภาท้องถิ่นนำปรึกษาในที่ประชุมสามัญประจำปีสมัยแรกของแต่ละปีโดยให้นำความในข้อ  11  มาใช้บังคับโดยอนุโลม</w:t>
      </w:r>
    </w:p>
    <w:p w14:paraId="60055366" w14:textId="77777777" w:rsidR="00217A81" w:rsidRDefault="00217A81" w:rsidP="0040682D">
      <w:pPr>
        <w:pStyle w:val="a3"/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ื่อสภาท้องถิ่นมีมติแล้วให้ประธานสภาท้องถิ่นทำเป็นประกาศของสภาท้องถิ่น  พร้อมทั้งปิดประกาศไว้ในที่เปิดเผย  ณ  สำนักงานองค์กรปกครองส่วนท้องถิ่น  </w:t>
      </w:r>
    </w:p>
    <w:p w14:paraId="475D4878" w14:textId="77777777" w:rsidR="00663F1D" w:rsidRDefault="00217A81" w:rsidP="0040682D">
      <w:pPr>
        <w:pStyle w:val="a3"/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รณีที่ไม่ได้กำหนดสมัยประชุมสามัญประจำปีไว้  หรือไม่ได้กำหนดวันเริ่มประชุมสามัญประจำปีสมัยแรกในปีถัดไปไว้  หรือมีความจำเป็นต้องเปลี่ยนแปลงสมัย</w:t>
      </w:r>
    </w:p>
    <w:p w14:paraId="60B20A52" w14:textId="77777777" w:rsidR="00B2254D" w:rsidRDefault="003229C0" w:rsidP="0040682D">
      <w:pPr>
        <w:pStyle w:val="a3"/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63F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17A8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สามัญประจำปี  หรือวันเริ่มสมัยประชุมสามัญประจำปีที่กำหนดไว้แล้ว  ให้ประธานสภาท้องถิ่นนำปรึกษาในสมัยประชุมสามัญประจำปีอื่น  หรือในสมัยประชุมวิสามัญก็ได้</w:t>
      </w:r>
      <w:r w:rsidR="00B86A0B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="00DC59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2254D" w:rsidRPr="00EC44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2942C6C1" w14:textId="77777777" w:rsidR="00EC44B7" w:rsidRDefault="00EC44B7" w:rsidP="00EC44B7">
      <w:pPr>
        <w:pStyle w:val="a3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ดิฉันขอชี้แจง</w:t>
      </w:r>
      <w:r w:rsidR="00806220">
        <w:rPr>
          <w:rFonts w:ascii="TH SarabunIT๙" w:hAnsi="TH SarabunIT๙" w:cs="TH SarabunIT๙" w:hint="cs"/>
          <w:sz w:val="32"/>
          <w:szCs w:val="32"/>
          <w:cs/>
        </w:rPr>
        <w:t>ข้อกฎหมายและ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ที่เกี่ยวข้องแต่เพียงเท่านี้  ค่ะ</w:t>
      </w:r>
    </w:p>
    <w:p w14:paraId="01CFA139" w14:textId="77777777" w:rsidR="00EC44B7" w:rsidRPr="00EC44B7" w:rsidRDefault="00EC44B7" w:rsidP="00EC44B7">
      <w:pPr>
        <w:pStyle w:val="a3"/>
        <w:tabs>
          <w:tab w:val="left" w:pos="0"/>
        </w:tabs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8474FF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8474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 w:rsidR="00806220">
        <w:rPr>
          <w:rFonts w:ascii="TH SarabunIT๙" w:hAnsi="TH SarabunIT๙" w:cs="TH SarabunIT๙" w:hint="cs"/>
          <w:sz w:val="32"/>
          <w:szCs w:val="32"/>
          <w:cs/>
        </w:rPr>
        <w:t>ในการประชุมสภ</w:t>
      </w:r>
      <w:r w:rsidR="009908C2">
        <w:rPr>
          <w:rFonts w:ascii="TH SarabunIT๙" w:hAnsi="TH SarabunIT๙" w:cs="TH SarabunIT๙" w:hint="cs"/>
          <w:sz w:val="32"/>
          <w:szCs w:val="32"/>
          <w:cs/>
        </w:rPr>
        <w:t>าสามัญสมัยแรกประจำปี  พ.ศ.  2564</w:t>
      </w:r>
      <w:r w:rsidR="00806220">
        <w:rPr>
          <w:rFonts w:ascii="TH SarabunIT๙" w:hAnsi="TH SarabunIT๙" w:cs="TH SarabunIT๙" w:hint="cs"/>
          <w:sz w:val="32"/>
          <w:szCs w:val="32"/>
          <w:cs/>
        </w:rPr>
        <w:t xml:space="preserve">  ในวันนี้จะเป็นการประชุมสภาสามัญเพื่อกำหนดสมัยประชุมสภาสามัญประจำปี  ระยะเวลาและวันเริ่มต้นประชุมสมัยประชุมสามัญประจำปีของแต่ละสมัยในปีนี้และวันเริ่มสมัยประชุมสามัญประจำปีของปีถัดไป  ให้ประธานสภาท้องถิ่นนำปรึกษาในที่ประชุมสามัญประจำปีสมัยแรกของแต่ละปี  เชิญที่ประชุมได้ปรึกษาหารือกันก่อนที่จะได้มีมติเชิญครับ</w:t>
      </w:r>
    </w:p>
    <w:p w14:paraId="1568C9A6" w14:textId="77777777" w:rsidR="0026272C" w:rsidRDefault="00806220" w:rsidP="00EC44B7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เลขานุการสภา</w:t>
      </w:r>
      <w:r w:rsidR="00677095">
        <w:rPr>
          <w:rFonts w:ascii="TH SarabunIT๙" w:eastAsia="BrowalliaNew" w:hAnsi="TH SarabunIT๙" w:cs="TH SarabunIT๙" w:hint="cs"/>
          <w:sz w:val="32"/>
          <w:szCs w:val="32"/>
          <w:cs/>
        </w:rPr>
        <w:t>ฯ</w:t>
      </w:r>
      <w:r w:rsidR="00EC44B7">
        <w:rPr>
          <w:rFonts w:ascii="TH SarabunIT๙" w:eastAsia="BrowalliaNew" w:hAnsi="TH SarabunIT๙" w:cs="TH SarabunIT๙" w:hint="cs"/>
          <w:sz w:val="32"/>
          <w:szCs w:val="32"/>
          <w:cs/>
        </w:rPr>
        <w:tab/>
        <w:t xml:space="preserve">-  </w:t>
      </w:r>
      <w:r w:rsidR="00E01BA8">
        <w:rPr>
          <w:rFonts w:ascii="TH SarabunIT๙" w:eastAsia="BrowalliaNew" w:hAnsi="TH SarabunIT๙" w:cs="TH SarabunIT๙" w:hint="cs"/>
          <w:sz w:val="32"/>
          <w:szCs w:val="32"/>
          <w:cs/>
        </w:rPr>
        <w:t>ขอเชิญท่านสมาชิกได้เสนอในที่ประชุมในการกำหนดจำนวนสมัยประชุมว่าควรจะมีกี่สมัยในห้วงระยะเวลาใดบ้าง  ขอเชิญค่ะ</w:t>
      </w:r>
    </w:p>
    <w:p w14:paraId="700C92C9" w14:textId="77777777" w:rsidR="00100DE2" w:rsidRPr="00100DE2" w:rsidRDefault="00782179" w:rsidP="00100DE2">
      <w:pPr>
        <w:pStyle w:val="a3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ร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ุธ</w:t>
      </w:r>
      <w:proofErr w:type="spellEnd"/>
      <w:r w:rsidR="00100DE2" w:rsidRPr="00100D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0DE2" w:rsidRPr="00100DE2">
        <w:rPr>
          <w:rFonts w:ascii="TH SarabunIT๙" w:hAnsi="TH SarabunIT๙" w:cs="TH SarabunIT๙"/>
          <w:sz w:val="32"/>
          <w:szCs w:val="32"/>
          <w:cs/>
        </w:rPr>
        <w:t>ฯ</w:t>
      </w:r>
      <w:r w:rsidR="00100DE2" w:rsidRPr="00100DE2">
        <w:rPr>
          <w:rFonts w:ascii="TH SarabunIT๙" w:hAnsi="TH SarabunIT๙" w:cs="TH SarabunIT๙"/>
          <w:sz w:val="32"/>
          <w:szCs w:val="32"/>
          <w:cs/>
        </w:rPr>
        <w:tab/>
      </w:r>
      <w:r w:rsidR="00100DE2" w:rsidRPr="00100DE2">
        <w:rPr>
          <w:rFonts w:ascii="TH SarabunIT๙" w:hAnsi="TH SarabunIT๙" w:cs="TH SarabunIT๙"/>
          <w:sz w:val="32"/>
          <w:szCs w:val="32"/>
          <w:cs/>
        </w:rPr>
        <w:tab/>
      </w:r>
      <w:r w:rsidR="009908C2">
        <w:rPr>
          <w:rFonts w:ascii="TH SarabunIT๙" w:hAnsi="TH SarabunIT๙" w:cs="TH SarabunIT๙" w:hint="cs"/>
          <w:sz w:val="32"/>
          <w:szCs w:val="32"/>
          <w:cs/>
        </w:rPr>
        <w:t>-  ผม</w:t>
      </w:r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>นายศราว</w:t>
      </w:r>
      <w:proofErr w:type="spellStart"/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>ุธ</w:t>
      </w:r>
      <w:proofErr w:type="spellEnd"/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สุขประโคน  </w:t>
      </w:r>
      <w:r w:rsidR="00100DE2" w:rsidRPr="00100DE2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รส่วนตำบลสี่เหลี่ยม  หมู่ที่  2</w:t>
      </w:r>
      <w:r w:rsidR="00100DE2" w:rsidRPr="00100D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D6823AE" w14:textId="77777777" w:rsidR="00100DE2" w:rsidRPr="00100DE2" w:rsidRDefault="00782179" w:rsidP="00100DE2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ต.หมู่  2</w:t>
      </w:r>
      <w:r w:rsidR="00100DE2" w:rsidRPr="00100DE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00DE2" w:rsidRPr="00100DE2">
        <w:rPr>
          <w:rFonts w:ascii="TH SarabunIT๙" w:hAnsi="TH SarabunIT๙" w:cs="TH SarabunIT๙" w:hint="cs"/>
          <w:sz w:val="32"/>
          <w:szCs w:val="32"/>
          <w:cs/>
        </w:rPr>
        <w:tab/>
      </w:r>
      <w:r w:rsidR="00100DE2" w:rsidRPr="00100DE2">
        <w:rPr>
          <w:rFonts w:ascii="TH SarabunIT๙" w:eastAsia="BrowalliaNew" w:hAnsi="TH SarabunIT๙" w:cs="TH SarabunIT๙"/>
          <w:sz w:val="32"/>
          <w:szCs w:val="32"/>
          <w:cs/>
        </w:rPr>
        <w:t>ขอเสนอให้มีสมัยประชุมจำนวน  4  สมัย  โดยมีรายละเอียดดังนี้</w:t>
      </w:r>
    </w:p>
    <w:p w14:paraId="0F2D8B07" w14:textId="77777777" w:rsidR="00100DE2" w:rsidRPr="00100DE2" w:rsidRDefault="00100DE2" w:rsidP="00100DE2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 w:rsidRPr="00100DE2">
        <w:rPr>
          <w:rFonts w:ascii="TH SarabunIT๙" w:eastAsia="BrowalliaNew" w:hAnsi="TH SarabunIT๙" w:cs="TH SarabunIT๙"/>
          <w:sz w:val="32"/>
          <w:szCs w:val="32"/>
          <w:cs/>
        </w:rPr>
        <w:tab/>
        <w:t>การประชุมสภาองค์การบริหารส่วนตำบลสี่เหลี่ยมสมัยสามัญ  สมัยแรกประจำปี  พ.ศ.  256</w:t>
      </w:r>
      <w:r w:rsidRPr="00100DE2">
        <w:rPr>
          <w:rFonts w:ascii="TH SarabunIT๙" w:eastAsia="BrowalliaNew" w:hAnsi="TH SarabunIT๙" w:cs="TH SarabunIT๙" w:hint="cs"/>
          <w:sz w:val="32"/>
          <w:szCs w:val="32"/>
          <w:cs/>
        </w:rPr>
        <w:t>4</w:t>
      </w:r>
      <w:r w:rsidRPr="00100DE2">
        <w:rPr>
          <w:rFonts w:ascii="TH SarabunIT๙" w:eastAsia="BrowalliaNew" w:hAnsi="TH SarabunIT๙" w:cs="TH SarabunIT๙"/>
          <w:sz w:val="32"/>
          <w:szCs w:val="32"/>
          <w:cs/>
        </w:rPr>
        <w:t xml:space="preserve">  ระหว่างวันที่  14 – 28 </w:t>
      </w:r>
      <w:r w:rsidRPr="00100DE2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กุมภาพันธ์  2564  จำนวน  15  วัน  และได้ประชุมสภาสมัยแรกแล้ววันนี้คือวันที่  22  กุมภาพันธ์  พ.ศ.  2564  และจะกำหนดเพิ่มอีก  3  สมัย  รวมเป็น  4  สมัย  ครับ</w:t>
      </w:r>
    </w:p>
    <w:p w14:paraId="613B4396" w14:textId="77777777" w:rsidR="00100DE2" w:rsidRPr="00100DE2" w:rsidRDefault="00100DE2" w:rsidP="00100DE2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 w:rsidRPr="00100DE2">
        <w:rPr>
          <w:rFonts w:ascii="TH SarabunIT๙" w:eastAsia="BrowalliaNew" w:hAnsi="TH SarabunIT๙" w:cs="TH SarabunIT๙" w:hint="cs"/>
          <w:sz w:val="32"/>
          <w:szCs w:val="32"/>
          <w:cs/>
        </w:rPr>
        <w:t>เลขานุการสภาฯ</w:t>
      </w:r>
      <w:r w:rsidRPr="00100DE2"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ขอผู้รับรองจำนวน  2  คนด้วยค่ะ</w:t>
      </w:r>
    </w:p>
    <w:p w14:paraId="399CCC9A" w14:textId="77777777" w:rsidR="00100DE2" w:rsidRPr="00100DE2" w:rsidRDefault="00100DE2" w:rsidP="00100DE2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 w:rsidRPr="00100DE2">
        <w:rPr>
          <w:rFonts w:ascii="TH SarabunIT๙" w:eastAsia="BrowalliaNew" w:hAnsi="TH SarabunIT๙" w:cs="TH SarabunIT๙" w:hint="cs"/>
          <w:sz w:val="32"/>
          <w:szCs w:val="32"/>
          <w:cs/>
        </w:rPr>
        <w:t>ที่ประชุม</w:t>
      </w:r>
      <w:r w:rsidRPr="00100DE2"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ผู้รับรอง  2  คนประกอบด้วย</w:t>
      </w:r>
    </w:p>
    <w:p w14:paraId="4F61F421" w14:textId="77777777" w:rsidR="00100DE2" w:rsidRPr="00100DE2" w:rsidRDefault="00100DE2" w:rsidP="00100DE2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 w:rsidRPr="00100DE2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100DE2">
        <w:rPr>
          <w:rFonts w:ascii="TH SarabunIT๙" w:eastAsia="BrowalliaNew" w:hAnsi="TH SarabunIT๙" w:cs="TH SarabunIT๙" w:hint="cs"/>
          <w:sz w:val="32"/>
          <w:szCs w:val="32"/>
          <w:cs/>
        </w:rPr>
        <w:tab/>
        <w:t>1.  นางศิริพร  แม้นประโคน  สมาชิกสภาองค์การบริหารส่วนตำบลสี่เหลี่ยม  หมู่ที่  1  ผู้รับรอง</w:t>
      </w:r>
    </w:p>
    <w:p w14:paraId="7BDF7B10" w14:textId="77777777" w:rsidR="00100DE2" w:rsidRDefault="00100DE2" w:rsidP="00EC44B7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 w:rsidRPr="00100DE2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100DE2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100DE2">
        <w:rPr>
          <w:rFonts w:ascii="TH SarabunIT๙" w:eastAsia="BrowalliaNew" w:hAnsi="TH SarabunIT๙" w:cs="TH SarabunIT๙" w:hint="cs"/>
          <w:sz w:val="32"/>
          <w:szCs w:val="32"/>
          <w:cs/>
        </w:rPr>
        <w:t>2.  นายสวน  ใจสุข  สมาชิกสภาองค์การบริหารส่วนตำบลสี่เหลี่ยม  หมู่ที่  3  ผู้รับรอง</w:t>
      </w:r>
    </w:p>
    <w:p w14:paraId="4781164A" w14:textId="77777777" w:rsidR="00CE0237" w:rsidRDefault="00CE0237" w:rsidP="00CE0237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โดยกำหนดให้แต่ละสมัยมีกำหนดจำนวน  15  วัน  ต่อสมัยประชุมหนึ่งๆ</w:t>
      </w:r>
    </w:p>
    <w:p w14:paraId="3E40E9ED" w14:textId="77777777" w:rsidR="00CE0237" w:rsidRDefault="00CE0237" w:rsidP="00CE0237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BrowalliaNew" w:hAnsi="TH SarabunIT๙" w:cs="TH SarabunIT๙"/>
          <w:sz w:val="32"/>
          <w:szCs w:val="32"/>
          <w:cs/>
        </w:rPr>
        <w:tab/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>-  มีสมาชิกสภาฯ  ท่านใดมีความเห็นเป็นอย่างอื่นไหมครับ  เชิญครับ</w:t>
      </w:r>
    </w:p>
    <w:p w14:paraId="5B5B0928" w14:textId="77777777" w:rsidR="00CE0237" w:rsidRDefault="00CE0237" w:rsidP="00EC44B7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ไม่มี</w:t>
      </w:r>
    </w:p>
    <w:p w14:paraId="4E7B1820" w14:textId="77777777" w:rsidR="00663F1D" w:rsidRPr="00CE0237" w:rsidRDefault="00CE0237" w:rsidP="00663F1D">
      <w:pPr>
        <w:pStyle w:val="a3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CE0237">
        <w:rPr>
          <w:rFonts w:ascii="TH SarabunIT๙" w:hAnsi="TH SarabunIT๙" w:cs="TH SarabunIT๙" w:hint="cs"/>
          <w:sz w:val="32"/>
          <w:szCs w:val="32"/>
          <w:cs/>
        </w:rPr>
        <w:t xml:space="preserve">นายวิษณุกร </w:t>
      </w:r>
      <w:r w:rsidRPr="00CE0237">
        <w:rPr>
          <w:rFonts w:ascii="TH SarabunIT๙" w:hAnsi="TH SarabunIT๙" w:cs="TH SarabunIT๙"/>
          <w:sz w:val="32"/>
          <w:szCs w:val="32"/>
          <w:cs/>
        </w:rPr>
        <w:t>ฯ</w:t>
      </w:r>
      <w:r w:rsidR="00663F1D" w:rsidRPr="00CE0237">
        <w:rPr>
          <w:rFonts w:ascii="TH SarabunIT๙" w:hAnsi="TH SarabunIT๙" w:cs="TH SarabunIT๙"/>
          <w:sz w:val="32"/>
          <w:szCs w:val="32"/>
          <w:cs/>
        </w:rPr>
        <w:tab/>
      </w:r>
      <w:r w:rsidR="00663F1D" w:rsidRPr="00CE0237">
        <w:rPr>
          <w:rFonts w:ascii="TH SarabunIT๙" w:hAnsi="TH SarabunIT๙" w:cs="TH SarabunIT๙"/>
          <w:sz w:val="32"/>
          <w:szCs w:val="32"/>
          <w:cs/>
        </w:rPr>
        <w:tab/>
      </w:r>
      <w:r w:rsidR="00E26AA8" w:rsidRPr="00CE0237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CE0237">
        <w:rPr>
          <w:rFonts w:ascii="TH SarabunIT๙" w:hAnsi="TH SarabunIT๙" w:cs="TH SarabunIT๙" w:hint="cs"/>
          <w:sz w:val="32"/>
          <w:szCs w:val="32"/>
          <w:cs/>
        </w:rPr>
        <w:t xml:space="preserve">ผมนายวิษณุกร  ทองทวี  </w:t>
      </w:r>
      <w:r w:rsidR="00663F1D" w:rsidRPr="00CE0237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</w:t>
      </w:r>
      <w:r w:rsidRPr="00CE0237">
        <w:rPr>
          <w:rFonts w:ascii="TH SarabunIT๙" w:hAnsi="TH SarabunIT๙" w:cs="TH SarabunIT๙" w:hint="cs"/>
          <w:sz w:val="32"/>
          <w:szCs w:val="32"/>
          <w:cs/>
        </w:rPr>
        <w:t>ารส่วนตำบลสี่เหลี่ยม  หมู่ที่  7</w:t>
      </w:r>
      <w:r w:rsidR="00663F1D" w:rsidRPr="00CE02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359603C" w14:textId="77777777" w:rsidR="00663F1D" w:rsidRDefault="00CE0237" w:rsidP="00663F1D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 w:rsidRPr="00CE0237">
        <w:rPr>
          <w:rFonts w:ascii="TH SarabunIT๙" w:hAnsi="TH SarabunIT๙" w:cs="TH SarabunIT๙" w:hint="cs"/>
          <w:sz w:val="32"/>
          <w:szCs w:val="32"/>
          <w:cs/>
        </w:rPr>
        <w:t>(ส.อบต.หมู่  7</w:t>
      </w:r>
      <w:r w:rsidR="00663F1D" w:rsidRPr="00CE023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63F1D" w:rsidRPr="00CE0237">
        <w:rPr>
          <w:rFonts w:ascii="TH SarabunIT๙" w:hAnsi="TH SarabunIT๙" w:cs="TH SarabunIT๙" w:hint="cs"/>
          <w:sz w:val="32"/>
          <w:szCs w:val="32"/>
          <w:cs/>
        </w:rPr>
        <w:tab/>
      </w:r>
      <w:r w:rsidR="00663F1D"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>ขอเสนอเดือนม</w:t>
      </w:r>
      <w:r w:rsidR="004E56C7">
        <w:rPr>
          <w:rFonts w:ascii="TH SarabunIT๙" w:eastAsia="BrowalliaNew" w:hAnsi="TH SarabunIT๙" w:cs="TH SarabunIT๙" w:hint="cs"/>
          <w:sz w:val="32"/>
          <w:szCs w:val="32"/>
          <w:cs/>
        </w:rPr>
        <w:t>ิถุนายน  2564</w:t>
      </w:r>
      <w:r w:rsidR="00E26AA8"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ระหว่างวันที่  16</w:t>
      </w:r>
      <w:r w:rsidR="00663F1D"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="00663F1D" w:rsidRPr="00CE0237">
        <w:rPr>
          <w:rFonts w:ascii="TH SarabunIT๙" w:eastAsia="BrowalliaNew" w:hAnsi="TH SarabunIT๙" w:cs="TH SarabunIT๙"/>
          <w:sz w:val="32"/>
          <w:szCs w:val="32"/>
          <w:cs/>
        </w:rPr>
        <w:t>–</w:t>
      </w:r>
      <w:r w:rsidR="00E26AA8"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30  มิถุนายน  2564</w:t>
      </w:r>
      <w:r w:rsidR="00663F1D"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จำนวน  15  วัน</w:t>
      </w:r>
    </w:p>
    <w:p w14:paraId="76CDCB1D" w14:textId="77777777" w:rsidR="00CE0237" w:rsidRDefault="00CE0237" w:rsidP="00CE0237">
      <w:pPr>
        <w:pStyle w:val="a3"/>
        <w:tabs>
          <w:tab w:val="left" w:pos="1701"/>
        </w:tabs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4FF61843" w14:textId="77777777" w:rsidR="00CE0237" w:rsidRPr="00CE0237" w:rsidRDefault="00CE0237" w:rsidP="00CE0237">
      <w:pPr>
        <w:pStyle w:val="a3"/>
        <w:tabs>
          <w:tab w:val="left" w:pos="1701"/>
        </w:tabs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0D9E94" w14:textId="77777777" w:rsidR="00663F1D" w:rsidRPr="00CE0237" w:rsidRDefault="00663F1D" w:rsidP="00663F1D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>เลขานุการสภาฯ</w:t>
      </w:r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ขอผู้รับรองจำนวน  2  คนด้วยค่ะ</w:t>
      </w:r>
    </w:p>
    <w:p w14:paraId="38895E3F" w14:textId="77777777" w:rsidR="00663F1D" w:rsidRPr="00CE0237" w:rsidRDefault="00663F1D" w:rsidP="00663F1D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>ที่ประชุม</w:t>
      </w:r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ผู้รับรอง  2  คนประกอบด้วย</w:t>
      </w:r>
    </w:p>
    <w:p w14:paraId="08F15F7F" w14:textId="77777777" w:rsidR="00CE0237" w:rsidRPr="00CE0237" w:rsidRDefault="00663F1D" w:rsidP="00CE0237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 w:rsidRPr="00CE0237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CE0237"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ab/>
        <w:t>1.  นายสมพงษ์  เกาประโคน  สมาชิกสภาองค์การบริหารส่วนตำบลสี่เหลี่ยม  หมู่ที่  5  ผู้รับรอง</w:t>
      </w:r>
    </w:p>
    <w:p w14:paraId="2EE93EFD" w14:textId="77777777" w:rsidR="00663F1D" w:rsidRPr="00CE0237" w:rsidRDefault="00CE0237" w:rsidP="00CE0237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 w:rsidRPr="00CE0237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E0237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>2.  นายชาติ  ยืนยาว   สมาชิกสภาองค์การบริหารส่วนตำบลสี่เหลี่ยม  หมู่ที่  4  ผู้รับรอง</w:t>
      </w:r>
      <w:r w:rsidR="00663F1D" w:rsidRPr="00CE0237">
        <w:rPr>
          <w:rFonts w:ascii="TH SarabunIT๙" w:eastAsia="BrowalliaNew" w:hAnsi="TH SarabunIT๙" w:cs="TH SarabunIT๙"/>
          <w:sz w:val="32"/>
          <w:szCs w:val="32"/>
          <w:cs/>
        </w:rPr>
        <w:tab/>
      </w:r>
    </w:p>
    <w:p w14:paraId="45223E0F" w14:textId="77777777" w:rsidR="00663F1D" w:rsidRPr="00CE0237" w:rsidRDefault="00663F1D" w:rsidP="00663F1D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>เลขานุการสภาฯ</w:t>
      </w:r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ab/>
        <w:t xml:space="preserve">-  </w:t>
      </w:r>
      <w:r w:rsidR="00D8563F"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>เชิญต่อไปค่ะ</w:t>
      </w:r>
    </w:p>
    <w:p w14:paraId="4DB3B099" w14:textId="77777777" w:rsidR="00D8563F" w:rsidRPr="00CE0237" w:rsidRDefault="00DB760B" w:rsidP="00D8563F">
      <w:pPr>
        <w:pStyle w:val="a3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CE0237">
        <w:rPr>
          <w:rFonts w:ascii="TH SarabunIT๙" w:hAnsi="TH SarabunIT๙" w:cs="TH SarabunIT๙" w:hint="cs"/>
          <w:sz w:val="32"/>
          <w:szCs w:val="32"/>
          <w:cs/>
        </w:rPr>
        <w:t xml:space="preserve">นายธีรศักดิ์ </w:t>
      </w:r>
      <w:r w:rsidRPr="00CE0237">
        <w:rPr>
          <w:rFonts w:ascii="TH SarabunIT๙" w:hAnsi="TH SarabunIT๙" w:cs="TH SarabunIT๙"/>
          <w:sz w:val="32"/>
          <w:szCs w:val="32"/>
          <w:cs/>
        </w:rPr>
        <w:t>ฯ</w:t>
      </w:r>
      <w:r w:rsidR="00D8563F" w:rsidRPr="00CE0237">
        <w:rPr>
          <w:rFonts w:ascii="TH SarabunIT๙" w:hAnsi="TH SarabunIT๙" w:cs="TH SarabunIT๙"/>
          <w:sz w:val="32"/>
          <w:szCs w:val="32"/>
          <w:cs/>
        </w:rPr>
        <w:tab/>
      </w:r>
      <w:r w:rsidR="00D8563F" w:rsidRPr="00CE0237">
        <w:rPr>
          <w:rFonts w:ascii="TH SarabunIT๙" w:hAnsi="TH SarabunIT๙" w:cs="TH SarabunIT๙"/>
          <w:sz w:val="32"/>
          <w:szCs w:val="32"/>
          <w:cs/>
        </w:rPr>
        <w:tab/>
      </w:r>
      <w:r w:rsidR="00E26AA8" w:rsidRPr="00CE0237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CE0237">
        <w:rPr>
          <w:rFonts w:ascii="TH SarabunIT๙" w:hAnsi="TH SarabunIT๙" w:cs="TH SarabunIT๙" w:hint="cs"/>
          <w:sz w:val="32"/>
          <w:szCs w:val="32"/>
          <w:cs/>
        </w:rPr>
        <w:t>ผมนายธีรศักดิ์  นวนประโคน</w:t>
      </w:r>
      <w:r w:rsidR="00D8563F" w:rsidRPr="00CE0237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องค์การบริห</w:t>
      </w:r>
      <w:r w:rsidRPr="00CE0237">
        <w:rPr>
          <w:rFonts w:ascii="TH SarabunIT๙" w:hAnsi="TH SarabunIT๙" w:cs="TH SarabunIT๙" w:hint="cs"/>
          <w:sz w:val="32"/>
          <w:szCs w:val="32"/>
          <w:cs/>
        </w:rPr>
        <w:t>ารส่วนตำบลสี่เหลี่ยม  หมู่ที่  2</w:t>
      </w:r>
      <w:r w:rsidR="00D8563F" w:rsidRPr="00CE02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8AADAF" w14:textId="77777777" w:rsidR="00D8563F" w:rsidRPr="00CE0237" w:rsidRDefault="00E26AA8" w:rsidP="00D8563F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 w:rsidRPr="00CE0237">
        <w:rPr>
          <w:rFonts w:ascii="TH SarabunIT๙" w:hAnsi="TH SarabunIT๙" w:cs="TH SarabunIT๙" w:hint="cs"/>
          <w:sz w:val="32"/>
          <w:szCs w:val="32"/>
          <w:cs/>
        </w:rPr>
        <w:t>(ส.อบต.หมู่  8</w:t>
      </w:r>
      <w:r w:rsidR="00D8563F" w:rsidRPr="00CE023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8563F" w:rsidRPr="00CE0237">
        <w:rPr>
          <w:rFonts w:ascii="TH SarabunIT๙" w:hAnsi="TH SarabunIT๙" w:cs="TH SarabunIT๙" w:hint="cs"/>
          <w:sz w:val="32"/>
          <w:szCs w:val="32"/>
          <w:cs/>
        </w:rPr>
        <w:tab/>
      </w:r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>ขอเสนอเดือนสิงหาคม  2564  ระหว่างวันที่  11</w:t>
      </w:r>
      <w:r w:rsidR="00D8563F"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="00D8563F" w:rsidRPr="00CE0237">
        <w:rPr>
          <w:rFonts w:ascii="TH SarabunIT๙" w:eastAsia="BrowalliaNew" w:hAnsi="TH SarabunIT๙" w:cs="TH SarabunIT๙"/>
          <w:sz w:val="32"/>
          <w:szCs w:val="32"/>
          <w:cs/>
        </w:rPr>
        <w:t>–</w:t>
      </w:r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25  สิงหาคม  2564</w:t>
      </w:r>
      <w:r w:rsidR="00D8563F"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จำนวน  15  วัน</w:t>
      </w:r>
    </w:p>
    <w:p w14:paraId="4035CCB8" w14:textId="77777777" w:rsidR="00D8563F" w:rsidRPr="00CE0237" w:rsidRDefault="00D8563F" w:rsidP="00D8563F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>เลขานุการสภาฯ</w:t>
      </w:r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ขอผู้รับรองจำนวน  2  คนด้วยค่ะ</w:t>
      </w:r>
    </w:p>
    <w:p w14:paraId="6AFB86E2" w14:textId="77777777" w:rsidR="00D8563F" w:rsidRPr="00CE0237" w:rsidRDefault="00D8563F" w:rsidP="00D8563F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>ที่ประชุม</w:t>
      </w:r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ผู้รับรอง  2  คนประกอบด้วย</w:t>
      </w:r>
    </w:p>
    <w:p w14:paraId="4E7281D0" w14:textId="77777777" w:rsidR="00CE0237" w:rsidRPr="00CE0237" w:rsidRDefault="00D8563F" w:rsidP="00CE0237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 w:rsidRPr="00CE0237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E0237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CE0237"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>1.  นายสมควน  ครุฑรัมย์  สมาชิกสภาองค์การบริหารส่วนตำบลสี่เหลี่ยม    หมู่ที่  6  ผู้รับรอง</w:t>
      </w:r>
    </w:p>
    <w:p w14:paraId="19EAF031" w14:textId="77777777" w:rsidR="00D8563F" w:rsidRPr="00CE0237" w:rsidRDefault="00CE0237" w:rsidP="00CE0237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 w:rsidRPr="00CE0237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E0237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>2.  นายตอน  เสาวโค  สมาชิกสภาองค์การบริหารส่วนตำบลสี่เหลี่ยม  หมู่ที่  6  ผู้รับรอง</w:t>
      </w:r>
    </w:p>
    <w:p w14:paraId="650D434B" w14:textId="77777777" w:rsidR="00D8563F" w:rsidRPr="00CE0237" w:rsidRDefault="00D8563F" w:rsidP="00D8563F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>เลขานุการสภาฯ</w:t>
      </w:r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เชิญต่อไปค่ะ</w:t>
      </w:r>
    </w:p>
    <w:p w14:paraId="48DB76A0" w14:textId="77777777" w:rsidR="00D8563F" w:rsidRPr="00CE0237" w:rsidRDefault="00DB760B" w:rsidP="00D8563F">
      <w:pPr>
        <w:pStyle w:val="a3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CE0237">
        <w:rPr>
          <w:rFonts w:ascii="TH SarabunIT๙" w:hAnsi="TH SarabunIT๙" w:cs="TH SarabunIT๙" w:hint="cs"/>
          <w:sz w:val="32"/>
          <w:szCs w:val="32"/>
          <w:cs/>
        </w:rPr>
        <w:t xml:space="preserve">นางไสว </w:t>
      </w:r>
      <w:r w:rsidRPr="00CE0237">
        <w:rPr>
          <w:rFonts w:ascii="TH SarabunIT๙" w:hAnsi="TH SarabunIT๙" w:cs="TH SarabunIT๙"/>
          <w:sz w:val="32"/>
          <w:szCs w:val="32"/>
          <w:cs/>
        </w:rPr>
        <w:t>ฯ</w:t>
      </w:r>
      <w:r w:rsidR="00D8563F" w:rsidRPr="00CE0237">
        <w:rPr>
          <w:rFonts w:ascii="TH SarabunIT๙" w:hAnsi="TH SarabunIT๙" w:cs="TH SarabunIT๙"/>
          <w:sz w:val="32"/>
          <w:szCs w:val="32"/>
          <w:cs/>
        </w:rPr>
        <w:tab/>
      </w:r>
      <w:r w:rsidR="00D8563F" w:rsidRPr="00CE0237">
        <w:rPr>
          <w:rFonts w:ascii="TH SarabunIT๙" w:hAnsi="TH SarabunIT๙" w:cs="TH SarabunIT๙"/>
          <w:sz w:val="32"/>
          <w:szCs w:val="32"/>
          <w:cs/>
        </w:rPr>
        <w:tab/>
      </w:r>
      <w:r w:rsidR="006A292B" w:rsidRPr="00CE023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E0237">
        <w:rPr>
          <w:rFonts w:ascii="TH SarabunIT๙" w:hAnsi="TH SarabunIT๙" w:cs="TH SarabunIT๙" w:hint="cs"/>
          <w:sz w:val="32"/>
          <w:szCs w:val="32"/>
          <w:cs/>
        </w:rPr>
        <w:t xml:space="preserve">ดิฉันนางไสว  สุทันรัมย์  </w:t>
      </w:r>
      <w:r w:rsidR="006A292B" w:rsidRPr="00CE02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563F" w:rsidRPr="00CE0237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</w:t>
      </w:r>
      <w:r w:rsidRPr="00CE0237">
        <w:rPr>
          <w:rFonts w:ascii="TH SarabunIT๙" w:hAnsi="TH SarabunIT๙" w:cs="TH SarabunIT๙" w:hint="cs"/>
          <w:sz w:val="32"/>
          <w:szCs w:val="32"/>
          <w:cs/>
        </w:rPr>
        <w:t>ารส่วนตำบลสี่เหลี่ยม  หมู่ที่  8</w:t>
      </w:r>
      <w:r w:rsidR="00D8563F" w:rsidRPr="00CE02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662C4EC" w14:textId="77777777" w:rsidR="00D8563F" w:rsidRPr="00CE0237" w:rsidRDefault="00342B9C" w:rsidP="00D8563F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ต.หมู่  8</w:t>
      </w:r>
      <w:r w:rsidR="00D8563F" w:rsidRPr="00CE023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8563F" w:rsidRPr="00CE0237">
        <w:rPr>
          <w:rFonts w:ascii="TH SarabunIT๙" w:hAnsi="TH SarabunIT๙" w:cs="TH SarabunIT๙" w:hint="cs"/>
          <w:sz w:val="32"/>
          <w:szCs w:val="32"/>
          <w:cs/>
        </w:rPr>
        <w:tab/>
      </w:r>
      <w:r w:rsidR="006A292B"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>ขอเสนอเดือนธันวาคม  2564  ระหว่างวันที่  15</w:t>
      </w:r>
      <w:r w:rsidR="00D8563F"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="00D8563F" w:rsidRPr="00CE0237">
        <w:rPr>
          <w:rFonts w:ascii="TH SarabunIT๙" w:eastAsia="BrowalliaNew" w:hAnsi="TH SarabunIT๙" w:cs="TH SarabunIT๙"/>
          <w:sz w:val="32"/>
          <w:szCs w:val="32"/>
          <w:cs/>
        </w:rPr>
        <w:t>–</w:t>
      </w:r>
      <w:r w:rsidR="006A292B"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29  ธันวาคม  2564</w:t>
      </w:r>
      <w:r w:rsidR="00D8563F"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จำนวน  15  วัน</w:t>
      </w:r>
    </w:p>
    <w:p w14:paraId="362961AF" w14:textId="77777777" w:rsidR="00D8563F" w:rsidRPr="00CE0237" w:rsidRDefault="00D8563F" w:rsidP="00D8563F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>เลขานุการสภาฯ</w:t>
      </w:r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ขอผู้รับรองจำนวน  2  คนด้วยค่ะ</w:t>
      </w:r>
    </w:p>
    <w:p w14:paraId="6C954925" w14:textId="77777777" w:rsidR="00D8563F" w:rsidRPr="00CE0237" w:rsidRDefault="00D8563F" w:rsidP="00D8563F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>ที่ประชุม</w:t>
      </w:r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ผู้รับรอง  2  คนประกอบด้วย</w:t>
      </w:r>
    </w:p>
    <w:p w14:paraId="3623F0BA" w14:textId="77777777" w:rsidR="00DB760B" w:rsidRPr="00CE0237" w:rsidRDefault="00D8563F" w:rsidP="00DB760B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 w:rsidRPr="00CE0237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E0237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DB760B"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1. </w:t>
      </w:r>
      <w:r w:rsidR="00DB760B" w:rsidRPr="00CE0237">
        <w:rPr>
          <w:rFonts w:ascii="TH SarabunIT๙" w:hAnsi="TH SarabunIT๙" w:cs="TH SarabunIT๙" w:hint="cs"/>
          <w:sz w:val="32"/>
          <w:szCs w:val="32"/>
          <w:cs/>
        </w:rPr>
        <w:t xml:space="preserve">นางชม  </w:t>
      </w:r>
      <w:proofErr w:type="spellStart"/>
      <w:r w:rsidR="00DB760B" w:rsidRPr="00CE0237">
        <w:rPr>
          <w:rFonts w:ascii="TH SarabunIT๙" w:hAnsi="TH SarabunIT๙" w:cs="TH SarabunIT๙" w:hint="cs"/>
          <w:sz w:val="32"/>
          <w:szCs w:val="32"/>
          <w:cs/>
        </w:rPr>
        <w:t>เย็ง</w:t>
      </w:r>
      <w:proofErr w:type="spellEnd"/>
      <w:r w:rsidR="00DB760B" w:rsidRPr="00CE0237">
        <w:rPr>
          <w:rFonts w:ascii="TH SarabunIT๙" w:hAnsi="TH SarabunIT๙" w:cs="TH SarabunIT๙" w:hint="cs"/>
          <w:sz w:val="32"/>
          <w:szCs w:val="32"/>
          <w:cs/>
        </w:rPr>
        <w:t>ประโคน</w:t>
      </w:r>
      <w:r w:rsidR="00DB760B"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 สมาชิกสภาอ</w:t>
      </w:r>
      <w:r w:rsidR="004E56C7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งค์การบริหารส่วนตำบลสี่เหลี่ยม       </w:t>
      </w:r>
      <w:r w:rsidR="00DB760B"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>หมู่ที่  5  ผู้รับรอง</w:t>
      </w:r>
    </w:p>
    <w:p w14:paraId="1BD6D2C9" w14:textId="77777777" w:rsidR="00D8563F" w:rsidRPr="00CE0237" w:rsidRDefault="00DB760B" w:rsidP="00DB760B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 w:rsidRPr="00CE0237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E0237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2.  นายสงบ  สุขประโคน  สมาชิกสภาองค์การบริหารส่วนตำบลสี่เหลี่ยม  </w:t>
      </w:r>
      <w:r w:rsidR="004E56C7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  </w:t>
      </w:r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>หมู่ที่  1  ผู้รับรอง</w:t>
      </w:r>
    </w:p>
    <w:p w14:paraId="1B6119E0" w14:textId="77777777" w:rsidR="00D8563F" w:rsidRPr="00CE0237" w:rsidRDefault="00D8563F" w:rsidP="00D8563F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>เลขานุการสภาฯ</w:t>
      </w:r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เชิญต่อไปค่ะ</w:t>
      </w:r>
    </w:p>
    <w:p w14:paraId="772A6A55" w14:textId="77777777" w:rsidR="00D8563F" w:rsidRPr="00CE0237" w:rsidRDefault="00DB760B" w:rsidP="00D8563F">
      <w:pPr>
        <w:pStyle w:val="a3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CE0237">
        <w:rPr>
          <w:rFonts w:ascii="TH SarabunIT๙" w:hAnsi="TH SarabunIT๙" w:cs="TH SarabunIT๙" w:hint="cs"/>
          <w:sz w:val="32"/>
          <w:szCs w:val="32"/>
          <w:cs/>
        </w:rPr>
        <w:t xml:space="preserve">นายประทีป </w:t>
      </w:r>
      <w:r w:rsidRPr="00CE0237">
        <w:rPr>
          <w:rFonts w:ascii="TH SarabunIT๙" w:hAnsi="TH SarabunIT๙" w:cs="TH SarabunIT๙"/>
          <w:sz w:val="32"/>
          <w:szCs w:val="32"/>
          <w:cs/>
        </w:rPr>
        <w:t>ฯ</w:t>
      </w:r>
      <w:r w:rsidR="00D8563F" w:rsidRPr="00CE0237">
        <w:rPr>
          <w:rFonts w:ascii="TH SarabunIT๙" w:hAnsi="TH SarabunIT๙" w:cs="TH SarabunIT๙"/>
          <w:sz w:val="32"/>
          <w:szCs w:val="32"/>
          <w:cs/>
        </w:rPr>
        <w:tab/>
      </w:r>
      <w:r w:rsidR="00D8563F" w:rsidRPr="00CE0237">
        <w:rPr>
          <w:rFonts w:ascii="TH SarabunIT๙" w:hAnsi="TH SarabunIT๙" w:cs="TH SarabunIT๙"/>
          <w:sz w:val="32"/>
          <w:szCs w:val="32"/>
          <w:cs/>
        </w:rPr>
        <w:tab/>
      </w:r>
      <w:r w:rsidR="00D8563F" w:rsidRPr="00CE023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E0237">
        <w:rPr>
          <w:rFonts w:ascii="TH SarabunIT๙" w:hAnsi="TH SarabunIT๙" w:cs="TH SarabunIT๙" w:hint="cs"/>
          <w:sz w:val="32"/>
          <w:szCs w:val="32"/>
          <w:cs/>
        </w:rPr>
        <w:t>ผมนายประทีป  ไว</w:t>
      </w:r>
      <w:proofErr w:type="spellStart"/>
      <w:r w:rsidRPr="00CE0237">
        <w:rPr>
          <w:rFonts w:ascii="TH SarabunIT๙" w:hAnsi="TH SarabunIT๙" w:cs="TH SarabunIT๙" w:hint="cs"/>
          <w:sz w:val="32"/>
          <w:szCs w:val="32"/>
          <w:cs/>
        </w:rPr>
        <w:t>ยวัฒน์</w:t>
      </w:r>
      <w:proofErr w:type="spellEnd"/>
      <w:r w:rsidRPr="00CE02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563F" w:rsidRPr="00CE0237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</w:t>
      </w:r>
      <w:r w:rsidRPr="00CE0237">
        <w:rPr>
          <w:rFonts w:ascii="TH SarabunIT๙" w:hAnsi="TH SarabunIT๙" w:cs="TH SarabunIT๙" w:hint="cs"/>
          <w:sz w:val="32"/>
          <w:szCs w:val="32"/>
          <w:cs/>
        </w:rPr>
        <w:t>ารส่วนตำบลสี่เหลี่ยม  หมู่ที่  7</w:t>
      </w:r>
      <w:r w:rsidR="00D8563F" w:rsidRPr="00CE02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3E356B" w14:textId="77777777" w:rsidR="00D8563F" w:rsidRPr="00CE0237" w:rsidRDefault="00DB760B" w:rsidP="00D8563F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 w:rsidRPr="00CE0237">
        <w:rPr>
          <w:rFonts w:ascii="TH SarabunIT๙" w:hAnsi="TH SarabunIT๙" w:cs="TH SarabunIT๙" w:hint="cs"/>
          <w:sz w:val="32"/>
          <w:szCs w:val="32"/>
          <w:cs/>
        </w:rPr>
        <w:t>(ส.อบต.หมู่  7)</w:t>
      </w:r>
      <w:r w:rsidR="00D8563F" w:rsidRPr="00CE0237">
        <w:rPr>
          <w:rFonts w:ascii="TH SarabunIT๙" w:hAnsi="TH SarabunIT๙" w:cs="TH SarabunIT๙" w:hint="cs"/>
          <w:sz w:val="32"/>
          <w:szCs w:val="32"/>
          <w:cs/>
        </w:rPr>
        <w:tab/>
      </w:r>
      <w:r w:rsidR="00D8563F"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>ขอเสนอวันเริ่มการประชุมสามัญประจำปีของปีถัดไปและระยะเวลาของสมัยประชุมสามัญประจำปี</w:t>
      </w:r>
      <w:r w:rsidR="006A292B"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>สมัยแรกของปีถัดไปคือ  พ.ศ.  2565  คือ  เดือนกุมภาพันธ์  2565  ระหว่างวันที่  14</w:t>
      </w:r>
      <w:r w:rsidR="00D8563F"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="00D8563F" w:rsidRPr="00CE0237">
        <w:rPr>
          <w:rFonts w:ascii="TH SarabunIT๙" w:eastAsia="BrowalliaNew" w:hAnsi="TH SarabunIT๙" w:cs="TH SarabunIT๙"/>
          <w:sz w:val="32"/>
          <w:szCs w:val="32"/>
          <w:cs/>
        </w:rPr>
        <w:t>–</w:t>
      </w:r>
      <w:r w:rsidR="006A292B"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28  กุมภาพันธ์  2565</w:t>
      </w:r>
      <w:r w:rsidR="00D8563F"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จำนวน  15  วัน  </w:t>
      </w:r>
    </w:p>
    <w:p w14:paraId="3A940B22" w14:textId="77777777" w:rsidR="00D8563F" w:rsidRPr="00CE0237" w:rsidRDefault="00D8563F" w:rsidP="00D8563F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>เลขานุการสภาฯ</w:t>
      </w:r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ขอผู้รับรองจำนวน  2  คนด้วยค่ะ</w:t>
      </w:r>
    </w:p>
    <w:p w14:paraId="5C7BF935" w14:textId="77777777" w:rsidR="00D8563F" w:rsidRDefault="00D8563F" w:rsidP="00D8563F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>ที่ประชุม</w:t>
      </w:r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ผู้รับรอง  2  คนประกอบด้วย</w:t>
      </w:r>
    </w:p>
    <w:p w14:paraId="1B1448A3" w14:textId="77777777" w:rsidR="00CE0237" w:rsidRDefault="00CE0237" w:rsidP="00D8563F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</w:p>
    <w:p w14:paraId="74335BA5" w14:textId="77777777" w:rsidR="00CE0237" w:rsidRDefault="00CE0237" w:rsidP="00CE0237">
      <w:pPr>
        <w:pStyle w:val="a3"/>
        <w:tabs>
          <w:tab w:val="left" w:pos="1701"/>
        </w:tabs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14:paraId="714FBF40" w14:textId="77777777" w:rsidR="00CE0237" w:rsidRPr="00CE0237" w:rsidRDefault="00CE0237" w:rsidP="00CE0237">
      <w:pPr>
        <w:autoSpaceDE w:val="0"/>
        <w:autoSpaceDN w:val="0"/>
        <w:adjustRightInd w:val="0"/>
        <w:spacing w:after="0"/>
        <w:ind w:left="2160" w:hanging="2160"/>
        <w:jc w:val="center"/>
        <w:rPr>
          <w:rFonts w:ascii="TH SarabunIT๙" w:eastAsia="BrowalliaNew" w:hAnsi="TH SarabunIT๙" w:cs="TH SarabunIT๙"/>
          <w:sz w:val="32"/>
          <w:szCs w:val="32"/>
        </w:rPr>
      </w:pPr>
    </w:p>
    <w:p w14:paraId="1B68F343" w14:textId="77777777" w:rsidR="00100DE2" w:rsidRPr="00CE0237" w:rsidRDefault="00D8563F" w:rsidP="00100DE2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 w:rsidRPr="00CE0237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E0237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100DE2"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1.  นายสมศักดิ์  อุ้มรัมย์  สมาชิกสภาองค์การบริหารส่วนตำบลสี่เหลี่ยม  </w:t>
      </w:r>
      <w:r w:rsidR="004E56C7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  </w:t>
      </w:r>
      <w:r w:rsidR="00100DE2"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>หมู่ที่  4  ผู้รับรอง</w:t>
      </w:r>
    </w:p>
    <w:p w14:paraId="2449124E" w14:textId="77777777" w:rsidR="00D8563F" w:rsidRPr="00CE0237" w:rsidRDefault="00100DE2" w:rsidP="00100DE2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 w:rsidRPr="00CE0237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E0237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>2.  นายศราว</w:t>
      </w:r>
      <w:proofErr w:type="spellStart"/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>ุธ</w:t>
      </w:r>
      <w:proofErr w:type="spellEnd"/>
      <w:r w:rsidRPr="00CE0237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สุขประโคน  สมาชิกสภาองค์การบริหารส่วนตำบลสี่เหลี่ยม  หมู่ที่  2  ผู้รับรอง</w:t>
      </w:r>
    </w:p>
    <w:p w14:paraId="22500052" w14:textId="77777777" w:rsidR="004B2C2B" w:rsidRDefault="004B2C2B" w:rsidP="00D8563F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การกำหนดสมัยประชุมสภาสามัญประจำปี  ระยะเวลาและวันเริ่มต้นประชุมสมัยประชุมสามัญประจำปีของแต่ละสมัยในปีนี้และวันเริ่มสมัยประชุมสามัญประจำปีของปี</w:t>
      </w:r>
    </w:p>
    <w:p w14:paraId="7229164A" w14:textId="77777777" w:rsidR="004B2C2B" w:rsidRDefault="004B2C2B" w:rsidP="00D8563F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/>
          <w:sz w:val="32"/>
          <w:szCs w:val="32"/>
          <w:cs/>
        </w:rPr>
        <w:tab/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>ถัดไปและระยะเวลาของสมัยประชุมสามัญ  ประจำปีสมัยแรกของปีถัดไปได้กำหนดตามมติที่ประชุมดังนี้  คือ</w:t>
      </w:r>
    </w:p>
    <w:p w14:paraId="2D49002E" w14:textId="77777777" w:rsidR="004B2C2B" w:rsidRPr="004B2C2B" w:rsidRDefault="004B2C2B" w:rsidP="004B2C2B">
      <w:pPr>
        <w:autoSpaceDE w:val="0"/>
        <w:autoSpaceDN w:val="0"/>
        <w:adjustRightInd w:val="0"/>
        <w:spacing w:after="0"/>
        <w:ind w:left="2880" w:firstLine="720"/>
        <w:rPr>
          <w:rFonts w:ascii="TH SarabunIT๙" w:eastAsia="BrowalliaNew" w:hAnsi="TH SarabunIT๙" w:cs="TH SarabunIT๙"/>
          <w:b/>
          <w:bCs/>
          <w:sz w:val="32"/>
          <w:szCs w:val="32"/>
          <w:u w:val="single"/>
          <w:cs/>
        </w:rPr>
      </w:pPr>
      <w:r w:rsidRPr="004B2C2B">
        <w:rPr>
          <w:rFonts w:ascii="TH SarabunIT๙" w:eastAsia="BrowalliaNew" w:hAnsi="TH SarabunIT๙" w:cs="TH SarabunIT๙" w:hint="cs"/>
          <w:b/>
          <w:bCs/>
          <w:sz w:val="32"/>
          <w:szCs w:val="32"/>
          <w:u w:val="single"/>
          <w:cs/>
        </w:rPr>
        <w:t xml:space="preserve">การกำหนดสมัยประชุมสามัญประจำปี  </w:t>
      </w:r>
      <w:r w:rsidR="006A292B">
        <w:rPr>
          <w:rFonts w:ascii="TH SarabunIT๙" w:eastAsia="BrowalliaNew" w:hAnsi="TH SarabunIT๙" w:cs="TH SarabunIT๙" w:hint="cs"/>
          <w:b/>
          <w:bCs/>
          <w:sz w:val="32"/>
          <w:szCs w:val="32"/>
          <w:u w:val="single"/>
          <w:cs/>
        </w:rPr>
        <w:t>พ.ศ.  2564</w:t>
      </w:r>
    </w:p>
    <w:p w14:paraId="6498C2BE" w14:textId="77777777" w:rsidR="00D8563F" w:rsidRPr="004E56C7" w:rsidRDefault="004B2C2B" w:rsidP="00D8563F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4E56C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1.  สมัยที่  2  เดือนมิถุนายน  </w:t>
      </w:r>
      <w:r w:rsidRPr="004E56C7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ab/>
      </w:r>
      <w:r w:rsidR="006A292B" w:rsidRPr="004E56C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ระหว่างวันที่  16</w:t>
      </w:r>
      <w:r w:rsidRPr="004E56C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</w:t>
      </w:r>
      <w:r w:rsidRPr="004E56C7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–</w:t>
      </w:r>
      <w:r w:rsidR="006A292B" w:rsidRPr="004E56C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30  มิถุนายน  2564</w:t>
      </w:r>
    </w:p>
    <w:p w14:paraId="5373F1A7" w14:textId="77777777" w:rsidR="004B2C2B" w:rsidRPr="004E56C7" w:rsidRDefault="004B2C2B" w:rsidP="00D8563F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4E56C7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ab/>
      </w:r>
      <w:r w:rsidRPr="004E56C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2.  สมัยที่  3  เดือนสิงหาคม  </w:t>
      </w:r>
      <w:r w:rsidRPr="004E56C7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ab/>
      </w:r>
      <w:r w:rsidR="006A292B" w:rsidRPr="004E56C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ระหว่างวันที่  11</w:t>
      </w:r>
      <w:r w:rsidRPr="004E56C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</w:t>
      </w:r>
      <w:r w:rsidRPr="004E56C7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–</w:t>
      </w:r>
      <w:r w:rsidR="006A292B" w:rsidRPr="004E56C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25  สิงหาคม  2564</w:t>
      </w:r>
    </w:p>
    <w:p w14:paraId="220A6C76" w14:textId="77777777" w:rsidR="004B2C2B" w:rsidRPr="004E56C7" w:rsidRDefault="004B2C2B" w:rsidP="00D8563F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4E56C7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ab/>
      </w:r>
      <w:r w:rsidRPr="004E56C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3.  สมัยที่  4  เดือนธันวาคม</w:t>
      </w:r>
      <w:r w:rsidRPr="004E56C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</w:r>
      <w:r w:rsidR="006A292B" w:rsidRPr="004E56C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ระหว่างวันที่  15</w:t>
      </w:r>
      <w:r w:rsidR="009F4F18" w:rsidRPr="004E56C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</w:t>
      </w:r>
      <w:r w:rsidR="009F4F18" w:rsidRPr="004E56C7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–</w:t>
      </w:r>
      <w:r w:rsidR="006A292B" w:rsidRPr="004E56C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29  ธันวาคม  2564</w:t>
      </w:r>
    </w:p>
    <w:p w14:paraId="04EFA7B7" w14:textId="77777777" w:rsidR="009F4F18" w:rsidRPr="004E56C7" w:rsidRDefault="009F4F18" w:rsidP="00D8563F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4E56C7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ab/>
      </w:r>
      <w:r w:rsidR="006A292B" w:rsidRPr="004E56C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4.  สมัยแรกประจำปี  2565</w:t>
      </w:r>
      <w:r w:rsidRPr="004E56C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ระหว่างว</w:t>
      </w:r>
      <w:r w:rsidR="006A292B" w:rsidRPr="004E56C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ันที่  14</w:t>
      </w:r>
      <w:r w:rsidRPr="004E56C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</w:t>
      </w:r>
      <w:r w:rsidRPr="004E56C7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–</w:t>
      </w:r>
      <w:r w:rsidR="006A292B" w:rsidRPr="004E56C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28  กุมภาพันธ์  2565</w:t>
      </w:r>
    </w:p>
    <w:p w14:paraId="7901B779" w14:textId="77777777" w:rsidR="009F4F18" w:rsidRDefault="009F4F18" w:rsidP="00D8563F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/>
          <w:sz w:val="32"/>
          <w:szCs w:val="32"/>
          <w:cs/>
        </w:rPr>
        <w:tab/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>โดยแต่ละสมัยมีกำหนดสมัยประชุมสภาสามัญ  ครั้งละ  15  วัน</w:t>
      </w:r>
    </w:p>
    <w:p w14:paraId="51E88C4D" w14:textId="77777777" w:rsidR="009F4F18" w:rsidRDefault="006F12EF" w:rsidP="00D8563F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ดิฉันขอมติที่ประชุมให้ความเห็นชอบในการกำ</w:t>
      </w:r>
      <w:r w:rsidR="00203DEE">
        <w:rPr>
          <w:rFonts w:ascii="TH SarabunIT๙" w:eastAsia="BrowalliaNew" w:hAnsi="TH SarabunIT๙" w:cs="TH SarabunIT๙" w:hint="cs"/>
          <w:sz w:val="32"/>
          <w:szCs w:val="32"/>
          <w:cs/>
        </w:rPr>
        <w:t>หนดสมัยประชุมประจำปี  พ.ศ.  2564  และสมัยแรกของปี  2565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ก่อนจะมีมติดิฉันของนับองค์ประชุมก่อนนะคะ  นับองค์ประ</w:t>
      </w:r>
      <w:r w:rsidR="00203DEE">
        <w:rPr>
          <w:rFonts w:ascii="TH SarabunIT๙" w:eastAsia="BrowalliaNew" w:hAnsi="TH SarabunIT๙" w:cs="TH SarabunIT๙" w:hint="cs"/>
          <w:sz w:val="32"/>
          <w:szCs w:val="32"/>
          <w:cs/>
        </w:rPr>
        <w:t>ชุมได้  15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คน  เกินกึ่งหนึ่งถือว่าครบองค์ประชุม</w:t>
      </w:r>
      <w:r w:rsidR="00684E21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เชิญค่ะ</w:t>
      </w:r>
    </w:p>
    <w:p w14:paraId="615B3CD0" w14:textId="77777777" w:rsidR="006F12EF" w:rsidRDefault="00D0789E" w:rsidP="00D8563F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 w:rsidRPr="009908C2">
        <w:rPr>
          <w:rFonts w:ascii="TH SarabunIT๙" w:eastAsia="BrowalliaNew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ที่ประชุมสภาองค์การบริหารส่วนตำบลสี่เหลี่ยม</w:t>
      </w:r>
      <w:r w:rsidR="00684E21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มีมติให้ความเห็นชอบในการกำหนดสมัยประชุมต</w:t>
      </w:r>
      <w:r w:rsidR="00203DEE">
        <w:rPr>
          <w:rFonts w:ascii="TH SarabunIT๙" w:eastAsia="BrowalliaNew" w:hAnsi="TH SarabunIT๙" w:cs="TH SarabunIT๙" w:hint="cs"/>
          <w:sz w:val="32"/>
          <w:szCs w:val="32"/>
          <w:cs/>
        </w:rPr>
        <w:t>ามที่เสนอด้วยคะแนนเสียงจำนวน  14</w:t>
      </w:r>
      <w:r w:rsidR="00684E21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เสียง  (ประธานสภาฯ  งดออกเสียงจำนวน  1  เสียง)</w:t>
      </w:r>
    </w:p>
    <w:p w14:paraId="0438E569" w14:textId="77777777" w:rsidR="00684E21" w:rsidRDefault="00684E21" w:rsidP="00D8563F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เมื่อเสร็จสิ้นการลงมติแล้วปรากฏว่า  ที่ปร</w:t>
      </w:r>
      <w:r w:rsidR="00203DEE">
        <w:rPr>
          <w:rFonts w:ascii="TH SarabunIT๙" w:eastAsia="BrowalliaNew" w:hAnsi="TH SarabunIT๙" w:cs="TH SarabunIT๙" w:hint="cs"/>
          <w:sz w:val="32"/>
          <w:szCs w:val="32"/>
          <w:cs/>
        </w:rPr>
        <w:t>ะชุมมีมติเห็นชอบตามเสนอจำนวน  14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เสียง  และประธานสภาองค์การบริหารส่วนตำบลสี่เหลี่ยมงดออกเสียงจำนวน  1  เสียง</w:t>
      </w:r>
    </w:p>
    <w:p w14:paraId="15C5AB90" w14:textId="77777777" w:rsidR="00684E21" w:rsidRDefault="00684E21" w:rsidP="00D8563F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ที่ประชุม  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รับทราบ</w:t>
      </w:r>
    </w:p>
    <w:p w14:paraId="5B53728D" w14:textId="77777777" w:rsidR="00EE7F3D" w:rsidRPr="00EE7F3D" w:rsidRDefault="00684E21" w:rsidP="00D8563F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EE7F3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4.2  การพิจารณาแก้ไขเปลี่ยนแปลงคำชี้แจงงบประมาณรายจ่ายในหมวดค่าครุภัณฑ์  ที่และสิ</w:t>
      </w:r>
      <w:r w:rsidR="00203DEE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่งก่อสร้างฯ  ประจำปี  256</w:t>
      </w:r>
      <w:r w:rsidR="00203DEE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4</w:t>
      </w:r>
      <w:r w:rsidRPr="00EE7F3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 ตามระเบียบกระทรวงมหาดไทยว่าด้วยวิธีการงบประมาณขององค์กรปกครองส่วนท้องถิ่น  พ.ศ.  </w:t>
      </w:r>
      <w:r w:rsidRPr="00EE7F3D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2541  แก้ไขเพิ่มเติม</w:t>
      </w:r>
      <w:r w:rsidR="00EE7F3D" w:rsidRPr="00EE7F3D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(ฉบับที่  2  และ  3)  พ.ศ.  2543  ข้อ  29  ของกองช่าง  จำนวน  2  รายการ</w:t>
      </w:r>
      <w:r w:rsidR="005127FF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และกองสาธารณสุข ฯ  2  รายการ</w:t>
      </w:r>
    </w:p>
    <w:p w14:paraId="2B5E70C1" w14:textId="77777777" w:rsidR="00684E21" w:rsidRDefault="00EE7F3D" w:rsidP="00D8563F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BrowalliaNew" w:hAnsi="TH SarabunIT๙" w:cs="TH SarabunIT๙"/>
          <w:sz w:val="32"/>
          <w:szCs w:val="32"/>
          <w:cs/>
        </w:rPr>
        <w:tab/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>-  การพิจารณาแก้ไขเปลี่ยนแปลงคำชี</w:t>
      </w:r>
      <w:r w:rsidR="00203DEE">
        <w:rPr>
          <w:rFonts w:ascii="TH SarabunIT๙" w:eastAsia="BrowalliaNew" w:hAnsi="TH SarabunIT๙" w:cs="TH SarabunIT๙" w:hint="cs"/>
          <w:sz w:val="32"/>
          <w:szCs w:val="32"/>
          <w:cs/>
        </w:rPr>
        <w:t>้แจงงบประมาณรายจ่ายประจำปี  2564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เชิญเลขานุการสภาได้ชี้แจงระเบียบข้อกฎหมายที่เกี่ยวข้อง  เชิญครับ</w:t>
      </w:r>
    </w:p>
    <w:p w14:paraId="6118544F" w14:textId="77777777" w:rsidR="00CE0237" w:rsidRDefault="00EE7F3D" w:rsidP="00D8563F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 xml:space="preserve">-  ขอบคุณท่านประธานสภาองค์การบริหารส่วนตำบลสี่เหลี่ยม  ดิฉันชี้แจงรายละเอียดที่เกี่ยวข้องดังนี้  ตามระเบียบกระทรวงมหาดไทยว่าด้วย  วิธีการงบประมาณขององค์กรปกครองส่วนท้องถิ่น  พ.ศ.  2541  แก้ไขเพิ่มเติม(ฉบับที่  2  และ  3)  พ.ศ.  2543 </w:t>
      </w:r>
    </w:p>
    <w:p w14:paraId="7D673D60" w14:textId="77777777" w:rsidR="00CE0237" w:rsidRDefault="00CE0237" w:rsidP="00CE0237">
      <w:pPr>
        <w:pStyle w:val="a3"/>
        <w:tabs>
          <w:tab w:val="left" w:pos="1701"/>
        </w:tabs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14:paraId="7CAA948A" w14:textId="77777777" w:rsidR="0096455F" w:rsidRDefault="0096455F" w:rsidP="00CE0237">
      <w:pPr>
        <w:pStyle w:val="a3"/>
        <w:tabs>
          <w:tab w:val="left" w:pos="1701"/>
        </w:tabs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117E53" w14:textId="77777777" w:rsidR="00CE0237" w:rsidRDefault="00D341C2" w:rsidP="00D341C2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Pr="00D750B1">
        <w:rPr>
          <w:rFonts w:ascii="TH SarabunIT๙" w:eastAsia="BrowalliaNew" w:hAnsi="TH SarabunIT๙" w:cs="TH SarabunIT๙"/>
          <w:sz w:val="32"/>
          <w:szCs w:val="32"/>
          <w:cs/>
        </w:rPr>
        <w:t>“</w:t>
      </w:r>
      <w:r w:rsidRPr="00D341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D341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41C2">
        <w:rPr>
          <w:rFonts w:ascii="TH SarabunIT๙" w:hAnsi="TH SarabunIT๙" w:cs="TH SarabunIT๙"/>
          <w:b/>
          <w:bCs/>
          <w:sz w:val="32"/>
          <w:szCs w:val="32"/>
          <w:cs/>
        </w:rPr>
        <w:t>๒๗</w:t>
      </w:r>
      <w:r w:rsidRPr="00D750B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50B1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หมวดค่าครุภัณ</w:t>
      </w:r>
      <w:r>
        <w:rPr>
          <w:rFonts w:ascii="TH SarabunIT๙" w:hAnsi="TH SarabunIT๙" w:cs="TH SarabunIT๙"/>
          <w:sz w:val="32"/>
          <w:szCs w:val="32"/>
          <w:cs/>
        </w:rPr>
        <w:t>ฑ์ ที่ดิน และสิ่งก่อสร้าง 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50B1">
        <w:rPr>
          <w:rFonts w:ascii="TH SarabunIT๙" w:hAnsi="TH SarabunIT๙" w:cs="TH SarabunIT๙"/>
          <w:sz w:val="32"/>
          <w:szCs w:val="32"/>
          <w:cs/>
        </w:rPr>
        <w:t>ให้ลักษณะ</w:t>
      </w:r>
      <w:r w:rsidRPr="00D750B1">
        <w:rPr>
          <w:rFonts w:ascii="TH SarabunIT๙" w:hAnsi="TH SarabunIT๙" w:cs="TH SarabunIT๙"/>
          <w:sz w:val="32"/>
          <w:szCs w:val="32"/>
        </w:rPr>
        <w:t xml:space="preserve"> </w:t>
      </w:r>
      <w:r w:rsidRPr="00D750B1">
        <w:rPr>
          <w:rFonts w:ascii="TH SarabunIT๙" w:hAnsi="TH SarabunIT๙" w:cs="TH SarabunIT๙"/>
          <w:sz w:val="32"/>
          <w:szCs w:val="32"/>
          <w:cs/>
        </w:rPr>
        <w:t>ปริมาณ คุณภาพเปลี่ยน หรือโอนไปต</w:t>
      </w:r>
      <w:r>
        <w:rPr>
          <w:rFonts w:ascii="TH SarabunIT๙" w:hAnsi="TH SarabunIT๙" w:cs="TH SarabunIT๙"/>
          <w:sz w:val="32"/>
          <w:szCs w:val="32"/>
          <w:cs/>
        </w:rPr>
        <w:t>ั้งจ่ายเป็นรายการใหม่ ให้เป็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50B1">
        <w:rPr>
          <w:rFonts w:ascii="TH SarabunIT๙" w:hAnsi="TH SarabunIT๙" w:cs="TH SarabunIT๙"/>
          <w:sz w:val="32"/>
          <w:szCs w:val="32"/>
          <w:cs/>
        </w:rPr>
        <w:t>นาจอนุมัติของสภาท้องถิ่น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>”</w:t>
      </w:r>
      <w:r w:rsidRPr="00D750B1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</w:p>
    <w:p w14:paraId="35280A4C" w14:textId="77777777" w:rsidR="00D341C2" w:rsidRDefault="00EE7F3D" w:rsidP="00D8563F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="00D750B1"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>“</w:t>
      </w:r>
      <w:r w:rsidRPr="00D341C2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ข้อ  29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การแก้ไขเปลี่ยนแปลงคำชี้แจงงบประมาณรายจ่ายในหมวดค่าครุภัณฑ์  ที่ดิน  และสิ่งก่อสร้าง  ที่ทำให้ลักษณะ  ปริมาณ  คุณภาพเปลี่ยน  หรือเปลี่ยนแปลงสถานที่ก่อสร้าง  ให้เป็นอำนาจอนุมัติของสภาท้องถิ่น” </w:t>
      </w:r>
      <w:r w:rsidR="00D341C2" w:rsidRPr="00D750B1">
        <w:rPr>
          <w:rFonts w:ascii="TH SarabunIT๙" w:eastAsia="BrowalliaNew" w:hAnsi="TH SarabunIT๙" w:cs="TH SarabunIT๙"/>
          <w:sz w:val="32"/>
          <w:szCs w:val="32"/>
          <w:cs/>
        </w:rPr>
        <w:t>ดิฉันขอชี้แจงแต่เพียงเท่านี้ค่ะ</w:t>
      </w:r>
      <w:r w:rsidR="00D750B1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</w:p>
    <w:p w14:paraId="5C1FDEC6" w14:textId="77777777" w:rsidR="00EE7F3D" w:rsidRDefault="008D7529" w:rsidP="00D8563F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ครับ  ขอชี้แจงรายละเอียดเกี่ยวกับการแก้ไขเปลี่ยนแปลง  เชิญกองช่าง</w:t>
      </w:r>
    </w:p>
    <w:p w14:paraId="4DB2319D" w14:textId="77777777" w:rsidR="008D7529" w:rsidRPr="005127FF" w:rsidRDefault="005127FF" w:rsidP="005127FF">
      <w:pPr>
        <w:pStyle w:val="a3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วั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="008D7529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8D7529">
        <w:rPr>
          <w:rFonts w:ascii="TH SarabunIT๙" w:hAnsi="TH SarabunIT๙" w:cs="TH SarabunIT๙"/>
          <w:sz w:val="32"/>
          <w:szCs w:val="32"/>
          <w:cs/>
        </w:rPr>
        <w:tab/>
      </w:r>
      <w:r w:rsidR="008D7529">
        <w:rPr>
          <w:rFonts w:ascii="TH SarabunIT๙" w:hAnsi="TH SarabunIT๙" w:cs="TH SarabunIT๙"/>
          <w:sz w:val="32"/>
          <w:szCs w:val="32"/>
          <w:cs/>
        </w:rPr>
        <w:tab/>
      </w:r>
      <w:r w:rsidR="005D54BF">
        <w:rPr>
          <w:rFonts w:ascii="TH SarabunIT๙" w:hAnsi="TH SarabunIT๙" w:cs="TH SarabunIT๙" w:hint="cs"/>
          <w:sz w:val="32"/>
          <w:szCs w:val="32"/>
          <w:cs/>
        </w:rPr>
        <w:t>-  ดิฉัน  นางสาว</w:t>
      </w:r>
      <w:proofErr w:type="spellStart"/>
      <w:r w:rsidR="005D54BF">
        <w:rPr>
          <w:rFonts w:ascii="TH SarabunIT๙" w:hAnsi="TH SarabunIT๙" w:cs="TH SarabunIT๙" w:hint="cs"/>
          <w:sz w:val="32"/>
          <w:szCs w:val="32"/>
          <w:cs/>
        </w:rPr>
        <w:t>สุวัจ</w:t>
      </w:r>
      <w:proofErr w:type="spellEnd"/>
      <w:r w:rsidR="005D54BF">
        <w:rPr>
          <w:rFonts w:ascii="TH SarabunIT๙" w:hAnsi="TH SarabunIT๙" w:cs="TH SarabunIT๙" w:hint="cs"/>
          <w:sz w:val="32"/>
          <w:szCs w:val="32"/>
          <w:cs/>
        </w:rPr>
        <w:t>นา  สุขกมล</w:t>
      </w:r>
      <w:r w:rsidR="008D75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54BF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/เลขานุการสภา ฯ</w:t>
      </w:r>
      <w:r w:rsidR="008D75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2F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D54BF" w:rsidRPr="00162FBF">
        <w:rPr>
          <w:rFonts w:ascii="TH SarabunIT๙" w:hAnsi="TH SarabunIT๙" w:cs="TH SarabunIT๙" w:hint="cs"/>
          <w:sz w:val="28"/>
          <w:cs/>
        </w:rPr>
        <w:t>( เลขานุการสภาฯ )</w:t>
      </w:r>
      <w:r w:rsidR="008D7529">
        <w:rPr>
          <w:rFonts w:ascii="TH SarabunIT๙" w:hAnsi="TH SarabunIT๙" w:cs="TH SarabunIT๙"/>
          <w:sz w:val="32"/>
          <w:szCs w:val="32"/>
          <w:cs/>
        </w:rPr>
        <w:tab/>
      </w:r>
      <w:r w:rsidR="008D7529">
        <w:rPr>
          <w:rFonts w:ascii="TH SarabunIT๙" w:hAnsi="TH SarabunIT๙" w:cs="TH SarabunIT๙"/>
          <w:sz w:val="32"/>
          <w:szCs w:val="32"/>
          <w:cs/>
        </w:rPr>
        <w:tab/>
      </w:r>
      <w:r w:rsidR="008D7529">
        <w:rPr>
          <w:rFonts w:ascii="TH SarabunIT๙" w:hAnsi="TH SarabunIT๙" w:cs="TH SarabunIT๙" w:hint="cs"/>
          <w:sz w:val="32"/>
          <w:szCs w:val="32"/>
          <w:cs/>
        </w:rPr>
        <w:t>ขอชี้แจง  ดังต่อไปนี้ค่ะ</w:t>
      </w:r>
    </w:p>
    <w:p w14:paraId="48262C27" w14:textId="77777777" w:rsidR="008D7529" w:rsidRDefault="008D7529" w:rsidP="008D7529">
      <w:pPr>
        <w:pStyle w:val="a3"/>
        <w:tabs>
          <w:tab w:val="left" w:pos="1701"/>
        </w:tabs>
        <w:rPr>
          <w:rFonts w:ascii="TH SarabunIT๙" w:eastAsia="Browallia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BrowalliaNew" w:hAnsi="TH SarabunIT๙" w:cs="TH SarabunIT๙"/>
          <w:sz w:val="32"/>
          <w:szCs w:val="32"/>
          <w:cs/>
        </w:rPr>
        <w:tab/>
      </w:r>
      <w:r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8D7529">
        <w:rPr>
          <w:rFonts w:ascii="TH SarabunIT๙" w:eastAsia="BrowalliaNew" w:hAnsi="TH SarabunIT๙" w:cs="TH SarabunIT๙" w:hint="cs"/>
          <w:b/>
          <w:bCs/>
          <w:sz w:val="32"/>
          <w:szCs w:val="32"/>
          <w:u w:val="single"/>
          <w:cs/>
        </w:rPr>
        <w:t>รายละเอียดโครงการที่ขอแก้ไขเปลี่ยนแปลง</w:t>
      </w:r>
    </w:p>
    <w:p w14:paraId="7B789F05" w14:textId="77777777" w:rsidR="008D7529" w:rsidRPr="008D7529" w:rsidRDefault="008D7529" w:rsidP="008D7529">
      <w:pPr>
        <w:pStyle w:val="a3"/>
        <w:tabs>
          <w:tab w:val="left" w:pos="1701"/>
        </w:tabs>
        <w:rPr>
          <w:rFonts w:ascii="TH SarabunIT๙" w:eastAsia="Browallia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ab/>
      </w:r>
      <w:r w:rsidRPr="008D7529">
        <w:rPr>
          <w:rFonts w:ascii="TH SarabunIT๙" w:eastAsia="BrowalliaNew" w:hAnsi="TH SarabunIT๙" w:cs="TH SarabunIT๙" w:hint="cs"/>
          <w:b/>
          <w:bCs/>
          <w:sz w:val="32"/>
          <w:szCs w:val="32"/>
          <w:u w:val="single"/>
          <w:cs/>
        </w:rPr>
        <w:t>โครงการเดิม</w:t>
      </w:r>
    </w:p>
    <w:p w14:paraId="5D796E43" w14:textId="77777777" w:rsidR="00724F55" w:rsidRPr="00724F55" w:rsidRDefault="008D7529" w:rsidP="00724F55">
      <w:pPr>
        <w:pStyle w:val="a3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ดิน บ้านศรีบูรพา  หมู่ที่ </w:t>
      </w:r>
      <w:r w:rsidR="00724F55" w:rsidRPr="00724F55">
        <w:rPr>
          <w:rFonts w:ascii="TH SarabunIT๙" w:hAnsi="TH SarabunIT๙" w:cs="TH SarabunIT๙"/>
          <w:sz w:val="32"/>
          <w:szCs w:val="32"/>
        </w:rPr>
        <w:t>2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  ตำบลสี่เหลี่ยม อำเภอประโคนชัย </w:t>
      </w:r>
      <w:r w:rsidR="00724F55">
        <w:rPr>
          <w:rFonts w:ascii="TH SarabunIT๙" w:hAnsi="TH SarabunIT๙" w:cs="TH SarabunIT๙" w:hint="cs"/>
          <w:sz w:val="32"/>
          <w:szCs w:val="32"/>
          <w:cs/>
        </w:rPr>
        <w:tab/>
      </w:r>
      <w:r w:rsidR="00724F55">
        <w:rPr>
          <w:rFonts w:ascii="TH SarabunIT๙" w:hAnsi="TH SarabunIT๙" w:cs="TH SarabunIT๙" w:hint="cs"/>
          <w:sz w:val="32"/>
          <w:szCs w:val="32"/>
          <w:cs/>
        </w:rPr>
        <w:tab/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จังหวัดบุรีรัมย์  จำนวน  </w:t>
      </w:r>
      <w:r w:rsidR="00724F55" w:rsidRPr="00724F55">
        <w:rPr>
          <w:rFonts w:ascii="TH SarabunIT๙" w:hAnsi="TH SarabunIT๙" w:cs="TH SarabunIT๙"/>
          <w:sz w:val="32"/>
          <w:szCs w:val="32"/>
        </w:rPr>
        <w:t>103,000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1687EC77" w14:textId="77777777" w:rsidR="008D7529" w:rsidRDefault="00724F55" w:rsidP="00724F55">
      <w:pPr>
        <w:pStyle w:val="a3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724F5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24F55">
        <w:rPr>
          <w:rFonts w:ascii="TH SarabunIT๙" w:hAnsi="TH SarabunIT๙" w:cs="TH SarabunIT๙"/>
          <w:sz w:val="32"/>
          <w:szCs w:val="32"/>
        </w:rPr>
        <w:t xml:space="preserve"> - </w:t>
      </w:r>
      <w:r w:rsidRPr="004E56C7">
        <w:rPr>
          <w:rFonts w:ascii="TH SarabunIT๙" w:hAnsi="TH SarabunIT๙" w:cs="TH SarabunIT๙"/>
          <w:b/>
          <w:bCs/>
          <w:sz w:val="32"/>
          <w:szCs w:val="32"/>
          <w:cs/>
        </w:rPr>
        <w:t>เพื่อจ่ายเป็นค่าในการดำเนินโครงการก่อสร้างถนนคอนกรีตเสริมเหล็ก</w:t>
      </w:r>
      <w:r w:rsidR="004E56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4F55">
        <w:rPr>
          <w:rFonts w:ascii="TH SarabunIT๙" w:hAnsi="TH SarabunIT๙" w:cs="TH SarabunIT๙"/>
          <w:sz w:val="32"/>
          <w:szCs w:val="32"/>
          <w:cs/>
        </w:rPr>
        <w:t xml:space="preserve">บ้านศรีบูรพา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4F5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724F55">
        <w:rPr>
          <w:rFonts w:ascii="TH SarabunIT๙" w:hAnsi="TH SarabunIT๙" w:cs="TH SarabunIT๙"/>
          <w:sz w:val="32"/>
          <w:szCs w:val="32"/>
        </w:rPr>
        <w:t xml:space="preserve">2  </w:t>
      </w:r>
      <w:r w:rsidRPr="00724F55">
        <w:rPr>
          <w:rFonts w:ascii="TH SarabunIT๙" w:hAnsi="TH SarabunIT๙" w:cs="TH SarabunIT๙"/>
          <w:sz w:val="32"/>
          <w:szCs w:val="32"/>
          <w:cs/>
        </w:rPr>
        <w:t xml:space="preserve">ตำบลสี่เหลี่ยม อำเภอประโคนชัย จังหวัดบุรีรัมย์  จำนวน  </w:t>
      </w:r>
      <w:r w:rsidRPr="00724F55">
        <w:rPr>
          <w:rFonts w:ascii="TH SarabunIT๙" w:hAnsi="TH SarabunIT๙" w:cs="TH SarabunIT๙"/>
          <w:sz w:val="32"/>
          <w:szCs w:val="32"/>
        </w:rPr>
        <w:t xml:space="preserve">103,000  </w:t>
      </w:r>
      <w:r w:rsidRPr="00724F5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4F55">
        <w:rPr>
          <w:rFonts w:ascii="TH SarabunIT๙" w:hAnsi="TH SarabunIT๙" w:cs="TH SarabunIT๙"/>
          <w:sz w:val="32"/>
          <w:szCs w:val="32"/>
          <w:cs/>
        </w:rPr>
        <w:t xml:space="preserve">งานลงดิน ขนาดผิวจราจร กว้าง  </w:t>
      </w:r>
      <w:r w:rsidRPr="00724F55">
        <w:rPr>
          <w:rFonts w:ascii="TH SarabunIT๙" w:hAnsi="TH SarabunIT๙" w:cs="TH SarabunIT๙"/>
          <w:sz w:val="32"/>
          <w:szCs w:val="32"/>
        </w:rPr>
        <w:t xml:space="preserve">3.00  </w:t>
      </w:r>
      <w:r w:rsidRPr="00724F55">
        <w:rPr>
          <w:rFonts w:ascii="TH SarabunIT๙" w:hAnsi="TH SarabunIT๙" w:cs="TH SarabunIT๙"/>
          <w:sz w:val="32"/>
          <w:szCs w:val="32"/>
          <w:cs/>
        </w:rPr>
        <w:t xml:space="preserve">เมตร  ยาว  </w:t>
      </w:r>
      <w:r w:rsidRPr="00724F55">
        <w:rPr>
          <w:rFonts w:ascii="TH SarabunIT๙" w:hAnsi="TH SarabunIT๙" w:cs="TH SarabunIT๙"/>
          <w:sz w:val="32"/>
          <w:szCs w:val="32"/>
        </w:rPr>
        <w:t xml:space="preserve">600.00  </w:t>
      </w:r>
      <w:r w:rsidRPr="00724F55">
        <w:rPr>
          <w:rFonts w:ascii="TH SarabunIT๙" w:hAnsi="TH SarabunIT๙" w:cs="TH SarabunIT๙"/>
          <w:sz w:val="32"/>
          <w:szCs w:val="32"/>
          <w:cs/>
        </w:rPr>
        <w:t xml:space="preserve">เมตร  สูงเฉลี่ย  </w:t>
      </w:r>
      <w:r w:rsidRPr="00724F55">
        <w:rPr>
          <w:rFonts w:ascii="TH SarabunIT๙" w:hAnsi="TH SarabunIT๙" w:cs="TH SarabunIT๙"/>
          <w:sz w:val="32"/>
          <w:szCs w:val="32"/>
        </w:rPr>
        <w:t xml:space="preserve">0.80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4F55">
        <w:rPr>
          <w:rFonts w:ascii="TH SarabunIT๙" w:hAnsi="TH SarabunIT๙" w:cs="TH SarabunIT๙"/>
          <w:sz w:val="32"/>
          <w:szCs w:val="32"/>
          <w:cs/>
        </w:rPr>
        <w:t xml:space="preserve">เมตร  หรือมีพื้นที่ดำเนินการไม่น้อยกว่า  </w:t>
      </w:r>
      <w:r w:rsidRPr="00724F55">
        <w:rPr>
          <w:rFonts w:ascii="TH SarabunIT๙" w:hAnsi="TH SarabunIT๙" w:cs="TH SarabunIT๙"/>
          <w:sz w:val="32"/>
          <w:szCs w:val="32"/>
        </w:rPr>
        <w:t xml:space="preserve">1,800.00  </w:t>
      </w:r>
      <w:r w:rsidRPr="00724F55">
        <w:rPr>
          <w:rFonts w:ascii="TH SarabunIT๙" w:hAnsi="TH SarabunIT๙" w:cs="TH SarabunIT๙"/>
          <w:sz w:val="32"/>
          <w:szCs w:val="32"/>
          <w:cs/>
        </w:rPr>
        <w:t xml:space="preserve">ตารางเมตร  จากที่นานายเกือบ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4F55">
        <w:rPr>
          <w:rFonts w:ascii="TH SarabunIT๙" w:hAnsi="TH SarabunIT๙" w:cs="TH SarabunIT๙"/>
          <w:sz w:val="32"/>
          <w:szCs w:val="32"/>
          <w:cs/>
        </w:rPr>
        <w:t>แดงสี  ถึงนานายสมิง  แดงสี  รายละเอียดตามแบบแปลน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4F55">
        <w:rPr>
          <w:rFonts w:ascii="TH SarabunIT๙" w:hAnsi="TH SarabunIT๙" w:cs="TH SarabunIT๙"/>
          <w:sz w:val="32"/>
          <w:szCs w:val="32"/>
          <w:cs/>
        </w:rPr>
        <w:t xml:space="preserve">สี่เหลี่ยมกำหนด  ปรากฏอยู่ในแผนพัฒนาท้องถิ่น (พ.ศ. </w:t>
      </w:r>
      <w:r w:rsidRPr="00724F55">
        <w:rPr>
          <w:rFonts w:ascii="TH SarabunIT๙" w:hAnsi="TH SarabunIT๙" w:cs="TH SarabunIT๙"/>
          <w:sz w:val="32"/>
          <w:szCs w:val="32"/>
        </w:rPr>
        <w:t xml:space="preserve">2561-2565)  </w:t>
      </w:r>
      <w:r w:rsidRPr="00724F55">
        <w:rPr>
          <w:rFonts w:ascii="TH SarabunIT๙" w:hAnsi="TH SarabunIT๙" w:cs="TH SarabunIT๙"/>
          <w:sz w:val="32"/>
          <w:szCs w:val="32"/>
          <w:cs/>
        </w:rPr>
        <w:t xml:space="preserve">เพิ่มเติม ฉบับที่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24F55">
        <w:rPr>
          <w:rFonts w:ascii="TH SarabunIT๙" w:hAnsi="TH SarabunIT๙" w:cs="TH SarabunIT๙"/>
          <w:sz w:val="32"/>
          <w:szCs w:val="32"/>
        </w:rPr>
        <w:t xml:space="preserve">1  </w:t>
      </w:r>
      <w:r w:rsidRPr="00724F55">
        <w:rPr>
          <w:rFonts w:ascii="TH SarabunIT๙" w:hAnsi="TH SarabunIT๙" w:cs="TH SarabunIT๙"/>
          <w:sz w:val="32"/>
          <w:szCs w:val="32"/>
          <w:cs/>
        </w:rPr>
        <w:t xml:space="preserve">หน้าที่ </w:t>
      </w:r>
      <w:r w:rsidRPr="00724F55">
        <w:rPr>
          <w:rFonts w:ascii="TH SarabunIT๙" w:hAnsi="TH SarabunIT๙" w:cs="TH SarabunIT๙"/>
          <w:sz w:val="32"/>
          <w:szCs w:val="32"/>
        </w:rPr>
        <w:t xml:space="preserve">7  </w:t>
      </w:r>
      <w:r w:rsidRPr="00724F55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Pr="00724F55">
        <w:rPr>
          <w:rFonts w:ascii="TH SarabunIT๙" w:hAnsi="TH SarabunIT๙" w:cs="TH SarabunIT๙"/>
          <w:sz w:val="32"/>
          <w:szCs w:val="32"/>
        </w:rPr>
        <w:t xml:space="preserve">18 </w:t>
      </w:r>
      <w:r w:rsidRPr="00724F55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778748D3" w14:textId="77777777" w:rsidR="00617664" w:rsidRPr="00617664" w:rsidRDefault="00617664" w:rsidP="00274BA5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176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ขอแก้ไขเปลี่ยนแปลง</w:t>
      </w:r>
    </w:p>
    <w:p w14:paraId="1C01BE51" w14:textId="77777777" w:rsidR="00724F55" w:rsidRPr="00724F55" w:rsidRDefault="00617664" w:rsidP="00724F55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ดิน บ้านศรีบูรพา  หมู่ที่ </w:t>
      </w:r>
      <w:r w:rsidR="00724F55" w:rsidRPr="00724F55">
        <w:rPr>
          <w:rFonts w:ascii="TH SarabunIT๙" w:hAnsi="TH SarabunIT๙" w:cs="TH SarabunIT๙"/>
          <w:sz w:val="32"/>
          <w:szCs w:val="32"/>
        </w:rPr>
        <w:t>2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  ตำบลสี่เหลี่ยม อำเภอประโคนชัย จังหวัดบุรีรัมย์  จำนวน  </w:t>
      </w:r>
      <w:r w:rsidR="00724F55" w:rsidRPr="00724F55">
        <w:rPr>
          <w:rFonts w:ascii="TH SarabunIT๙" w:hAnsi="TH SarabunIT๙" w:cs="TH SarabunIT๙"/>
          <w:sz w:val="32"/>
          <w:szCs w:val="32"/>
        </w:rPr>
        <w:t>103,000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09EEE00D" w14:textId="77777777" w:rsidR="00724F55" w:rsidRDefault="00724F55" w:rsidP="00724F55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sz w:val="32"/>
          <w:szCs w:val="32"/>
        </w:rPr>
      </w:pPr>
      <w:r w:rsidRPr="00724F5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724F55">
        <w:rPr>
          <w:rFonts w:ascii="TH SarabunIT๙" w:hAnsi="TH SarabunIT๙" w:cs="TH SarabunIT๙"/>
          <w:sz w:val="32"/>
          <w:szCs w:val="32"/>
        </w:rPr>
        <w:t xml:space="preserve">- </w:t>
      </w:r>
      <w:r w:rsidRPr="004E56C7">
        <w:rPr>
          <w:rFonts w:ascii="TH SarabunIT๙" w:hAnsi="TH SarabunIT๙" w:cs="TH SarabunIT๙"/>
          <w:b/>
          <w:bCs/>
          <w:sz w:val="32"/>
          <w:szCs w:val="32"/>
          <w:cs/>
        </w:rPr>
        <w:t>เพื่อจ่ายเป็นค่าในการดำเนินโครงการก่อสร้างถนนดิน</w:t>
      </w:r>
      <w:r w:rsidRPr="00724F55">
        <w:rPr>
          <w:rFonts w:ascii="TH SarabunIT๙" w:hAnsi="TH SarabunIT๙" w:cs="TH SarabunIT๙"/>
          <w:sz w:val="32"/>
          <w:szCs w:val="32"/>
          <w:cs/>
        </w:rPr>
        <w:t xml:space="preserve">  บ้านศรีบูรพา  หมู่ที่ </w:t>
      </w:r>
      <w:r w:rsidRPr="00724F55">
        <w:rPr>
          <w:rFonts w:ascii="TH SarabunIT๙" w:hAnsi="TH SarabunIT๙" w:cs="TH SarabunIT๙"/>
          <w:sz w:val="32"/>
          <w:szCs w:val="32"/>
        </w:rPr>
        <w:t xml:space="preserve">2  </w:t>
      </w:r>
      <w:r w:rsidR="004E56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4F55">
        <w:rPr>
          <w:rFonts w:ascii="TH SarabunIT๙" w:hAnsi="TH SarabunIT๙" w:cs="TH SarabunIT๙"/>
          <w:sz w:val="32"/>
          <w:szCs w:val="32"/>
          <w:cs/>
        </w:rPr>
        <w:t xml:space="preserve">ตำบลสี่เหลี่ยม อำเภอประโคนชัย จังหวัดบุรีรัมย์  จำนวน  </w:t>
      </w:r>
      <w:r w:rsidRPr="00724F55">
        <w:rPr>
          <w:rFonts w:ascii="TH SarabunIT๙" w:hAnsi="TH SarabunIT๙" w:cs="TH SarabunIT๙"/>
          <w:sz w:val="32"/>
          <w:szCs w:val="32"/>
        </w:rPr>
        <w:t xml:space="preserve">103,000  </w:t>
      </w:r>
      <w:r w:rsidRPr="00724F55">
        <w:rPr>
          <w:rFonts w:ascii="TH SarabunIT๙" w:hAnsi="TH SarabunIT๙" w:cs="TH SarabunIT๙"/>
          <w:sz w:val="32"/>
          <w:szCs w:val="32"/>
          <w:cs/>
        </w:rPr>
        <w:t xml:space="preserve">บาท งานลงดิน ขนาดผิวจราจร กว้าง  </w:t>
      </w:r>
      <w:r w:rsidRPr="00724F55">
        <w:rPr>
          <w:rFonts w:ascii="TH SarabunIT๙" w:hAnsi="TH SarabunIT๙" w:cs="TH SarabunIT๙"/>
          <w:sz w:val="32"/>
          <w:szCs w:val="32"/>
        </w:rPr>
        <w:t xml:space="preserve">3.00  </w:t>
      </w:r>
      <w:r w:rsidRPr="00724F55">
        <w:rPr>
          <w:rFonts w:ascii="TH SarabunIT๙" w:hAnsi="TH SarabunIT๙" w:cs="TH SarabunIT๙"/>
          <w:sz w:val="32"/>
          <w:szCs w:val="32"/>
          <w:cs/>
        </w:rPr>
        <w:t xml:space="preserve">เมตร  ยาว  </w:t>
      </w:r>
      <w:r w:rsidRPr="00724F55">
        <w:rPr>
          <w:rFonts w:ascii="TH SarabunIT๙" w:hAnsi="TH SarabunIT๙" w:cs="TH SarabunIT๙"/>
          <w:sz w:val="32"/>
          <w:szCs w:val="32"/>
        </w:rPr>
        <w:t xml:space="preserve">600.00  </w:t>
      </w:r>
      <w:r w:rsidRPr="00724F55">
        <w:rPr>
          <w:rFonts w:ascii="TH SarabunIT๙" w:hAnsi="TH SarabunIT๙" w:cs="TH SarabunIT๙"/>
          <w:sz w:val="32"/>
          <w:szCs w:val="32"/>
          <w:cs/>
        </w:rPr>
        <w:t xml:space="preserve">เมตร  สูงเฉลี่ย  </w:t>
      </w:r>
      <w:r w:rsidRPr="00724F55">
        <w:rPr>
          <w:rFonts w:ascii="TH SarabunIT๙" w:hAnsi="TH SarabunIT๙" w:cs="TH SarabunIT๙"/>
          <w:sz w:val="32"/>
          <w:szCs w:val="32"/>
        </w:rPr>
        <w:t xml:space="preserve">0.80  </w:t>
      </w:r>
      <w:r w:rsidRPr="00724F55">
        <w:rPr>
          <w:rFonts w:ascii="TH SarabunIT๙" w:hAnsi="TH SarabunIT๙" w:cs="TH SarabunIT๙"/>
          <w:sz w:val="32"/>
          <w:szCs w:val="32"/>
          <w:cs/>
        </w:rPr>
        <w:t xml:space="preserve">เมตร  หรือมีพื้นที่ดำเนินการไม่น้อยกว่า  </w:t>
      </w:r>
      <w:r w:rsidRPr="00724F55">
        <w:rPr>
          <w:rFonts w:ascii="TH SarabunIT๙" w:hAnsi="TH SarabunIT๙" w:cs="TH SarabunIT๙"/>
          <w:sz w:val="32"/>
          <w:szCs w:val="32"/>
        </w:rPr>
        <w:t xml:space="preserve">1,800.00  </w:t>
      </w:r>
      <w:r w:rsidR="00342B9C">
        <w:rPr>
          <w:rFonts w:ascii="TH SarabunIT๙" w:hAnsi="TH SarabunIT๙" w:cs="TH SarabunIT๙"/>
          <w:sz w:val="32"/>
          <w:szCs w:val="32"/>
          <w:cs/>
        </w:rPr>
        <w:t>ตารางเมตร  จากที่นานา</w:t>
      </w:r>
      <w:r w:rsidR="00342B9C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724F55">
        <w:rPr>
          <w:rFonts w:ascii="TH SarabunIT๙" w:hAnsi="TH SarabunIT๙" w:cs="TH SarabunIT๙"/>
          <w:sz w:val="32"/>
          <w:szCs w:val="32"/>
          <w:cs/>
        </w:rPr>
        <w:t xml:space="preserve">เกือบ  แดงสี  ถึงนานายสมิง  แดงสี  รายละเอียดตามแบบแปลนที่องค์การบริหารส่วนตำบลสี่เหลี่ยมกำหนด  ปรากฏอยู่ในแผนพัฒนาท้องถิ่น (พ.ศ. </w:t>
      </w:r>
      <w:r w:rsidRPr="00724F55">
        <w:rPr>
          <w:rFonts w:ascii="TH SarabunIT๙" w:hAnsi="TH SarabunIT๙" w:cs="TH SarabunIT๙"/>
          <w:sz w:val="32"/>
          <w:szCs w:val="32"/>
        </w:rPr>
        <w:t xml:space="preserve">2561-2565)  </w:t>
      </w:r>
      <w:r w:rsidRPr="00724F55">
        <w:rPr>
          <w:rFonts w:ascii="TH SarabunIT๙" w:hAnsi="TH SarabunIT๙" w:cs="TH SarabunIT๙"/>
          <w:sz w:val="32"/>
          <w:szCs w:val="32"/>
          <w:cs/>
        </w:rPr>
        <w:t xml:space="preserve">เพิ่มเติม ฉบับที่ </w:t>
      </w:r>
      <w:r w:rsidRPr="00724F55">
        <w:rPr>
          <w:rFonts w:ascii="TH SarabunIT๙" w:hAnsi="TH SarabunIT๙" w:cs="TH SarabunIT๙"/>
          <w:sz w:val="32"/>
          <w:szCs w:val="32"/>
        </w:rPr>
        <w:t xml:space="preserve">1  </w:t>
      </w:r>
      <w:r w:rsidRPr="00724F55">
        <w:rPr>
          <w:rFonts w:ascii="TH SarabunIT๙" w:hAnsi="TH SarabunIT๙" w:cs="TH SarabunIT๙"/>
          <w:sz w:val="32"/>
          <w:szCs w:val="32"/>
          <w:cs/>
        </w:rPr>
        <w:t xml:space="preserve">หน้าที่ </w:t>
      </w:r>
      <w:r w:rsidRPr="00724F55">
        <w:rPr>
          <w:rFonts w:ascii="TH SarabunIT๙" w:hAnsi="TH SarabunIT๙" w:cs="TH SarabunIT๙"/>
          <w:sz w:val="32"/>
          <w:szCs w:val="32"/>
        </w:rPr>
        <w:t xml:space="preserve">7  </w:t>
      </w:r>
      <w:r w:rsidRPr="00724F55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Pr="00724F55">
        <w:rPr>
          <w:rFonts w:ascii="TH SarabunIT๙" w:hAnsi="TH SarabunIT๙" w:cs="TH SarabunIT๙"/>
          <w:sz w:val="32"/>
          <w:szCs w:val="32"/>
        </w:rPr>
        <w:t>18</w:t>
      </w:r>
    </w:p>
    <w:p w14:paraId="2C161629" w14:textId="77777777" w:rsidR="00114063" w:rsidRPr="00114063" w:rsidRDefault="00114063" w:rsidP="00274BA5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140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เดิม</w:t>
      </w:r>
    </w:p>
    <w:p w14:paraId="665CE8A7" w14:textId="77777777" w:rsidR="004E56C7" w:rsidRDefault="00114063" w:rsidP="00724F55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จัดซื้อเครื่องพิมพ์เลเซอร์ </w:t>
      </w:r>
      <w:r w:rsidR="00724F55" w:rsidRPr="004E56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นิด </w:t>
      </w:r>
      <w:r w:rsidR="00724F55" w:rsidRPr="004E56C7">
        <w:rPr>
          <w:rFonts w:ascii="TH SarabunIT๙" w:hAnsi="TH SarabunIT๙" w:cs="TH SarabunIT๙"/>
          <w:b/>
          <w:bCs/>
          <w:sz w:val="32"/>
          <w:szCs w:val="32"/>
        </w:rPr>
        <w:t>Network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15562CA2" w14:textId="77777777" w:rsidR="00D341C2" w:rsidRDefault="004E56C7" w:rsidP="00724F55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4F55" w:rsidRPr="00724F55">
        <w:rPr>
          <w:rFonts w:ascii="TH SarabunIT๙" w:hAnsi="TH SarabunIT๙" w:cs="TH SarabunIT๙"/>
          <w:sz w:val="32"/>
          <w:szCs w:val="32"/>
        </w:rPr>
        <w:t>-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เครื่องพิมพ์แบบฉีดหมึก (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Inkjet Printer)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สำหรับกระดาษขนาด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A3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1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เครื่อง ๆ ละ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6,300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บาท โดยมีลักษณะพื้นฐานตามเกณฑ์ราคากลางและคุณลักษณะพื้นฐานการจัดหาอุปกรณ์และระบบคอมพิวเตอร์ ฉบับเดือน พฤษภาคม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2563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12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2563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โดยมีรายละเอียด ดังนี้ </w:t>
      </w:r>
    </w:p>
    <w:p w14:paraId="25FAEDCA" w14:textId="77777777" w:rsidR="00DD438A" w:rsidRDefault="00D341C2" w:rsidP="0062712C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>-ใช้เทคโนโลยีแบบพ่นหมึก (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Inkjet) </w:t>
      </w:r>
    </w:p>
    <w:p w14:paraId="268114EF" w14:textId="77777777" w:rsidR="0062712C" w:rsidRDefault="00DD438A" w:rsidP="0062712C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4F55" w:rsidRPr="00724F55">
        <w:rPr>
          <w:rFonts w:ascii="TH SarabunIT๙" w:hAnsi="TH SarabunIT๙" w:cs="TH SarabunIT๙"/>
          <w:sz w:val="32"/>
          <w:szCs w:val="32"/>
        </w:rPr>
        <w:t>-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มีความละเอียดในการพิมพ์ไม่น้อยกว่า </w:t>
      </w:r>
      <w:r w:rsidR="00724F55" w:rsidRPr="00724F55">
        <w:rPr>
          <w:rFonts w:ascii="TH SarabunIT๙" w:hAnsi="TH SarabunIT๙" w:cs="TH SarabunIT๙"/>
          <w:sz w:val="32"/>
          <w:szCs w:val="32"/>
        </w:rPr>
        <w:t>1,200x1,200 dpi</w:t>
      </w:r>
    </w:p>
    <w:p w14:paraId="410CD14B" w14:textId="77777777" w:rsidR="0062712C" w:rsidRDefault="0062712C" w:rsidP="0062712C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14:paraId="23C5F421" w14:textId="77777777" w:rsidR="0062712C" w:rsidRDefault="0062712C" w:rsidP="0062712C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sz w:val="32"/>
          <w:szCs w:val="32"/>
        </w:rPr>
      </w:pPr>
    </w:p>
    <w:p w14:paraId="7C334D35" w14:textId="77777777" w:rsidR="0062712C" w:rsidRDefault="0062712C" w:rsidP="00724F55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4F55">
        <w:rPr>
          <w:rFonts w:ascii="TH SarabunIT๙" w:hAnsi="TH SarabunIT๙" w:cs="TH SarabunIT๙"/>
          <w:sz w:val="32"/>
          <w:szCs w:val="32"/>
        </w:rPr>
        <w:t>–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>มีความเร็วในการ</w:t>
      </w:r>
      <w:r w:rsidRPr="00724F55">
        <w:rPr>
          <w:rFonts w:ascii="TH SarabunIT๙" w:hAnsi="TH SarabunIT๙" w:cs="TH SarabunIT๙"/>
          <w:sz w:val="32"/>
          <w:szCs w:val="32"/>
          <w:cs/>
        </w:rPr>
        <w:t>พิมพ์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ร่างขาวดำสำหรับกระดาษ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A4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32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>หน้าต่อนาที (</w:t>
      </w:r>
      <w:r w:rsidR="00724F55" w:rsidRPr="00724F55">
        <w:rPr>
          <w:rFonts w:ascii="TH SarabunIT๙" w:hAnsi="TH SarabunIT๙" w:cs="TH SarabunIT๙"/>
          <w:sz w:val="32"/>
          <w:szCs w:val="32"/>
        </w:rPr>
        <w:t>ppm)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14.5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>ภาพต่อนาที (</w:t>
      </w:r>
      <w:proofErr w:type="spellStart"/>
      <w:r w:rsidR="00724F55" w:rsidRPr="00724F55">
        <w:rPr>
          <w:rFonts w:ascii="TH SarabunIT๙" w:hAnsi="TH SarabunIT๙" w:cs="TH SarabunIT๙"/>
          <w:sz w:val="32"/>
          <w:szCs w:val="32"/>
        </w:rPr>
        <w:t>ipm</w:t>
      </w:r>
      <w:proofErr w:type="spellEnd"/>
      <w:r w:rsidR="00724F55" w:rsidRPr="00724F55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5725E56F" w14:textId="77777777" w:rsidR="00D341C2" w:rsidRDefault="0062712C" w:rsidP="00724F55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4F55" w:rsidRPr="00724F55">
        <w:rPr>
          <w:rFonts w:ascii="TH SarabunIT๙" w:hAnsi="TH SarabunIT๙" w:cs="TH SarabunIT๙"/>
          <w:sz w:val="32"/>
          <w:szCs w:val="32"/>
        </w:rPr>
        <w:t>-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ร่างสีดำสำหรับกระดาษขนาด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A4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20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>หน้าต่อนาที (</w:t>
      </w:r>
      <w:r w:rsidR="00724F55" w:rsidRPr="00724F55">
        <w:rPr>
          <w:rFonts w:ascii="TH SarabunIT๙" w:hAnsi="TH SarabunIT๙" w:cs="TH SarabunIT๙"/>
          <w:sz w:val="32"/>
          <w:szCs w:val="32"/>
        </w:rPr>
        <w:t>ppm)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10.4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>ภาพต่อนาที (</w:t>
      </w:r>
      <w:proofErr w:type="spellStart"/>
      <w:r w:rsidR="00724F55" w:rsidRPr="00724F55">
        <w:rPr>
          <w:rFonts w:ascii="TH SarabunIT๙" w:hAnsi="TH SarabunIT๙" w:cs="TH SarabunIT๙"/>
          <w:sz w:val="32"/>
          <w:szCs w:val="32"/>
        </w:rPr>
        <w:t>ipm</w:t>
      </w:r>
      <w:proofErr w:type="spellEnd"/>
      <w:r w:rsidR="00724F55" w:rsidRPr="00724F55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63DFC4D7" w14:textId="77777777" w:rsidR="00D341C2" w:rsidRDefault="00D341C2" w:rsidP="00724F55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4F55" w:rsidRPr="00724F55">
        <w:rPr>
          <w:rFonts w:ascii="TH SarabunIT๙" w:hAnsi="TH SarabunIT๙" w:cs="TH SarabunIT๙"/>
          <w:sz w:val="32"/>
          <w:szCs w:val="32"/>
        </w:rPr>
        <w:t>-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="00724F55" w:rsidRPr="00724F55">
        <w:rPr>
          <w:rFonts w:ascii="TH SarabunIT๙" w:hAnsi="TH SarabunIT๙" w:cs="TH SarabunIT๙"/>
          <w:sz w:val="32"/>
          <w:szCs w:val="32"/>
        </w:rPr>
        <w:t>interface)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USB 2.0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หรือดีกว่า จำนวนไม่น้อยกว่า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1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ช่อง </w:t>
      </w:r>
    </w:p>
    <w:p w14:paraId="1A8F4D11" w14:textId="77777777" w:rsidR="006B03BA" w:rsidRDefault="00D341C2" w:rsidP="00724F55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-มีถาดใส่กระดาษไม่น้อยกว่า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100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แผ่น </w:t>
      </w:r>
    </w:p>
    <w:p w14:paraId="068C3A4E" w14:textId="77777777" w:rsidR="00724F55" w:rsidRDefault="006B03BA" w:rsidP="00724F55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-สามารถใช้ได้กับ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A3 A4 Letter Legal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Custom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>กองช่าง</w:t>
      </w:r>
    </w:p>
    <w:p w14:paraId="4CA56D7F" w14:textId="77777777" w:rsidR="00114063" w:rsidRPr="00114063" w:rsidRDefault="00114063" w:rsidP="00274BA5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140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ขอแก้ไขเปลี่ยนแปลง</w:t>
      </w:r>
    </w:p>
    <w:p w14:paraId="01666C98" w14:textId="77777777" w:rsidR="00D341C2" w:rsidRDefault="00114063" w:rsidP="00162FBF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เครื่องพิมพ์แบบฉีดหมึก </w:t>
      </w:r>
      <w:r w:rsidR="00724F55" w:rsidRPr="004E56C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24F55" w:rsidRPr="004E56C7">
        <w:rPr>
          <w:rFonts w:ascii="TH SarabunIT๙" w:hAnsi="TH SarabunIT๙" w:cs="TH SarabunIT๙"/>
          <w:b/>
          <w:bCs/>
          <w:sz w:val="32"/>
          <w:szCs w:val="32"/>
        </w:rPr>
        <w:t>Inkjet Printer)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สำหรับกระดาษขนาด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A3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1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เครื่อง ๆ ละ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6,300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บาท คุณลักษณะพื้นฐาน ดังนี้ </w:t>
      </w:r>
    </w:p>
    <w:p w14:paraId="5160B352" w14:textId="77777777" w:rsidR="00D341C2" w:rsidRDefault="00D341C2" w:rsidP="00162FBF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 -ใช้เทคโนโลยีแบบพ่นหมึก (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Inkjet)   </w:t>
      </w:r>
    </w:p>
    <w:p w14:paraId="05CC4229" w14:textId="77777777" w:rsidR="00D341C2" w:rsidRDefault="00D341C2" w:rsidP="00162FBF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4F55" w:rsidRPr="00724F55">
        <w:rPr>
          <w:rFonts w:ascii="TH SarabunIT๙" w:hAnsi="TH SarabunIT๙" w:cs="TH SarabunIT๙"/>
          <w:sz w:val="32"/>
          <w:szCs w:val="32"/>
        </w:rPr>
        <w:t>-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มีความละเอียดในการพิมพ์ไม่น้อยกว่า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1,200x1,200 dpi     </w:t>
      </w:r>
    </w:p>
    <w:p w14:paraId="0812D705" w14:textId="77777777" w:rsidR="00D341C2" w:rsidRDefault="00D341C2" w:rsidP="00162FBF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4F55" w:rsidRPr="00724F55">
        <w:rPr>
          <w:rFonts w:ascii="TH SarabunIT๙" w:hAnsi="TH SarabunIT๙" w:cs="TH SarabunIT๙"/>
          <w:sz w:val="32"/>
          <w:szCs w:val="32"/>
        </w:rPr>
        <w:t>-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>มีความเร็วในการ</w:t>
      </w:r>
      <w:r w:rsidR="0062712C" w:rsidRPr="00724F55">
        <w:rPr>
          <w:rFonts w:ascii="TH SarabunIT๙" w:hAnsi="TH SarabunIT๙" w:cs="TH SarabunIT๙"/>
          <w:sz w:val="32"/>
          <w:szCs w:val="32"/>
          <w:cs/>
        </w:rPr>
        <w:t>พิมพ์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ร่างขาวดำสำหรับกระดาษ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A4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32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>หน้าต่อนาที (</w:t>
      </w:r>
      <w:r w:rsidR="00724F55" w:rsidRPr="00724F55">
        <w:rPr>
          <w:rFonts w:ascii="TH SarabunIT๙" w:hAnsi="TH SarabunIT๙" w:cs="TH SarabunIT๙"/>
          <w:sz w:val="32"/>
          <w:szCs w:val="32"/>
        </w:rPr>
        <w:t>ppm)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14.5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>ภาพต่อนาที (</w:t>
      </w:r>
      <w:proofErr w:type="spellStart"/>
      <w:r w:rsidR="00724F55" w:rsidRPr="00724F55">
        <w:rPr>
          <w:rFonts w:ascii="TH SarabunIT๙" w:hAnsi="TH SarabunIT๙" w:cs="TH SarabunIT๙"/>
          <w:sz w:val="32"/>
          <w:szCs w:val="32"/>
        </w:rPr>
        <w:t>ipm</w:t>
      </w:r>
      <w:proofErr w:type="spellEnd"/>
      <w:r w:rsidR="00724F55" w:rsidRPr="00724F55">
        <w:rPr>
          <w:rFonts w:ascii="TH SarabunIT๙" w:hAnsi="TH SarabunIT๙" w:cs="TH SarabunIT๙"/>
          <w:sz w:val="32"/>
          <w:szCs w:val="32"/>
        </w:rPr>
        <w:t xml:space="preserve">)    </w:t>
      </w:r>
    </w:p>
    <w:p w14:paraId="55CF902A" w14:textId="77777777" w:rsidR="00D341C2" w:rsidRDefault="00D341C2" w:rsidP="00162FBF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4F55" w:rsidRPr="00724F55">
        <w:rPr>
          <w:rFonts w:ascii="TH SarabunIT๙" w:hAnsi="TH SarabunIT๙" w:cs="TH SarabunIT๙"/>
          <w:sz w:val="32"/>
          <w:szCs w:val="32"/>
        </w:rPr>
        <w:t>-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ร่างสีดำสำหรับกระดาษขนาด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A4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20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>หน้าต่อนาที (</w:t>
      </w:r>
      <w:r w:rsidR="00724F55" w:rsidRPr="00724F55">
        <w:rPr>
          <w:rFonts w:ascii="TH SarabunIT๙" w:hAnsi="TH SarabunIT๙" w:cs="TH SarabunIT๙"/>
          <w:sz w:val="32"/>
          <w:szCs w:val="32"/>
        </w:rPr>
        <w:t>ppm)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10.4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>ภาพต่อนาที (</w:t>
      </w:r>
      <w:proofErr w:type="spellStart"/>
      <w:r w:rsidR="00724F55" w:rsidRPr="00724F55">
        <w:rPr>
          <w:rFonts w:ascii="TH SarabunIT๙" w:hAnsi="TH SarabunIT๙" w:cs="TH SarabunIT๙"/>
          <w:sz w:val="32"/>
          <w:szCs w:val="32"/>
        </w:rPr>
        <w:t>ipm</w:t>
      </w:r>
      <w:proofErr w:type="spellEnd"/>
      <w:r w:rsidR="00724F55" w:rsidRPr="00724F55">
        <w:rPr>
          <w:rFonts w:ascii="TH SarabunIT๙" w:hAnsi="TH SarabunIT๙" w:cs="TH SarabunIT๙"/>
          <w:sz w:val="32"/>
          <w:szCs w:val="32"/>
        </w:rPr>
        <w:t xml:space="preserve">)   </w:t>
      </w:r>
    </w:p>
    <w:p w14:paraId="16DA81B0" w14:textId="77777777" w:rsidR="00D341C2" w:rsidRDefault="00D341C2" w:rsidP="00162FBF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4F55" w:rsidRPr="00724F55">
        <w:rPr>
          <w:rFonts w:ascii="TH SarabunIT๙" w:hAnsi="TH SarabunIT๙" w:cs="TH SarabunIT๙"/>
          <w:sz w:val="32"/>
          <w:szCs w:val="32"/>
        </w:rPr>
        <w:t>-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="00724F55" w:rsidRPr="00724F55">
        <w:rPr>
          <w:rFonts w:ascii="TH SarabunIT๙" w:hAnsi="TH SarabunIT๙" w:cs="TH SarabunIT๙"/>
          <w:sz w:val="32"/>
          <w:szCs w:val="32"/>
        </w:rPr>
        <w:t>interface)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USB 2.0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หรือดีกว่า จำนวนไม่น้อยกว่า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1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ช่อง </w:t>
      </w:r>
    </w:p>
    <w:p w14:paraId="57ADFC07" w14:textId="77777777" w:rsidR="006B03BA" w:rsidRDefault="00D341C2" w:rsidP="00162FBF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-มีถาดใส่กระดาษไม่น้อยกว่า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100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>แผ่น</w:t>
      </w:r>
    </w:p>
    <w:p w14:paraId="48AA7022" w14:textId="77777777" w:rsidR="005E477A" w:rsidRDefault="006B03BA" w:rsidP="00162FBF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-สามารถใช้ได้กับ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A3 A4 Letter Legal </w:t>
      </w:r>
      <w:r w:rsidR="00724F55" w:rsidRPr="00724F5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724F55" w:rsidRPr="00724F55">
        <w:rPr>
          <w:rFonts w:ascii="TH SarabunIT๙" w:hAnsi="TH SarabunIT๙" w:cs="TH SarabunIT๙"/>
          <w:sz w:val="32"/>
          <w:szCs w:val="32"/>
        </w:rPr>
        <w:t xml:space="preserve">Custom </w:t>
      </w:r>
      <w:r w:rsidR="00DD438A" w:rsidRPr="00DD438A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724F55" w:rsidRPr="00DD438A">
        <w:rPr>
          <w:rFonts w:ascii="TH SarabunIT๙" w:hAnsi="TH SarabunIT๙" w:cs="TH SarabunIT๙"/>
          <w:b/>
          <w:bCs/>
          <w:sz w:val="32"/>
          <w:szCs w:val="32"/>
          <w:cs/>
        </w:rPr>
        <w:t>กองช่าง</w:t>
      </w:r>
      <w:r w:rsidR="00DD438A" w:rsidRPr="00DD438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D9CAF27" w14:textId="77777777" w:rsidR="00395BE5" w:rsidRDefault="00395BE5" w:rsidP="00395BE5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 xml:space="preserve">-  </w:t>
      </w:r>
      <w:r w:rsidR="00AB4D3B">
        <w:rPr>
          <w:rFonts w:ascii="TH SarabunIT๙" w:eastAsia="BrowalliaNew" w:hAnsi="TH SarabunIT๙" w:cs="TH SarabunIT๙" w:hint="cs"/>
          <w:sz w:val="32"/>
          <w:szCs w:val="32"/>
          <w:cs/>
        </w:rPr>
        <w:t>หลังจากได้ฟังคำชี้แจงจากกองช่างแล้ว  ผมจะขอมติที่ประชุมให้การอนุมัติให้แก้ไขเปลี่ยนแปลงคำชี้แจง  เชิญครับ</w:t>
      </w:r>
    </w:p>
    <w:p w14:paraId="0EF84D1A" w14:textId="77777777" w:rsidR="00B66320" w:rsidRDefault="00395BE5" w:rsidP="00AB4D3B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eastAsia="BrowalliaNew" w:hAnsi="TH SarabunIT๙" w:cs="TH SarabunIT๙"/>
          <w:sz w:val="32"/>
          <w:szCs w:val="32"/>
          <w:cs/>
        </w:rPr>
        <w:tab/>
        <w:t xml:space="preserve">-  </w:t>
      </w:r>
      <w:r w:rsidR="00AB4D3B">
        <w:rPr>
          <w:rFonts w:ascii="TH SarabunIT๙" w:eastAsia="BrowalliaNew" w:hAnsi="TH SarabunIT๙" w:cs="TH SarabunIT๙" w:hint="cs"/>
          <w:sz w:val="32"/>
          <w:szCs w:val="32"/>
          <w:cs/>
        </w:rPr>
        <w:t>ก่อนที่จะลงมติ  ดิฉันขอนับองค์ประชุมก</w:t>
      </w:r>
      <w:r w:rsidR="00162FBF">
        <w:rPr>
          <w:rFonts w:ascii="TH SarabunIT๙" w:eastAsia="BrowalliaNew" w:hAnsi="TH SarabunIT๙" w:cs="TH SarabunIT๙" w:hint="cs"/>
          <w:sz w:val="32"/>
          <w:szCs w:val="32"/>
          <w:cs/>
        </w:rPr>
        <w:t>่อนนะคะ  ได้นับองค์ประชุมได้  15</w:t>
      </w:r>
      <w:r w:rsidR="00AB4D3B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คน  เกินกึ่งหนึ่งถือว่าครบองค์ประชุม  เชิญค่ะ</w:t>
      </w:r>
      <w:r>
        <w:rPr>
          <w:rFonts w:ascii="TH SarabunIT๙" w:eastAsia="BrowalliaNew" w:hAnsi="TH SarabunIT๙" w:cs="TH SarabunIT๙"/>
          <w:sz w:val="32"/>
          <w:szCs w:val="32"/>
          <w:cs/>
        </w:rPr>
        <w:tab/>
      </w:r>
    </w:p>
    <w:p w14:paraId="66B2A16E" w14:textId="77777777" w:rsidR="00AF61E8" w:rsidRPr="00247DC5" w:rsidRDefault="00AB4D3B" w:rsidP="00B66320">
      <w:pPr>
        <w:autoSpaceDE w:val="0"/>
        <w:autoSpaceDN w:val="0"/>
        <w:adjustRightInd w:val="0"/>
        <w:spacing w:after="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247DC5">
        <w:rPr>
          <w:rFonts w:ascii="TH SarabunIT๙" w:eastAsia="BrowalliaNew" w:hAnsi="TH SarabunIT๙" w:cs="TH SarabunIT๙" w:hint="cs"/>
          <w:b/>
          <w:bCs/>
          <w:sz w:val="32"/>
          <w:szCs w:val="32"/>
          <w:u w:val="single"/>
          <w:cs/>
        </w:rPr>
        <w:t>มติ</w:t>
      </w:r>
      <w:r w:rsidR="00B66320" w:rsidRPr="00247DC5">
        <w:rPr>
          <w:rFonts w:ascii="TH SarabunIT๙" w:eastAsia="BrowalliaNew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 w:rsidR="00B66320" w:rsidRPr="00247DC5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</w:r>
      <w:r w:rsidR="00B66320" w:rsidRPr="00247DC5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  <w:t xml:space="preserve">-  </w:t>
      </w:r>
      <w:r w:rsidRPr="00247DC5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ที่ประชุมสภาองค์การบริหารส่วนตำบลสี</w:t>
      </w:r>
      <w:r w:rsidR="00AF61E8" w:rsidRPr="00247DC5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่เหลี่ยม  ได้มีมติให้ความเห็นอนุมัติให้แก้ไข</w:t>
      </w:r>
    </w:p>
    <w:p w14:paraId="6DE7E1A2" w14:textId="77777777" w:rsidR="00B66320" w:rsidRPr="00247DC5" w:rsidRDefault="00AF61E8" w:rsidP="00AF61E8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247DC5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เปลี่ยนคำชี้แจงงบประมาณรายจ่ายในหมวดค่าครุภัณฑ์  ที่ดิน  และสิ่งก่</w:t>
      </w:r>
      <w:r w:rsidR="00162FBF" w:rsidRPr="00247DC5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อสร้างฯ  ด้วยคะแนนเสียงจำนวน  14</w:t>
      </w:r>
      <w:r w:rsidRPr="00247DC5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เสียง  ประธานสภาองค์การบริหารส่วนตำบลสี่เห</w:t>
      </w:r>
      <w:r w:rsidR="005A08DF" w:rsidRPr="00247DC5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ลี่ยมงดออกเสียงจำนวน  1  เสียง  ไม่มา  1  เสียง</w:t>
      </w:r>
    </w:p>
    <w:p w14:paraId="73C7FA89" w14:textId="77777777" w:rsidR="00AF61E8" w:rsidRDefault="00AF61E8" w:rsidP="00AF61E8">
      <w:pPr>
        <w:autoSpaceDE w:val="0"/>
        <w:autoSpaceDN w:val="0"/>
        <w:adjustRightInd w:val="0"/>
        <w:spacing w:after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ที่ประชุมฯ</w:t>
      </w:r>
      <w:r>
        <w:rPr>
          <w:rFonts w:ascii="TH SarabunIT๙" w:eastAsia="BrowalliaNew" w:hAnsi="TH SarabunIT๙" w:cs="TH SarabunIT๙"/>
          <w:sz w:val="32"/>
          <w:szCs w:val="32"/>
        </w:rPr>
        <w:tab/>
      </w:r>
      <w:r>
        <w:rPr>
          <w:rFonts w:ascii="TH SarabunIT๙" w:eastAsia="BrowalliaNew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>รับทราบ</w:t>
      </w:r>
    </w:p>
    <w:p w14:paraId="59E34F2E" w14:textId="77777777" w:rsidR="00162FBF" w:rsidRPr="00162FBF" w:rsidRDefault="00162FBF" w:rsidP="00162FBF">
      <w:pPr>
        <w:autoSpaceDE w:val="0"/>
        <w:autoSpaceDN w:val="0"/>
        <w:adjustRightInd w:val="0"/>
        <w:spacing w:after="0"/>
        <w:jc w:val="thaiDistribute"/>
        <w:rPr>
          <w:rFonts w:ascii="TH SarabunIT๙" w:eastAsia="BrowalliaNew" w:hAnsi="TH SarabunIT๙" w:cs="TH SarabunIT๙"/>
          <w:sz w:val="28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นายสุทัศน์ ฯ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="005A08DF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A08DF">
        <w:rPr>
          <w:rFonts w:ascii="TH SarabunIT๙" w:hAnsi="TH SarabunIT๙" w:cs="TH SarabunIT๙" w:hint="cs"/>
          <w:sz w:val="32"/>
          <w:szCs w:val="32"/>
          <w:cs/>
        </w:rPr>
        <w:t>นายสุทัศน์  ลีประโ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A08DF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ำนักปลัดองค์การบริหารส่วนตำบล         </w:t>
      </w:r>
      <w:r w:rsidR="005A08DF" w:rsidRPr="00162FBF">
        <w:rPr>
          <w:rFonts w:ascii="TH SarabunIT๙" w:eastAsia="BrowalliaNew" w:hAnsi="TH SarabunIT๙" w:cs="TH SarabunIT๙" w:hint="cs"/>
          <w:sz w:val="24"/>
          <w:szCs w:val="24"/>
          <w:cs/>
        </w:rPr>
        <w:t>(รักษาการ ผอ.กองสาธารณสุข ฯ)</w:t>
      </w:r>
      <w:r w:rsidR="005A08DF">
        <w:rPr>
          <w:rFonts w:ascii="TH SarabunIT๙" w:hAnsi="TH SarabunIT๙" w:cs="TH SarabunIT๙" w:hint="cs"/>
          <w:sz w:val="32"/>
          <w:szCs w:val="32"/>
          <w:cs/>
        </w:rPr>
        <w:tab/>
        <w:t>(รักษาราชการแทน  ผอ.กองสาธารณสุข</w:t>
      </w:r>
      <w:r w:rsidR="00742D79">
        <w:rPr>
          <w:rFonts w:ascii="TH SarabunIT๙" w:hAnsi="TH SarabunIT๙" w:cs="TH SarabunIT๙" w:hint="cs"/>
          <w:sz w:val="32"/>
          <w:szCs w:val="32"/>
          <w:cs/>
        </w:rPr>
        <w:t xml:space="preserve"> ฯ)</w:t>
      </w:r>
      <w:r w:rsidR="005A08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ชี้แจง  ดังต่อไปนี้ค่ะ</w:t>
      </w:r>
    </w:p>
    <w:p w14:paraId="006189D5" w14:textId="77777777" w:rsidR="000477E4" w:rsidRPr="000477E4" w:rsidRDefault="000477E4" w:rsidP="000477E4">
      <w:pPr>
        <w:pStyle w:val="a3"/>
        <w:tabs>
          <w:tab w:val="left" w:pos="1701"/>
        </w:tabs>
        <w:rPr>
          <w:rFonts w:ascii="TH SarabunIT๙" w:eastAsia="Browallia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</w:r>
      <w:r w:rsidRPr="000477E4">
        <w:rPr>
          <w:rFonts w:ascii="TH SarabunIT๙" w:eastAsia="BrowalliaNew" w:hAnsi="TH SarabunIT๙" w:cs="TH SarabunIT๙" w:hint="cs"/>
          <w:b/>
          <w:bCs/>
          <w:sz w:val="32"/>
          <w:szCs w:val="32"/>
          <w:u w:val="single"/>
          <w:cs/>
        </w:rPr>
        <w:t>รายละเอียดโครงการที่ขอแก้ไขเปลี่ยนแปลง</w:t>
      </w:r>
    </w:p>
    <w:p w14:paraId="38F155FE" w14:textId="77777777" w:rsidR="005A6FBA" w:rsidRPr="005A6FBA" w:rsidRDefault="005A6FBA" w:rsidP="005A6FBA">
      <w:pPr>
        <w:pStyle w:val="ac"/>
        <w:spacing w:after="0"/>
        <w:ind w:left="1440"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5A6FBA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รายการที่ตั้งจ่ายเป็นรายการใหม่</w:t>
      </w:r>
    </w:p>
    <w:p w14:paraId="1D7CD229" w14:textId="77777777" w:rsidR="005A6FBA" w:rsidRPr="005A6FBA" w:rsidRDefault="005A6FBA" w:rsidP="005A6FBA">
      <w:pPr>
        <w:spacing w:line="240" w:lineRule="atLeast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5A6FB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ครุภัณฑ์สำนักงาน</w:t>
      </w:r>
    </w:p>
    <w:p w14:paraId="58972B6F" w14:textId="77777777" w:rsidR="005A6FBA" w:rsidRPr="005A6FBA" w:rsidRDefault="005A6FBA" w:rsidP="005A6FBA">
      <w:pPr>
        <w:spacing w:line="240" w:lineRule="atLeast"/>
        <w:contextualSpacing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5A6FB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ค่าจัดซื้อตู้เก็บเอกสาร  </w:t>
      </w:r>
      <w:r w:rsidRPr="005A6FB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      </w:t>
      </w:r>
      <w:r w:rsidR="00342B9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ตั้งไว้  </w:t>
      </w:r>
      <w:r w:rsidR="00342B9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16</w:t>
      </w:r>
      <w:r w:rsidRPr="005A6FB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,000  บาท</w:t>
      </w:r>
    </w:p>
    <w:p w14:paraId="3A6A3889" w14:textId="77777777" w:rsidR="005A6FBA" w:rsidRPr="005A6FBA" w:rsidRDefault="005A6FBA" w:rsidP="005A6FBA">
      <w:pPr>
        <w:spacing w:line="240" w:lineRule="atLeast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A6FB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1. </w:t>
      </w:r>
      <w:r w:rsidRPr="005A6FB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พื่อเป็นค่าใช้จ่ายในการจัดซื้อตู้เก็บเอกสารบานเลื่อนกระจก </w:t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นาด  4 ฟุต</w:t>
      </w:r>
      <w:r w:rsidRPr="005A6FB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</w:t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ำนวน  2  ตู้</w:t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ๆละ </w:t>
      </w:r>
      <w:r w:rsidR="00C331EB">
        <w:rPr>
          <w:rFonts w:ascii="TH SarabunIT๙" w:eastAsia="Cordia New" w:hAnsi="TH SarabunIT๙" w:cs="TH SarabunIT๙"/>
          <w:sz w:val="32"/>
          <w:szCs w:val="32"/>
          <w:lang w:eastAsia="zh-CN"/>
        </w:rPr>
        <w:t>3,5</w:t>
      </w:r>
      <w:r w:rsidRPr="005A6FBA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00 </w:t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บาท</w:t>
      </w:r>
    </w:p>
    <w:p w14:paraId="1807B93D" w14:textId="77777777" w:rsidR="00D341C2" w:rsidRDefault="005A6FBA" w:rsidP="005A6FBA">
      <w:pPr>
        <w:spacing w:line="240" w:lineRule="atLeast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มีคุณลักษณะไม่น้อยกว่าดังนี้</w:t>
      </w:r>
    </w:p>
    <w:p w14:paraId="7B5A07FD" w14:textId="77777777" w:rsidR="00D341C2" w:rsidRDefault="00D341C2" w:rsidP="00D341C2">
      <w:pPr>
        <w:spacing w:line="240" w:lineRule="atLeast"/>
        <w:contextualSpacing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lastRenderedPageBreak/>
        <w:t>-9-</w:t>
      </w:r>
    </w:p>
    <w:p w14:paraId="47F162E8" w14:textId="77777777" w:rsidR="00D341C2" w:rsidRPr="005A6FBA" w:rsidRDefault="00D341C2" w:rsidP="00D341C2">
      <w:pPr>
        <w:spacing w:line="240" w:lineRule="atLeast"/>
        <w:contextualSpacing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126C2AA3" w14:textId="77777777" w:rsidR="005A6FBA" w:rsidRPr="005A6FBA" w:rsidRDefault="005A6FBA" w:rsidP="005A6FBA">
      <w:pPr>
        <w:spacing w:line="240" w:lineRule="atLeast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เป็นตู้เหล็ก  มีบานเลื่อนแบบกระจกไม่น้อยกว่า  4  ฟุต หรือ  มีขนาดไม่น้อยกว่า  </w:t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118(กว้าง) </w:t>
      </w:r>
      <w:r w:rsidRPr="005A6FBA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x </w:t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7(สูง)ซม.</w:t>
      </w:r>
    </w:p>
    <w:p w14:paraId="5AAC6636" w14:textId="77777777" w:rsidR="005A6FBA" w:rsidRPr="005A6FBA" w:rsidRDefault="005A6FBA" w:rsidP="00D341C2">
      <w:pPr>
        <w:spacing w:line="240" w:lineRule="atLeast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2. </w:t>
      </w:r>
      <w:r w:rsidRPr="005A6FB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พื่อเป็นค่าใช้จ่ายในการจัดซื้อตู้เก็บเอกสารบานเลื่อนกระจก </w:t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ูง  1.80  เมตร</w:t>
      </w:r>
      <w:r w:rsidRPr="005A6FB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</w:t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ำนวน  2  ตู้</w:t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ๆละ </w:t>
      </w:r>
      <w:r w:rsidRPr="005A6FBA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4,500 </w:t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บาท</w:t>
      </w:r>
    </w:p>
    <w:p w14:paraId="22DA0BE5" w14:textId="77777777" w:rsidR="005A6FBA" w:rsidRPr="005A6FBA" w:rsidRDefault="005A6FBA" w:rsidP="005A6FBA">
      <w:pPr>
        <w:spacing w:line="240" w:lineRule="atLeast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มีคุณลักษณะไม่น้อยกว่าดังนี้</w:t>
      </w:r>
    </w:p>
    <w:p w14:paraId="220727B6" w14:textId="77777777" w:rsidR="00162FBF" w:rsidRDefault="005A6FBA" w:rsidP="005A6FBA">
      <w:pPr>
        <w:spacing w:line="240" w:lineRule="atLeast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เป็นตู้เหล็ก  มีบานเลื่อนแบบกระจกมีขนาดสูงไม่น้อยกว่า  1.80  เมตร หรือ  มีขนาด</w:t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ไม่น้อยกว่า  91(กว้าง) </w:t>
      </w:r>
      <w:r w:rsidRPr="005A6FBA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x </w:t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45(ลึก) </w:t>
      </w:r>
      <w:r w:rsidRPr="005A6FBA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x </w:t>
      </w:r>
      <w:r w:rsidRPr="005A6F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80(สูง)ซม.</w:t>
      </w:r>
    </w:p>
    <w:p w14:paraId="078B2A97" w14:textId="77777777" w:rsidR="005A08DF" w:rsidRDefault="005A08DF" w:rsidP="005A08DF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 xml:space="preserve">- </w:t>
      </w:r>
      <w:r w:rsidR="00642ACE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หลังจากได้ฟังคำชี้แจงจากกองสาธารณสุข ฯ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>แล้ว  ผมจะขอมติที่ประชุมให้การอนุมัติให้</w:t>
      </w:r>
      <w:r w:rsidR="005E4D3A">
        <w:rPr>
          <w:rFonts w:ascii="TH SarabunIT๙" w:eastAsia="BrowalliaNew" w:hAnsi="TH SarabunIT๙" w:cs="TH SarabunIT๙" w:hint="cs"/>
          <w:sz w:val="32"/>
          <w:szCs w:val="32"/>
          <w:cs/>
        </w:rPr>
        <w:t>โอนตั้งจ่ายเป็นรายการใหม่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เชิญครับ</w:t>
      </w:r>
    </w:p>
    <w:p w14:paraId="00EDA28C" w14:textId="77777777" w:rsidR="005A08DF" w:rsidRDefault="005A08DF" w:rsidP="005A08DF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eastAsia="BrowalliaNew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>ก่อนที่จะลงมติ  ดิฉันขอนับองค์ประชุมก่อนนะคะ  ได้นับองค์ประชุมได้  15  คน  เกินกึ่งหนึ่งถือว่าครบองค์ประชุม  เชิญค่ะ</w:t>
      </w:r>
      <w:r>
        <w:rPr>
          <w:rFonts w:ascii="TH SarabunIT๙" w:eastAsia="BrowalliaNew" w:hAnsi="TH SarabunIT๙" w:cs="TH SarabunIT๙"/>
          <w:sz w:val="32"/>
          <w:szCs w:val="32"/>
          <w:cs/>
        </w:rPr>
        <w:tab/>
      </w:r>
    </w:p>
    <w:p w14:paraId="37819779" w14:textId="77777777" w:rsidR="005A08DF" w:rsidRPr="003E5471" w:rsidRDefault="005A08DF" w:rsidP="005A08DF">
      <w:pPr>
        <w:autoSpaceDE w:val="0"/>
        <w:autoSpaceDN w:val="0"/>
        <w:adjustRightInd w:val="0"/>
        <w:spacing w:after="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  <w:cs/>
        </w:rPr>
      </w:pPr>
      <w:r w:rsidRPr="00247DC5">
        <w:rPr>
          <w:rFonts w:ascii="TH SarabunIT๙" w:eastAsia="BrowalliaNew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3E5471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</w:r>
      <w:r w:rsidRPr="003E5471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  <w:t>-  ที่ประชุมสภาองค์การบริหารส่วนตำบลสี่เหลี่ยม  ได้มีมติให้ความเห็นอนุมัติ</w:t>
      </w:r>
      <w:r w:rsidRPr="003E5471">
        <w:rPr>
          <w:rFonts w:ascii="TH SarabunIT๙" w:hAnsi="TH SarabunIT๙" w:cs="TH SarabunIT๙"/>
          <w:b/>
          <w:bCs/>
          <w:sz w:val="32"/>
          <w:szCs w:val="32"/>
          <w:cs/>
        </w:rPr>
        <w:t>โอนเงิน</w:t>
      </w:r>
      <w:r w:rsidRPr="003E54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E54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E54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E547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ในหมวดค่าครุภัณฑ์ ที่ดิน และสิ่งก่อสร้าง ที่ท</w:t>
      </w:r>
      <w:r w:rsidRPr="003E5471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E5471">
        <w:rPr>
          <w:rFonts w:ascii="TH SarabunIT๙" w:hAnsi="TH SarabunIT๙" w:cs="TH SarabunIT๙"/>
          <w:b/>
          <w:bCs/>
          <w:sz w:val="32"/>
          <w:szCs w:val="32"/>
          <w:cs/>
        </w:rPr>
        <w:t>ให้ลักษณะปริมาณ</w:t>
      </w:r>
      <w:r w:rsidR="00BA33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A33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A33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E5471">
        <w:rPr>
          <w:rFonts w:ascii="TH SarabunIT๙" w:hAnsi="TH SarabunIT๙" w:cs="TH SarabunIT๙"/>
          <w:b/>
          <w:bCs/>
          <w:sz w:val="32"/>
          <w:szCs w:val="32"/>
          <w:cs/>
        </w:rPr>
        <w:t>คุณภาพเปลี่ยน หรือโอนไปตั้งจ่ายเป็นรายการใหม</w:t>
      </w:r>
      <w:r w:rsidRPr="003E547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BA3354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ด้วยคะแนนเสียจำนวน </w:t>
      </w:r>
      <w:r w:rsidRPr="003E5471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11  เสียง  </w:t>
      </w:r>
      <w:r w:rsidR="00BA3354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</w:r>
      <w:r w:rsidR="00BA3354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</w:r>
      <w:r w:rsidR="00BA3354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</w:r>
      <w:r w:rsidRPr="003E5471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ประธานสภาและสมาชิกสภาองค์การบริหารส่วนตำบลสี่เหลี่ยมงดออก</w:t>
      </w:r>
      <w:r w:rsidR="00BA3354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เสียงจำนวน    </w:t>
      </w:r>
      <w:r w:rsidR="00BA3354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</w:r>
      <w:r w:rsidR="00BA3354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</w:r>
      <w:r w:rsidR="00BA3354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</w:r>
      <w:r w:rsidRPr="003E5471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3  เสียง  ลาประชุม  1  เสียง</w:t>
      </w:r>
    </w:p>
    <w:p w14:paraId="019CC2CC" w14:textId="77777777" w:rsidR="005A08DF" w:rsidRPr="005A08DF" w:rsidRDefault="005A08DF" w:rsidP="005A08DF">
      <w:pPr>
        <w:autoSpaceDE w:val="0"/>
        <w:autoSpaceDN w:val="0"/>
        <w:adjustRightInd w:val="0"/>
        <w:spacing w:after="0"/>
        <w:jc w:val="thaiDistribute"/>
        <w:rPr>
          <w:rFonts w:ascii="TH SarabunIT๙" w:eastAsia="BrowalliaNew" w:hAnsi="TH SarabunIT๙" w:cs="TH SarabunIT๙"/>
          <w:sz w:val="32"/>
          <w:szCs w:val="32"/>
          <w:cs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ที่ประชุมฯ</w:t>
      </w:r>
      <w:r>
        <w:rPr>
          <w:rFonts w:ascii="TH SarabunIT๙" w:eastAsia="BrowalliaNew" w:hAnsi="TH SarabunIT๙" w:cs="TH SarabunIT๙"/>
          <w:sz w:val="32"/>
          <w:szCs w:val="32"/>
        </w:rPr>
        <w:tab/>
      </w:r>
      <w:r>
        <w:rPr>
          <w:rFonts w:ascii="TH SarabunIT๙" w:eastAsia="BrowalliaNew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>รับทราบ</w:t>
      </w:r>
    </w:p>
    <w:p w14:paraId="75E9AFC6" w14:textId="77777777" w:rsidR="00AF61E8" w:rsidRPr="007D47AC" w:rsidRDefault="00AF61E8" w:rsidP="00AF61E8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7D47AC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4.3  เรื่อง  เสนอเพื่อพิจารณาให้ความเห็นชอบ  เรื่อง  การจัดทำโครงการบริหารจัดการการใช้ประโยชน์ในที่ดินสาธารณประโยชน์ที่มีการบุกรุกเพื่อขจัดความยากจน  และพัฒนาชนบท  แปลง  “ทำเลเลี้ยงสัตว์โคกตำไรเงือบ  </w:t>
      </w:r>
      <w:r w:rsidR="00C20FE1" w:rsidRPr="007D47AC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หมู่ที่ 1</w:t>
      </w:r>
      <w:r w:rsidR="007D47AC">
        <w:rPr>
          <w:rFonts w:ascii="TH SarabunIT๙" w:eastAsia="BrowalliaNew" w:hAnsi="TH SarabunIT๙" w:cs="TH SarabunIT๙"/>
          <w:b/>
          <w:bCs/>
          <w:sz w:val="32"/>
          <w:szCs w:val="32"/>
        </w:rPr>
        <w:t>,</w:t>
      </w:r>
      <w:r w:rsidR="00C20FE1" w:rsidRPr="007D47AC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3</w:t>
      </w:r>
      <w:r w:rsidR="00C20FE1" w:rsidRPr="007D47AC">
        <w:rPr>
          <w:rFonts w:ascii="TH SarabunIT๙" w:eastAsia="BrowalliaNew" w:hAnsi="TH SarabunIT๙" w:cs="TH SarabunIT๙"/>
          <w:b/>
          <w:bCs/>
          <w:sz w:val="32"/>
          <w:szCs w:val="32"/>
        </w:rPr>
        <w:t>,</w:t>
      </w:r>
      <w:r w:rsidR="00C20FE1" w:rsidRPr="007D47AC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4</w:t>
      </w:r>
      <w:r w:rsidR="00C20FE1" w:rsidRPr="007D47AC">
        <w:rPr>
          <w:rFonts w:ascii="TH SarabunIT๙" w:eastAsia="BrowalliaNew" w:hAnsi="TH SarabunIT๙" w:cs="TH SarabunIT๙"/>
          <w:b/>
          <w:bCs/>
          <w:sz w:val="32"/>
          <w:szCs w:val="32"/>
        </w:rPr>
        <w:t>,</w:t>
      </w:r>
      <w:r w:rsidR="00C20FE1" w:rsidRPr="007D47AC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5 และหมู่ที่ 8 ตำบลสี่เหลี่ยม  อำเภอประโคนชัย  จังหวัดบุรีรัมย์ รวมทั้งหมด 5 หมู่บ้าน</w:t>
      </w:r>
      <w:r w:rsidRPr="007D47AC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”</w:t>
      </w:r>
    </w:p>
    <w:p w14:paraId="21092A75" w14:textId="77777777" w:rsidR="00420B0F" w:rsidRDefault="001E6C51" w:rsidP="001E6C51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เชิญนายกองค์การบริหารส่วนตำบลสี่เหลี่ยม</w:t>
      </w:r>
      <w:r w:rsidR="0097351F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>ชี้แจงเกี่ยวกับโครงการบริหารจัดการ</w:t>
      </w:r>
      <w:r w:rsidR="00D31033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การใช้ประโยชน์ที่ดินสาธารณประโยชน์ที่มีการบุกรุกเพื่อขจัดความยากจนและพัฒนาชนบท  แปลง  </w:t>
      </w:r>
      <w:r w:rsidR="001F7C22">
        <w:rPr>
          <w:rFonts w:ascii="TH SarabunIT๙" w:eastAsia="BrowalliaNew" w:hAnsi="TH SarabunIT๙" w:cs="TH SarabunIT๙" w:hint="cs"/>
          <w:sz w:val="32"/>
          <w:szCs w:val="32"/>
          <w:cs/>
        </w:rPr>
        <w:t>“ทำเลเลี้ยงสัตว์โคกตำไรเงือบ”</w:t>
      </w:r>
      <w:r w:rsidR="007D47AC" w:rsidRPr="007D47AC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หมู่ที่ 1</w:t>
      </w:r>
      <w:r w:rsidR="007D47AC">
        <w:rPr>
          <w:rFonts w:ascii="TH SarabunIT๙" w:eastAsia="BrowalliaNew" w:hAnsi="TH SarabunIT๙" w:cs="TH SarabunIT๙"/>
          <w:b/>
          <w:bCs/>
          <w:sz w:val="32"/>
          <w:szCs w:val="32"/>
        </w:rPr>
        <w:t>,</w:t>
      </w:r>
      <w:r w:rsidR="007D47AC" w:rsidRPr="007D47AC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3</w:t>
      </w:r>
      <w:r w:rsidR="007D47AC" w:rsidRPr="007D47AC">
        <w:rPr>
          <w:rFonts w:ascii="TH SarabunIT๙" w:eastAsia="BrowalliaNew" w:hAnsi="TH SarabunIT๙" w:cs="TH SarabunIT๙"/>
          <w:b/>
          <w:bCs/>
          <w:sz w:val="32"/>
          <w:szCs w:val="32"/>
        </w:rPr>
        <w:t>,</w:t>
      </w:r>
      <w:r w:rsidR="007D47AC" w:rsidRPr="007D47AC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4</w:t>
      </w:r>
      <w:r w:rsidR="007D47AC" w:rsidRPr="007D47AC">
        <w:rPr>
          <w:rFonts w:ascii="TH SarabunIT๙" w:eastAsia="BrowalliaNew" w:hAnsi="TH SarabunIT๙" w:cs="TH SarabunIT๙"/>
          <w:b/>
          <w:bCs/>
          <w:sz w:val="32"/>
          <w:szCs w:val="32"/>
        </w:rPr>
        <w:t>,</w:t>
      </w:r>
      <w:r w:rsidR="007D47AC" w:rsidRPr="007D47AC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5 และหมู่ที่ 8 </w:t>
      </w:r>
      <w:r w:rsidR="00C20FE1" w:rsidRPr="00247DC5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ตำบลสี่เหลี่ยม  อำเภอประโคนชัย  จังหวัดบุรีรัมย์ </w:t>
      </w:r>
      <w:r w:rsidR="00C20FE1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รวมทั้งหมด 5 หมู่บ้าน</w:t>
      </w:r>
      <w:r w:rsidR="00420B0F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เชิญครับ</w:t>
      </w:r>
    </w:p>
    <w:p w14:paraId="77AE7C54" w14:textId="77777777" w:rsidR="001E6C51" w:rsidRDefault="00420B0F" w:rsidP="001E6C51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นายก  อบต.ฯ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>-</w:t>
      </w:r>
      <w:r w:rsidR="00D31033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>ผม  นายปรีชา  กลั่นประโคน  นายกองค์การบริหารส่วนตำบลสี่เหลี่ยม  ขอชี้แจง</w:t>
      </w:r>
      <w:r w:rsidR="0097351F">
        <w:rPr>
          <w:rFonts w:ascii="TH SarabunIT๙" w:eastAsia="BrowalliaNew" w:hAnsi="TH SarabunIT๙" w:cs="TH SarabunIT๙" w:hint="cs"/>
          <w:sz w:val="32"/>
          <w:szCs w:val="32"/>
          <w:cs/>
        </w:rPr>
        <w:t>ตามหนังสือที่ว่าการอำเภอประโคนชัย  ที่  บร  0318/882  ลงวันที่  3  เมษายน  2563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เกี่ยวกับโครงการบริหารจัดการการใช้ประโยชน์ที่ดินสาธารณประโยชน์ที่มีการบุกรุกเพื่อขจัดความยากจนและพัฒนาชนบท  แปลง  “ทำเลเลี้ยงสัตว์โคกตำไรเงือบ” </w:t>
      </w:r>
      <w:r w:rsidR="007D47AC" w:rsidRPr="007D47AC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หมู่ที่ 1</w:t>
      </w:r>
      <w:r w:rsidR="007D47AC">
        <w:rPr>
          <w:rFonts w:ascii="TH SarabunIT๙" w:eastAsia="BrowalliaNew" w:hAnsi="TH SarabunIT๙" w:cs="TH SarabunIT๙"/>
          <w:b/>
          <w:bCs/>
          <w:sz w:val="32"/>
          <w:szCs w:val="32"/>
        </w:rPr>
        <w:t>,</w:t>
      </w:r>
      <w:r w:rsidR="007D47AC" w:rsidRPr="007D47AC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3</w:t>
      </w:r>
      <w:r w:rsidR="007D47AC" w:rsidRPr="007D47AC">
        <w:rPr>
          <w:rFonts w:ascii="TH SarabunIT๙" w:eastAsia="BrowalliaNew" w:hAnsi="TH SarabunIT๙" w:cs="TH SarabunIT๙"/>
          <w:b/>
          <w:bCs/>
          <w:sz w:val="32"/>
          <w:szCs w:val="32"/>
        </w:rPr>
        <w:t>,</w:t>
      </w:r>
      <w:r w:rsidR="007D47AC" w:rsidRPr="007D47AC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4</w:t>
      </w:r>
      <w:r w:rsidR="007D47AC" w:rsidRPr="007D47AC">
        <w:rPr>
          <w:rFonts w:ascii="TH SarabunIT๙" w:eastAsia="BrowalliaNew" w:hAnsi="TH SarabunIT๙" w:cs="TH SarabunIT๙"/>
          <w:b/>
          <w:bCs/>
          <w:sz w:val="32"/>
          <w:szCs w:val="32"/>
        </w:rPr>
        <w:t>,</w:t>
      </w:r>
      <w:r w:rsidR="007D47AC" w:rsidRPr="007D47AC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5 และหมู่ที่ 8 </w:t>
      </w:r>
      <w:r w:rsidR="00C20FE1" w:rsidRPr="00247DC5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อำเภอประโคนชัย  จังหวัดบุรีรัมย์ </w:t>
      </w:r>
      <w:r w:rsidR="00C20FE1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รวมทั้งหมด 5 หมู่บ้าน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="00C34188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จำนวน  348  ราย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</w:t>
      </w:r>
      <w:r w:rsidR="00D31033">
        <w:rPr>
          <w:rFonts w:ascii="TH SarabunIT๙" w:eastAsia="BrowalliaNew" w:hAnsi="TH SarabunIT๙" w:cs="TH SarabunIT๙" w:hint="cs"/>
          <w:sz w:val="32"/>
          <w:szCs w:val="32"/>
          <w:cs/>
        </w:rPr>
        <w:t>และตอบข้อซักถามจนเป็นที่พอใจของสมาชิกสภาองค์การบริหารส่วนตำบลสี่เหลี่ยม  จนเป็นที่พอใจแล้ว</w:t>
      </w:r>
    </w:p>
    <w:p w14:paraId="7BE49AB3" w14:textId="77777777" w:rsidR="00FC259F" w:rsidRDefault="00FC259F" w:rsidP="00C6541B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 xml:space="preserve">-  </w:t>
      </w:r>
      <w:r w:rsidR="00D31033">
        <w:rPr>
          <w:rFonts w:ascii="TH SarabunIT๙" w:eastAsia="BrowalliaNew" w:hAnsi="TH SarabunIT๙" w:cs="TH SarabunIT๙" w:hint="cs"/>
          <w:sz w:val="32"/>
          <w:szCs w:val="32"/>
          <w:cs/>
        </w:rPr>
        <w:t>นายกองค์การบริหารส่วนตำบลสี่เหลี่ยมก็ได้ชี้แจงและตอบข้อซักถามถึงเหตุผลในการจัดโครงการฯ  ดังกล่าวแล้วนั้น  ผมจะได้ขอมติที่ประชุม</w:t>
      </w:r>
    </w:p>
    <w:p w14:paraId="0C0FAC5B" w14:textId="77777777" w:rsidR="00D341C2" w:rsidRDefault="00805182" w:rsidP="00C6541B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ไม่มี</w:t>
      </w:r>
    </w:p>
    <w:p w14:paraId="5053E51E" w14:textId="77777777" w:rsidR="00D341C2" w:rsidRDefault="00D341C2" w:rsidP="00D341C2">
      <w:pPr>
        <w:autoSpaceDE w:val="0"/>
        <w:autoSpaceDN w:val="0"/>
        <w:adjustRightInd w:val="0"/>
        <w:spacing w:after="0"/>
        <w:ind w:left="2160" w:hanging="2160"/>
        <w:jc w:val="center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/>
          <w:sz w:val="32"/>
          <w:szCs w:val="32"/>
        </w:rPr>
        <w:lastRenderedPageBreak/>
        <w:t>-10-</w:t>
      </w:r>
    </w:p>
    <w:p w14:paraId="3D89835E" w14:textId="77777777" w:rsidR="00D341C2" w:rsidRDefault="00D341C2" w:rsidP="00D341C2">
      <w:pPr>
        <w:autoSpaceDE w:val="0"/>
        <w:autoSpaceDN w:val="0"/>
        <w:adjustRightInd w:val="0"/>
        <w:spacing w:after="0"/>
        <w:ind w:left="2160" w:hanging="2160"/>
        <w:jc w:val="center"/>
        <w:rPr>
          <w:rFonts w:ascii="TH SarabunIT๙" w:eastAsia="BrowalliaNew" w:hAnsi="TH SarabunIT๙" w:cs="TH SarabunIT๙"/>
          <w:sz w:val="32"/>
          <w:szCs w:val="32"/>
        </w:rPr>
      </w:pPr>
    </w:p>
    <w:p w14:paraId="5F819453" w14:textId="77777777" w:rsidR="00580BA7" w:rsidRDefault="00580BA7" w:rsidP="00805182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 xml:space="preserve">-  </w:t>
      </w:r>
      <w:r w:rsidR="00805182">
        <w:rPr>
          <w:rFonts w:ascii="TH SarabunIT๙" w:eastAsia="BrowalliaNew" w:hAnsi="TH SarabunIT๙" w:cs="TH SarabunIT๙" w:hint="cs"/>
          <w:sz w:val="32"/>
          <w:szCs w:val="32"/>
          <w:cs/>
        </w:rPr>
        <w:t>ก่อนที่มีการลงมติให้ความเห็นชอบ  ดิฉันขออนุญาตนับองค์ประชุมก่อนนะคะ  น</w:t>
      </w:r>
      <w:r w:rsidR="005A08DF">
        <w:rPr>
          <w:rFonts w:ascii="TH SarabunIT๙" w:eastAsia="BrowalliaNew" w:hAnsi="TH SarabunIT๙" w:cs="TH SarabunIT๙" w:hint="cs"/>
          <w:sz w:val="32"/>
          <w:szCs w:val="32"/>
          <w:cs/>
        </w:rPr>
        <w:t>ับองค์ประชุมได้จำนวน  15</w:t>
      </w:r>
      <w:r w:rsidR="003229C0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คน  ถื</w:t>
      </w:r>
      <w:r w:rsidR="00805182">
        <w:rPr>
          <w:rFonts w:ascii="TH SarabunIT๙" w:eastAsia="BrowalliaNew" w:hAnsi="TH SarabunIT๙" w:cs="TH SarabunIT๙" w:hint="cs"/>
          <w:sz w:val="32"/>
          <w:szCs w:val="32"/>
          <w:cs/>
        </w:rPr>
        <w:t>อว่าเกินกึ่งหนึ่ง  ครบองค์ประชุม</w:t>
      </w:r>
    </w:p>
    <w:p w14:paraId="09241291" w14:textId="77777777" w:rsidR="00805182" w:rsidRPr="00247DC5" w:rsidRDefault="00805182" w:rsidP="00247DC5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247DC5">
        <w:rPr>
          <w:rFonts w:ascii="TH SarabunIT๙" w:eastAsia="BrowalliaNew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247DC5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  <w:t>-</w:t>
      </w:r>
      <w:r w:rsidR="00064261" w:rsidRPr="00247DC5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ให้ความเห็นชอบในการดำเนินโครงการการบริหารจัดการการใช้ประโยชน์ในที่ดินสาธารณประโยชน์  กรณีที่มีการบุกรุก  เพื่อขจัดความยากจนและพัฒนาชนบท  “ทำเลเลี้ยงสัตว์โคกตำไรเงือบ”  </w:t>
      </w:r>
      <w:r w:rsidR="007D47AC" w:rsidRPr="007D47AC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หมู่ที่ 1</w:t>
      </w:r>
      <w:r w:rsidR="007D47AC">
        <w:rPr>
          <w:rFonts w:ascii="TH SarabunIT๙" w:eastAsia="BrowalliaNew" w:hAnsi="TH SarabunIT๙" w:cs="TH SarabunIT๙"/>
          <w:b/>
          <w:bCs/>
          <w:sz w:val="32"/>
          <w:szCs w:val="32"/>
        </w:rPr>
        <w:t>,</w:t>
      </w:r>
      <w:r w:rsidR="007D47AC" w:rsidRPr="007D47AC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3</w:t>
      </w:r>
      <w:r w:rsidR="007D47AC" w:rsidRPr="007D47AC">
        <w:rPr>
          <w:rFonts w:ascii="TH SarabunIT๙" w:eastAsia="BrowalliaNew" w:hAnsi="TH SarabunIT๙" w:cs="TH SarabunIT๙"/>
          <w:b/>
          <w:bCs/>
          <w:sz w:val="32"/>
          <w:szCs w:val="32"/>
        </w:rPr>
        <w:t>,</w:t>
      </w:r>
      <w:r w:rsidR="007D47AC" w:rsidRPr="007D47AC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4</w:t>
      </w:r>
      <w:r w:rsidR="007D47AC" w:rsidRPr="007D47AC">
        <w:rPr>
          <w:rFonts w:ascii="TH SarabunIT๙" w:eastAsia="BrowalliaNew" w:hAnsi="TH SarabunIT๙" w:cs="TH SarabunIT๙"/>
          <w:b/>
          <w:bCs/>
          <w:sz w:val="32"/>
          <w:szCs w:val="32"/>
        </w:rPr>
        <w:t>,</w:t>
      </w:r>
      <w:r w:rsidR="007D47AC" w:rsidRPr="007D47AC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5 และหมู่ที่ 8 </w:t>
      </w:r>
      <w:r w:rsidR="00C20FE1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</w:t>
      </w:r>
      <w:r w:rsidR="00064261" w:rsidRPr="00247DC5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ตำบลสี่เหลี่ยม  อำเภอประโคนชัย  จังห</w:t>
      </w:r>
      <w:r w:rsidR="005A08DF" w:rsidRPr="00247DC5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วัดบุรีรัมย์ </w:t>
      </w:r>
      <w:r w:rsidR="00C20FE1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รวมทั้งหมด 5 หมู่บ้าน</w:t>
      </w:r>
      <w:r w:rsidR="005A08DF" w:rsidRPr="00247DC5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ด้วยคะแนนเสียง  14</w:t>
      </w:r>
      <w:r w:rsidR="00247DC5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เสียง </w:t>
      </w:r>
      <w:r w:rsidR="00064261" w:rsidRPr="00247DC5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ประธานสภางดออกเสียงจำนวน  1  เสียง  </w:t>
      </w:r>
      <w:r w:rsidR="005A08DF" w:rsidRPr="00247DC5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ลาประชุม  1  เสียง</w:t>
      </w:r>
    </w:p>
    <w:p w14:paraId="47E8F30E" w14:textId="77777777" w:rsidR="00064261" w:rsidRDefault="00064261" w:rsidP="00805182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รับทราบ</w:t>
      </w:r>
    </w:p>
    <w:p w14:paraId="4EC14AA2" w14:textId="77777777" w:rsidR="00064261" w:rsidRDefault="00064261" w:rsidP="00064261">
      <w:pPr>
        <w:pStyle w:val="a3"/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5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</w:p>
    <w:p w14:paraId="68590DED" w14:textId="77777777" w:rsidR="00DA42C5" w:rsidRDefault="00DA42C5" w:rsidP="00DA42C5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 xml:space="preserve">-  </w:t>
      </w:r>
      <w:r w:rsidR="00064261">
        <w:rPr>
          <w:rFonts w:ascii="TH SarabunIT๙" w:eastAsia="BrowalliaNew" w:hAnsi="TH SarabunIT๙" w:cs="TH SarabunIT๙" w:hint="cs"/>
          <w:sz w:val="32"/>
          <w:szCs w:val="32"/>
          <w:cs/>
        </w:rPr>
        <w:t>ท่านใดมีอะไรจะซักถามหรือเพิ่มเติมอะไรหรือไม่</w:t>
      </w:r>
    </w:p>
    <w:p w14:paraId="3B783E93" w14:textId="77777777" w:rsidR="00567CBC" w:rsidRDefault="00420B0F" w:rsidP="00420B0F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นายก  อบต.ฯ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 xml:space="preserve">-  ขออนุญาตที่ประชุมสภาองค์การบริหารส่วนตำบลสี่เหลี่ยมที่เคารพครับ  ผมขอให้กองช่างแจ้งให้ผู้อำนวยการกองช่างและนายช่างโยธา  ได้ดำเนินการจัดทำรูปแบบของ  </w:t>
      </w:r>
      <w:proofErr w:type="spellStart"/>
      <w:r>
        <w:rPr>
          <w:rFonts w:ascii="TH SarabunIT๙" w:eastAsia="BrowalliaNew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.4  และ  </w:t>
      </w:r>
      <w:proofErr w:type="spellStart"/>
      <w:r>
        <w:rPr>
          <w:rFonts w:ascii="TH SarabunIT๙" w:eastAsia="BrowalliaNew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eastAsia="BrowalliaNew" w:hAnsi="TH SarabunIT๙" w:cs="TH SarabunIT๙" w:hint="cs"/>
          <w:sz w:val="32"/>
          <w:szCs w:val="32"/>
          <w:cs/>
        </w:rPr>
        <w:t>.5</w:t>
      </w:r>
      <w:r w:rsidR="008F3468">
        <w:rPr>
          <w:rFonts w:ascii="TH SarabunIT๙" w:eastAsia="BrowalliaNew" w:hAnsi="TH SarabunIT๙" w:cs="TH SarabunIT๙" w:hint="cs"/>
          <w:sz w:val="32"/>
          <w:szCs w:val="32"/>
          <w:cs/>
        </w:rPr>
        <w:t>และรายละเอียดต่างๆทุกอย่างให้พร้อมในการจัดซื้อ  จัดจ้างได้ทันที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>ในส่วนของข้อบัญญัติงบประมาณรายจ</w:t>
      </w:r>
      <w:r w:rsidR="005D54BF">
        <w:rPr>
          <w:rFonts w:ascii="TH SarabunIT๙" w:eastAsia="BrowalliaNew" w:hAnsi="TH SarabunIT๙" w:cs="TH SarabunIT๙" w:hint="cs"/>
          <w:sz w:val="32"/>
          <w:szCs w:val="32"/>
          <w:cs/>
        </w:rPr>
        <w:t>่ายประจำปี  พ.ศ.  2564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ที่เกี่ยวข้องกับโครงการโครงสร้างพื้นฐานท</w:t>
      </w:r>
      <w:r w:rsidR="00E44996">
        <w:rPr>
          <w:rFonts w:ascii="TH SarabunIT๙" w:eastAsia="BrowalliaNew" w:hAnsi="TH SarabunIT๙" w:cs="TH SarabunIT๙" w:hint="cs"/>
          <w:sz w:val="32"/>
          <w:szCs w:val="32"/>
          <w:cs/>
        </w:rPr>
        <w:t>ุกโค</w:t>
      </w:r>
      <w:r w:rsidR="008F3468">
        <w:rPr>
          <w:rFonts w:ascii="TH SarabunIT๙" w:eastAsia="BrowalliaNew" w:hAnsi="TH SarabunIT๙" w:cs="TH SarabunIT๙" w:hint="cs"/>
          <w:sz w:val="32"/>
          <w:szCs w:val="32"/>
          <w:cs/>
        </w:rPr>
        <w:t>รงการให้แล้วเสร็จภายในวันที่  25</w:t>
      </w:r>
      <w:r w:rsidR="00E44996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กุมภาพันธ์  2564  เพื่อจะได้ดำเนินการในส่วนของกองคลัง  งานพัสดุในการจัดซื้อ </w:t>
      </w:r>
      <w:r w:rsidR="00E44996">
        <w:rPr>
          <w:rFonts w:ascii="TH SarabunIT๙" w:eastAsia="BrowalliaNew" w:hAnsi="TH SarabunIT๙" w:cs="TH SarabunIT๙"/>
          <w:sz w:val="32"/>
          <w:szCs w:val="32"/>
          <w:cs/>
        </w:rPr>
        <w:t>–</w:t>
      </w:r>
      <w:r w:rsidR="00E44996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จัดจ้างดำเนินโครงการให้แล้วเสร็จเพื่อแก้ปัญหาความเดือดร้อนของประชาชนในตำบลสี่เหลี่ยมต่อไป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</w:t>
      </w:r>
    </w:p>
    <w:p w14:paraId="0F056273" w14:textId="77777777" w:rsidR="00567CBC" w:rsidRDefault="00567CBC" w:rsidP="000355F5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 xml:space="preserve">-  </w:t>
      </w:r>
      <w:r w:rsidR="00420B0F">
        <w:rPr>
          <w:rFonts w:ascii="TH SarabunIT๙" w:eastAsia="BrowalliaNew" w:hAnsi="TH SarabunIT๙" w:cs="TH SarabunIT๙" w:hint="cs"/>
          <w:sz w:val="32"/>
          <w:szCs w:val="32"/>
          <w:cs/>
        </w:rPr>
        <w:t>รับทราบ</w:t>
      </w:r>
    </w:p>
    <w:p w14:paraId="5C9E8F79" w14:textId="77777777" w:rsidR="00E30B7C" w:rsidRDefault="008674AA" w:rsidP="000355F5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นายสมาน ฯ</w:t>
      </w:r>
      <w:r w:rsidR="003229AE">
        <w:rPr>
          <w:rFonts w:ascii="TH SarabunIT๙" w:eastAsia="BrowalliaNew" w:hAnsi="TH SarabunIT๙" w:cs="TH SarabunIT๙"/>
          <w:sz w:val="32"/>
          <w:szCs w:val="32"/>
        </w:rPr>
        <w:tab/>
      </w:r>
      <w:r w:rsidR="003229AE">
        <w:rPr>
          <w:rFonts w:ascii="TH SarabunIT๙" w:eastAsia="BrowalliaNew" w:hAnsi="TH SarabunIT๙" w:cs="TH SarabunIT๙" w:hint="cs"/>
          <w:sz w:val="32"/>
          <w:szCs w:val="32"/>
          <w:cs/>
        </w:rPr>
        <w:t>-  ผมนายสมาน  แดงสี  ผู้ใหญ่บ้านหมู่ที่  2 บ้านศรีบูรพา  ผมขอพูดถึงโครงการรณรงค์</w:t>
      </w:r>
    </w:p>
    <w:p w14:paraId="49F2E98D" w14:textId="77777777" w:rsidR="00457DAB" w:rsidRDefault="003229AE" w:rsidP="004D450F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(ผู้ใหญ่หมู่ที่ 2)</w:t>
      </w:r>
      <w:r w:rsidR="008674AA"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="00E30B7C">
        <w:rPr>
          <w:rFonts w:ascii="TH SarabunIT๙" w:eastAsia="BrowalliaNew" w:hAnsi="TH SarabunIT๙" w:cs="TH SarabunIT๙" w:hint="cs"/>
          <w:sz w:val="32"/>
          <w:szCs w:val="32"/>
          <w:cs/>
        </w:rPr>
        <w:t>ควบคุมและป้องกันโรคไข้เลือดออก</w:t>
      </w:r>
      <w:r w:rsidR="007A5893">
        <w:rPr>
          <w:rFonts w:ascii="TH SarabunIT๙" w:eastAsia="BrowalliaNew" w:hAnsi="TH SarabunIT๙" w:cs="TH SarabunIT๙" w:hint="cs"/>
          <w:sz w:val="32"/>
          <w:szCs w:val="32"/>
          <w:cs/>
        </w:rPr>
        <w:t>ซึ่ง</w:t>
      </w:r>
      <w:r w:rsidR="00E30B7C">
        <w:rPr>
          <w:rFonts w:ascii="TH SarabunIT๙" w:eastAsia="BrowalliaNew" w:hAnsi="TH SarabunIT๙" w:cs="TH SarabunIT๙" w:hint="cs"/>
          <w:sz w:val="32"/>
          <w:szCs w:val="32"/>
          <w:cs/>
        </w:rPr>
        <w:t>สามารถเบิกค่าตอบแทนให้ผู้ที่มาดำเนินฉีดพ่นหมอกควันได้จึงอยากให้เจ้าหน้าที่ที่เกี่ยวข้องได้ดำเนินการจัดทำเบิกค่าจ้างเหมาบริการตามโครงการร</w:t>
      </w:r>
      <w:r w:rsidR="004E5FF0">
        <w:rPr>
          <w:rFonts w:ascii="TH SarabunIT๙" w:eastAsia="BrowalliaNew" w:hAnsi="TH SarabunIT๙" w:cs="TH SarabunIT๙" w:hint="cs"/>
          <w:sz w:val="32"/>
          <w:szCs w:val="32"/>
          <w:cs/>
        </w:rPr>
        <w:t>ณรงค์ควบคุมและป้องกันโรคไข้เลือด</w:t>
      </w:r>
      <w:r w:rsidR="00E30B7C">
        <w:rPr>
          <w:rFonts w:ascii="TH SarabunIT๙" w:eastAsia="BrowalliaNew" w:hAnsi="TH SarabunIT๙" w:cs="TH SarabunIT๙" w:hint="cs"/>
          <w:sz w:val="32"/>
          <w:szCs w:val="32"/>
          <w:cs/>
        </w:rPr>
        <w:t>ออกด้วยครับ  ขอบคุณครับ</w:t>
      </w:r>
    </w:p>
    <w:p w14:paraId="06F6A2D6" w14:textId="77777777" w:rsidR="00584C5C" w:rsidRPr="00584C5C" w:rsidRDefault="00584C5C" w:rsidP="00584C5C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กำนันตำบลสี่เหลี่ยม   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</w:rPr>
        <w:t xml:space="preserve">- 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ขออนุญาตใน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ี่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ประชุมนะครับผมในฐานะกำนันตำบลสี่เหลี่ยมมีเรื่องสะ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้อนปัญหา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ี่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จะมานำเสนอ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ี่ประชุมสภาตำบลสี่เหลี่ยมซึ่งมีเรื่อง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ี่จะต้องติดตามจำนวน ๒ เรื่อง แล้วก็มีเรื่อง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ี่จะนำเสนออีก ๑ เรื่อง เรื่อง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ี่ติดตามก็คือแหล่งน้ำ ปี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ี่ผ่านมาก็ได้เสนอ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่านนายก แล้วก็ฝากผู้ใหญ่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ี่มาประชุมสภาเสนอ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ี่ประชุมนะครับ ก็คือเรื่องการการผันน้ำจากคลองส่งน้ำ จากคลองคูขาดนะครับ ซึ่งเป็นปัญหาของชุมชน ปัญหาของชุมชนอยากฝากสมาชิกถ้ามีงบประมาณก็อยากให้ให้นำเสนอแหล่งน้ำในส่วนตรงนี้ขุดลอกแหล่งน้ำ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ะเลสี่เหลี่ยมแล้วก็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ำโครงการคลองส่งน้ำจากคลองคูขาดเพื่อมาลงสระบ้าน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ุ่งสว่างเพื่อให้พี่น้อง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ั้งสี่หมู่มีน้ำกินน้ำใช้อย่างเพียงพอ นี้คือเรื่องติดตาม นะครับ</w:t>
      </w:r>
    </w:p>
    <w:p w14:paraId="3ED1B2B3" w14:textId="77777777" w:rsidR="00584C5C" w:rsidRDefault="00584C5C" w:rsidP="00584C5C">
      <w:pPr>
        <w:spacing w:after="0" w:line="240" w:lineRule="auto"/>
        <w:ind w:left="1985"/>
        <w:jc w:val="thaiDistribute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๒. เมื่อหลายปีก่อน เ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่า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ี่จำได้นะครับเจ้าหน้า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ี่ช่างได้ประสานไป เรื่องกล้องวงจรปิด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ี่ให้ผมประสานว่าขอจะติดตรงไหนดีอยากติดตามสอบ</w:t>
      </w:r>
      <w:r w:rsidR="004E56C7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ถามว่าโครงการนี้ยังมีอยู่หรือไม่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ซึ่งยังมีนะครับก็เป็นนโยบาย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ี่ดีนะครับ  ตำบลสี่เหลี่ยมของเราได้มีกล้องวงจรปิดได้ติดตั้งแต่ละจุดนะครับ ในส่วนราชการหรือตามวัด ตามหมู่บ้าน อยากให้สมาชิกได้เล็งเห็นโครงการนี้นะครับ</w:t>
      </w:r>
    </w:p>
    <w:p w14:paraId="0DC15765" w14:textId="77777777" w:rsidR="004D450F" w:rsidRDefault="004D450F" w:rsidP="004D450F">
      <w:pPr>
        <w:spacing w:after="0" w:line="240" w:lineRule="auto"/>
        <w:ind w:left="1985"/>
        <w:jc w:val="center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aps/>
          <w:color w:val="000000"/>
          <w:sz w:val="32"/>
          <w:szCs w:val="32"/>
        </w:rPr>
        <w:lastRenderedPageBreak/>
        <w:t>-11-</w:t>
      </w:r>
    </w:p>
    <w:p w14:paraId="4D42736A" w14:textId="77777777" w:rsidR="004D450F" w:rsidRPr="00584C5C" w:rsidRDefault="004D450F" w:rsidP="004D450F">
      <w:pPr>
        <w:spacing w:after="0" w:line="240" w:lineRule="auto"/>
        <w:ind w:left="1985"/>
        <w:jc w:val="center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</w:p>
    <w:p w14:paraId="09528C6B" w14:textId="77777777" w:rsidR="00584C5C" w:rsidRPr="00584C5C" w:rsidRDefault="00584C5C" w:rsidP="00584C5C">
      <w:pPr>
        <w:spacing w:after="0" w:line="240" w:lineRule="auto"/>
        <w:ind w:left="1985"/>
        <w:jc w:val="thaiDistribute"/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๓. เรื่องขยายเขตไฟฟ้าในพื้น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ี่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เขตรับผิดชอบของตำบลสี่เหลี่ยม โดยเฉพาะระหว่างบ้านสี่เหลี่ยมไปบ้านโคกเพชร เพราะว่าในโซนนี้นะครับมี่พี่น้อง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ี่ไปสร้างบ้านอยู่ตามแนวถนนลาดยาง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ี่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ยังไม่มีไฟฟ้า แรงต่ำก็อยากจะฝากใน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ี่ประชุม ถ้ามีโอกาสก็อยากให้ได้เสนอโครงการไฟฟ้าแสงสว่างจากบ้านโคกเพชรไปบ้านไสยารวมถึงไป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างบ้าน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ุ่งสว่าง อยากจะฝาก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ี่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ประชุมเพียงเ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่านี้นะครับ ขอบคุณครับ</w:t>
      </w:r>
    </w:p>
    <w:p w14:paraId="3EE18F5B" w14:textId="77777777" w:rsidR="00584C5C" w:rsidRDefault="00584C5C" w:rsidP="004D450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นายก อบต.              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–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เรียน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่า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นประธานสภา สมาชิกสภา อบต. กำนันผู้ใหญ่บ้าน เจ้าหน้า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ี่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ุก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่าน จะตอบ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่านกำนันตรงนี้เลย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ุกประเด็น เรื่องของคลองคูขาดผมจำได้ว่าวันนั้นผมไปเจอ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่านกำนัน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ี่บ้านโคกเพชร ผมยังรับเรื่องนี้มา แล้วก็ขออนุญาตแจ้ง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่านกำนันผู้ใหญ่บ้าน ผมประชุม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ี่นี้แล้วในเรื่องตรงนี้นะครับ และผมได้มอบหมายสั่งการให้ปลัดให้กำชับเรื่องช่าง ให้ไปวัดระดับ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ี่คลองคูขาดมา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ี่สระน้ำหมู่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ี่ ๗ 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ี่กำลังขุดลอก เบื้องต้นคือ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างโน้นจะต่ำ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างสระจะสูง 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ี่นี้ประเด็นของการคาดคะเนถ้าความสูงห่างกัน ๕๐ เซนติเมตร หรือ ๑ เมตร เราจะวาง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่ออย่างไร ถ้าไม่เกิน ๑ เมตร หรือ ๒ เมตร ก็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ำได้ ผมคุยเรื่องนี้ก่อน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ี่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่านจะมาแล้วถ้าวันนี้ไม่มารายงานผลน่าจะประมาณเดือน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ี่แล้ว ไม่มีใครมารายง</w:t>
      </w:r>
      <w:r w:rsidR="004E56C7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านผมเลย ต้องเอาเงินจ่ายขาดเงินส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ะสม ณ ตอนนี้เรามีเกือบ ๑๐ ล้าน แล้ว น่าจะใช้เงินไม่เกิน ๑ ล้าน คือให้ไป</w:t>
      </w:r>
    </w:p>
    <w:p w14:paraId="6E456F85" w14:textId="77777777" w:rsidR="004D450F" w:rsidRDefault="00584C5C" w:rsidP="00584C5C">
      <w:pPr>
        <w:spacing w:after="0" w:line="240" w:lineRule="auto"/>
        <w:ind w:left="1985"/>
        <w:jc w:val="thaiDistribute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ศึกษาดูให้ดีเราจะออกแบบเป็น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่อส่งน้ำมา หรือแบบไหน ในอนาคตจะมีลำน้ำปะเ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ียส่งมาตลอด ๓-๔ หมู่บ้านได้ประโยชน์สูงสุด ผมคุยไปแล้วอย่าง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 xml:space="preserve">ที่ท่านกำนันพูด 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ผมให้ติดตามไม่เชื่อถามปลัด ว่า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ช่างมันทำไหม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 xml:space="preserve">สนใจไหม 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รายงานขึ้นมาจน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ุกวันนี้ยังไม่มี ปัญหามันเป็นอย่างนี้ 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อะไรก้าวไปไม่ได้เลย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เพราะเรามีบุคลากรเป็นแบบนี้ ณ ตอนนี้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พวกเราน่าจะเหลือเวลาอยู่อีกประมาณ ๔ เดือน 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ตอบประเด็นที่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๒ เรื่องของกล้องวงจรปิด เป็นนโยบายของรัฐบาลไม่ได้เป็นงบ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ี่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เราเสนอสภา หรือเราประชาคม ผมยังให้เข้าแผนไว้ในเรื่องของกล้องวงจรปิด สุด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้ายมีแต่หนังสังการมา ไม่ได้งบประมาณมา มีประเด็นเดียว ตรงนี่เราจะพัฒนาหมู่บ้านยังได้เลย เราจะเอาเงินสะสมตรงนี้ไปจ่ายวงจรปิดไม่ได้ต้องมีในข้อบัญญัติแล้วก็เข้าแผน อีกไม่กี่เดือนผมคงไม่อยู่คงมีคำสั่งให้หยุดปฏิบัติหน้า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ี่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ผมคงเป็นพี่เลี้ยงให้ได้ แนะนำ นำเสนอให้ได้นี้คือแนว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างนะครับ  เรื่องของไฟฟ้าเส้น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างสี่เหลี่ยมโคกเพชร        มันจะผ่านคุ้มตากแดด ต้องขยายเขตได้อีก ๑ กม. งบประมาณน่าจะประมาณสองแสนกว่าบา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หรือจะประมาณสามแสนกว่าบา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 xml:space="preserve">ท 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ระยะ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างน่าจะมาณ ๒ กิโลเมตรกว่า ต้องมีในข้อบัญญัติ ส่วนไฟสาธารณะได้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ำเรื่องผมจำได้เลย ผมสั่งช่างวินัย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เป็นคนวัดตอนแรกผมจะไปวัดเองด้วยซ้ำไป สั่งแล้วก็ไม่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ำ ถ้าเราจะทำก็เอางบจากข้อบัญญัติไป ส่วนคอนกรีตถนนดินเอาเงินสะสมมีร่วม ๑๐ ล้าน รอชุดใหม่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อยาก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ำ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อะไร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ำ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เลย ผมฝากนายกใหม่ นะครับ ผมไม่ได้เป็นนายกผมอาจอยู่เบื้องหลังในการช่วยเหลือเรื่อง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ี่ประสบการณ์มีในการ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พัฒนาตำบลเราให้ข้อคิดอะไร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ำได้บ้างไม่ได้บ้าง ในการหางบประมาณ สภา อ</w:t>
      </w:r>
      <w:r w:rsidR="004E56C7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บต.เราให้หมู่ละไม่เกิน ๒ แสน  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ครับ ถ้างบไม่ได้จาก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 xml:space="preserve">ทางหลวงชนบท จาก อบจ. 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จบเลยครับ แล้วถามว่านายกไหนจะกล้าไหมแค่นั้นแหละ ก็คงจะชี้แจงและฝาก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ุกท่านนะครับ ผมไม่แน่ใจใครจะก้าวเข้ามากอีก ใครเข้ามาก็ช่างผมฝากผู้นำให้พูดแบบนี้ ปลัดรับรู้ด้วย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ใช้วิธีแบบนี้ในการ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ำ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งานนะครับ ส่วนคน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 xml:space="preserve">ที่ยังข้องใจอยู่ว่าจะอยู่อีกนานไหม 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อันนี้ผมคุยตามเขานะครับ 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 xml:space="preserve">เราอาจจะอยู่อีกประมาณ ๔ เดือน 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เลือกตั้งเ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ศบาลวันที่ ๒๘ มีนาคม ท่านนับไปเลย กกต.รับรองอีก ๑ เดือน ภายในเดือนพฤษภาคม สิ้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นพฤษภาคม เป็นการวางแผนของการกำหนดคร่าวๆ ว่าจะเลือก อบต.ต่อไป เราจะเลือกตั้งประมาณ สิงหาคม หรือกันยายน ของเราก็จะหมดวาระก่อน ๑ เดือน ก็คือ เดือนมิถุนายน อันนี้คือคร่าวๆ 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นะครับ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ผมถือโอกาสใน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ี่ประชุมได้รับ</w:t>
      </w:r>
    </w:p>
    <w:p w14:paraId="78D43CDF" w14:textId="77777777" w:rsidR="004D450F" w:rsidRDefault="004D450F" w:rsidP="004D450F">
      <w:pPr>
        <w:spacing w:after="0" w:line="240" w:lineRule="auto"/>
        <w:ind w:left="1985"/>
        <w:jc w:val="center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lastRenderedPageBreak/>
        <w:t>-12-</w:t>
      </w:r>
    </w:p>
    <w:p w14:paraId="01302516" w14:textId="77777777" w:rsidR="004D450F" w:rsidRDefault="004D450F" w:rsidP="004D450F">
      <w:pPr>
        <w:spacing w:after="0" w:line="240" w:lineRule="auto"/>
        <w:ind w:left="1985"/>
        <w:jc w:val="center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</w:p>
    <w:p w14:paraId="2F0B6A07" w14:textId="77777777" w:rsidR="002814FC" w:rsidRDefault="00584C5C" w:rsidP="004D450F">
      <w:pPr>
        <w:spacing w:after="0" w:line="240" w:lineRule="auto"/>
        <w:ind w:left="1985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ราบและวางแผนกันต่อไป ที่นี้คุย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ต่อเกี่ยวกับโครงการ สมาชิกสภา นายสวน  ใจสุข หมู่ ๓ คุยบอกว่า แล้ว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ี่ตก ๖ โครงการ เดี่ยวรับนโยบายไป เพราะว่าช่างมันไม่มา มันรู้อยู่ถ้ามันมามันโดนซักฟอกหมดแน่</w:t>
      </w:r>
      <w:r w:rsidR="005A630B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ก็คืองานนี้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มันยังเถียงมันไม่ผิดหรอก ผมมีหนังสือเตือนตั้งแต่ปีใหม่จนโครงการตก ๖ โครงการ ณ ตอนนี้ผมคุยแล้ว ส่งมา ๓ โครงการ แต่ว่ามีบางหมู่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ี่จะต้องเข้าสภา ผมคุยกับ ผอ.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วรเศรษฐ์ฯ ตั้งแต่อา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ิตย์ที่แล้ว ผมให้อาทิตย์นี้อาทิตย์สุดท้าย ทำ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มา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ุกโครงการ คุณจะทำ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มาแค่ ๓ โครงการ เพื่ออะไร เพื่อให้พวกผมหมดวาระก่อน 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ุกคนหมดวาระ เขาก็ต้องการผลงานนะครับ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</w:rPr>
        <w:t xml:space="preserve"> 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แต่ก็นิ่งเฉย กำลังจะ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ำ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ให้เสร็จ ผมชี้ขาดให้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ำให้เสร็จในอาทิตย์นี้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ผมกำลังเล่าให้ฟังว่า ผมคุยใน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 xml:space="preserve">ที่ประชุมเลย ผมคุยกับ ผอ.กองช่าง ภายในอาทิตย์นี้ทุกโครงการ 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แล้วชุด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ี่แก้ไขทั้งหมด ทำมาภายในอาทิตย์นี้ อาทิตย์หน้า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ถ้าไม่ทำ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ให้</w:t>
      </w:r>
      <w:r w:rsidR="005A630B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 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พ.จ.อ.สุบัน ฯ ตั้งกรรมการสอบขึ้นมา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ัน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ีนะครับ ถ้าไม่ส่ง ตอนนี้ผมบอกเลยว่าผมไม่สนใจใครแล้ว ไม่เกรงใจใครแล้ว ใคร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ี่อวดเก่งก็ทนเอาอีกที่ผมอยู่ ผมขอสะสาง ถ้าคุณยังดึงเกมส์ ก็อยู่อย่างนี้จนหลุดหรือไม่ได้ทำ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มีอะไรอยากเล่นกับผมเล่นเลย แต่คุณดึงแบบนี้พี่น้องไม่ได้รับประโยชน์ผมไม่ยอมนะครับ วันศุกร์ถ้าไม่มีวางบนโต๊ะผมให้ตั้ง</w:t>
      </w:r>
    </w:p>
    <w:p w14:paraId="63EF4863" w14:textId="77777777" w:rsidR="00584C5C" w:rsidRPr="00584C5C" w:rsidRDefault="00584C5C" w:rsidP="004E56C7">
      <w:pPr>
        <w:spacing w:after="0" w:line="240" w:lineRule="auto"/>
        <w:ind w:left="1985"/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กรรมการสอบเลย สวนข้อหามาถามผมผมมีเป็นหางว่าวผมจะรื้อมาให้หมดเลย แล้วก็มาสู้กันไป ส่วนจะอุ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ธ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รณ์ตามสบายครับ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</w:t>
      </w:r>
    </w:p>
    <w:p w14:paraId="6DB8EBFF" w14:textId="77777777" w:rsidR="00584C5C" w:rsidRPr="00584C5C" w:rsidRDefault="00584C5C" w:rsidP="00584C5C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ผอ.คลัง                 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ab/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- เมื่อเช้าผมเห็นหนังสือ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อำเภอประโคนชัย ให้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เร่งรัดงบประมาณในการ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ดำเนินการก่อหนี้ผูกพันให้เสร็จภายใน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๓๑ มีนาคม ๒๕๖๔ นี้ 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 xml:space="preserve"> 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         </w:t>
      </w:r>
    </w:p>
    <w:p w14:paraId="6A4278B1" w14:textId="77777777" w:rsidR="00584C5C" w:rsidRPr="00584C5C" w:rsidRDefault="00584C5C" w:rsidP="00584C5C">
      <w:pPr>
        <w:spacing w:after="0" w:line="240" w:lineRule="auto"/>
        <w:ind w:left="1985" w:hanging="1985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ประธานสภา           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ab/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- กองคลังมีอะไรเพิ่มเติมไหม</w:t>
      </w:r>
    </w:p>
    <w:p w14:paraId="131CFD3D" w14:textId="77777777" w:rsidR="00584C5C" w:rsidRPr="00584C5C" w:rsidRDefault="00584C5C" w:rsidP="00584C5C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ผอ.คลัง                 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ab/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- อยากฝากโครงการ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ั้งหลายหนังสืออำเภอประโคนชัย ให้ดำเนินการก่อหนี้ผูกพันให้เสร็จภายใน</w:t>
      </w:r>
      <w:r w:rsidR="002814F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๓๑ มีนาคม ๒๕๖๔</w:t>
      </w:r>
    </w:p>
    <w:p w14:paraId="5A2BC5F4" w14:textId="77777777" w:rsidR="00584C5C" w:rsidRPr="00584C5C" w:rsidRDefault="00584C5C" w:rsidP="00584C5C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นายก อบต.           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ab/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- ขอให้ก่อหนี้ผูกพันภายใน ๓๑ มีนาคม ๒๕๖๔ คือต้อง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ำสัญญาให้เรียบร้อยทุกโครงการ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อันนี้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ประมาณการมา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เอากลับ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ไป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คืนด้วยนะครั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บ อันนี้ใช้ไม่ได้หรอกคุณประมาณการณ์มา ให้ผม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ำ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อะไรไม่ได้หรอก วางอยู่บนโต๊ะ ประมาณการณ์มาวัน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ี่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๑๓ มีนาคม ๒๕๖๓ ปี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 xml:space="preserve">ที่แล้ว </w:t>
      </w:r>
      <w:r w:rsidR="004E56C7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ใช้ไม่ได้หรอกให้ประมาณการ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มาใหม่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 xml:space="preserve">ทุกโครงการนะครับ </w:t>
      </w:r>
    </w:p>
    <w:p w14:paraId="5C5615B4" w14:textId="77777777" w:rsidR="004D450F" w:rsidRDefault="00584C5C" w:rsidP="004E56C7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ผอ.กองการศึกษา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ab/>
        <w:t>- เรียน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่านประธาน สมาชิกสภา กำนันผู้ใหญ่บ้าน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กระ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ผมมีเรื่องขอความอนุเคราะห์จากประธานสภานะครับ คือรายการโอนลด โอนเพิ่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มนะครับ แล้วก็ตั้งเป็นรายการใหม่ อยู่ในหน้า ๑๓ นะครับ คือในช่วงโควิดงาน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 xml:space="preserve">ที่ไม่ได้จัด ก็เลยโอนลดมา โครงการที่ ๑ งานวันเด็กแห่งชาติ 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จำนวน 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๓๐,๐๐๐ บาท โครงการที่ ๒ โครงการฝึกอบรมเด็ก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 xml:space="preserve">เยาวชน คณะผู้บริหาร ด้านจริยธรรม 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จำนวน 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 xml:space="preserve">๖๐,๐๐๐ บาท โครงการที่ ๓ โครงการประเพณีลอยกระทง  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จำนวน 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๕๐,๐๐๐ บาท โครงการที่ ๔ โครงการอุดหนุนเทศกาลข้าวหอม ไม่ได้รับการอุดหนุนในปีนี้ ก็เลยเอามาโอนลด โครงการที่ ๕ โครงการขยายปรับปรุงซ่อมแซมห้องกิจกรรมของศูนย์พัฒนาเด็กเล็ก เงินทั้งหมดรวม ๕ โครงการ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จำนวน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 xml:space="preserve"> ๑๙๐,๐๐๐ บาท มาตั้งจ่ายเป็นรายการใหม่ คือ โครงการก่อสร้างหลังคา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คลุม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าง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เดิน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เท้าศูนย์พัฒนาเด็กเล็กองค์การบริหารส่วนตำบลสี่เหลี่ยม ขนาดกว้าง ๖ เมตร ยาว ๑๗.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๕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 xml:space="preserve">๐ เมตร 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สูง ๓ เมตร          ตามแบบ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ี่เสนอท่านประธานนะครับ ก็ขอความอนุเคราะห์เพราะว่า ในช่วงฤดูฝนจะมี</w:t>
      </w:r>
    </w:p>
    <w:p w14:paraId="6D8B8217" w14:textId="77777777" w:rsidR="00584C5C" w:rsidRDefault="00584C5C" w:rsidP="004D450F">
      <w:pPr>
        <w:spacing w:after="0" w:line="240" w:lineRule="auto"/>
        <w:ind w:left="1985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ปัญหา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ตรง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างที่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ว่าระยะ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 xml:space="preserve">ทางที่เดินเข้า 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จากจุดจอดรถเข้าไปด้านในเวลาฝนตกมาหรือมีแดด ก็เลยอยาก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ำ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โครงการนี้ขึ้นมา ก็ขอความอนุเคราะห์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่านสมาชิกทุกท่านด้วยครับ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ขอบคุณครับ</w:t>
      </w:r>
    </w:p>
    <w:p w14:paraId="1C0A952F" w14:textId="77777777" w:rsidR="004E56C7" w:rsidRDefault="004E56C7" w:rsidP="004D450F">
      <w:pPr>
        <w:spacing w:after="0" w:line="240" w:lineRule="auto"/>
        <w:ind w:left="1985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</w:p>
    <w:p w14:paraId="5D09E40B" w14:textId="77777777" w:rsidR="004E56C7" w:rsidRDefault="004E56C7" w:rsidP="004E56C7">
      <w:pPr>
        <w:spacing w:after="0" w:line="240" w:lineRule="auto"/>
        <w:ind w:left="1985" w:hanging="1985"/>
        <w:jc w:val="center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lastRenderedPageBreak/>
        <w:t>-13-</w:t>
      </w:r>
    </w:p>
    <w:p w14:paraId="5F7E6E22" w14:textId="77777777" w:rsidR="004E56C7" w:rsidRPr="00584C5C" w:rsidRDefault="004E56C7" w:rsidP="004D450F">
      <w:pPr>
        <w:spacing w:after="0" w:line="240" w:lineRule="auto"/>
        <w:ind w:left="1985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</w:p>
    <w:p w14:paraId="1053FD06" w14:textId="77777777" w:rsidR="00584C5C" w:rsidRDefault="00584C5C" w:rsidP="00584C5C">
      <w:pPr>
        <w:spacing w:after="0" w:line="240" w:lineRule="auto"/>
        <w:ind w:left="1985" w:hanging="1985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ผอ.กองการศึกษา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ab/>
        <w:t>- แต่ว่ากีฬาวันแม่ยังอยู่นะครับเผื่อว่าสถานการณ์มันคลี่คลายก็จะจัด</w:t>
      </w:r>
    </w:p>
    <w:p w14:paraId="011E8D86" w14:textId="77777777" w:rsidR="005A630B" w:rsidRPr="00584C5C" w:rsidRDefault="005A630B" w:rsidP="00584C5C">
      <w:pPr>
        <w:spacing w:after="0" w:line="240" w:lineRule="auto"/>
        <w:ind w:left="1985" w:hanging="1985"/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ที่ประชุม</w:t>
      </w:r>
      <w:r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ab/>
        <w:t>- รับทราบ</w:t>
      </w:r>
    </w:p>
    <w:p w14:paraId="0C2805F4" w14:textId="77777777" w:rsidR="00584C5C" w:rsidRPr="00584C5C" w:rsidRDefault="00584C5C" w:rsidP="00584C5C">
      <w:pPr>
        <w:spacing w:after="0" w:line="240" w:lineRule="auto"/>
        <w:ind w:left="1985" w:hanging="1985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ประธานสภา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ab/>
        <w:t>- บุคลากรมีอะไรจะพูดคุยไหมครับ</w:t>
      </w:r>
    </w:p>
    <w:p w14:paraId="767924ED" w14:textId="77777777" w:rsidR="00584C5C" w:rsidRPr="00584C5C" w:rsidRDefault="00584C5C" w:rsidP="00584C5C">
      <w:pPr>
        <w:spacing w:after="0" w:line="240" w:lineRule="auto"/>
        <w:ind w:left="1985" w:hanging="1985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นัก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รัพยากรบุคคล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ab/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- ไม่มีครับ</w:t>
      </w:r>
    </w:p>
    <w:p w14:paraId="208A81C9" w14:textId="77777777" w:rsidR="002814FC" w:rsidRPr="00584C5C" w:rsidRDefault="00584C5C" w:rsidP="005A630B">
      <w:pPr>
        <w:spacing w:after="0" w:line="240" w:lineRule="auto"/>
        <w:ind w:left="1985" w:hanging="1985"/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ประธานสภา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ab/>
        <w:t>- หัวหน้าสำนักปลัด</w:t>
      </w:r>
    </w:p>
    <w:p w14:paraId="7CA1CA9E" w14:textId="77777777" w:rsidR="00584C5C" w:rsidRPr="00584C5C" w:rsidRDefault="00584C5C" w:rsidP="002814FC">
      <w:pPr>
        <w:spacing w:after="0" w:line="240" w:lineRule="auto"/>
        <w:ind w:left="1985" w:hanging="1985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หัวหน้าสำนักปลัด 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ab/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- ไม่มีครับ</w:t>
      </w:r>
    </w:p>
    <w:p w14:paraId="65E6FDFE" w14:textId="77777777" w:rsidR="00584C5C" w:rsidRPr="00584C5C" w:rsidRDefault="00584C5C" w:rsidP="00584C5C">
      <w:pPr>
        <w:spacing w:after="0" w:line="240" w:lineRule="auto"/>
        <w:ind w:left="1985" w:hanging="1985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ประธานสภา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ab/>
        <w:t>- สมาชิกหมู่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ี่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๑</w:t>
      </w:r>
    </w:p>
    <w:p w14:paraId="69AAD702" w14:textId="77777777" w:rsidR="00584C5C" w:rsidRPr="00584C5C" w:rsidRDefault="00584C5C" w:rsidP="00584C5C">
      <w:pPr>
        <w:spacing w:after="0" w:line="240" w:lineRule="auto"/>
        <w:ind w:left="1985" w:hanging="1985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สมาชิกหมู่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ี่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๑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</w:rPr>
        <w:tab/>
        <w:t xml:space="preserve">- 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ไม่มีครับ</w:t>
      </w:r>
    </w:p>
    <w:p w14:paraId="5A074A7B" w14:textId="77777777" w:rsidR="00584C5C" w:rsidRPr="00584C5C" w:rsidRDefault="00584C5C" w:rsidP="00584C5C">
      <w:pPr>
        <w:spacing w:after="0" w:line="240" w:lineRule="auto"/>
        <w:ind w:left="1985" w:hanging="1985"/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ประธานสภา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ab/>
        <w:t>- สมาชิกหมู่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ี่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๒</w:t>
      </w:r>
    </w:p>
    <w:p w14:paraId="64C139F5" w14:textId="77777777" w:rsidR="005A630B" w:rsidRPr="00584C5C" w:rsidRDefault="00584C5C" w:rsidP="004D450F">
      <w:pPr>
        <w:spacing w:after="0" w:line="240" w:lineRule="auto"/>
        <w:ind w:left="1985" w:hanging="1985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สมาชิกหมู่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ี่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๒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</w:rPr>
        <w:tab/>
        <w:t xml:space="preserve">- 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ไม่มีครับ</w:t>
      </w:r>
    </w:p>
    <w:p w14:paraId="63D94DB5" w14:textId="77777777" w:rsidR="00584C5C" w:rsidRPr="00584C5C" w:rsidRDefault="00584C5C" w:rsidP="00584C5C">
      <w:pPr>
        <w:spacing w:after="0" w:line="240" w:lineRule="auto"/>
        <w:ind w:left="1985" w:hanging="1985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ประธานสภา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ab/>
        <w:t>- สมาชิกหมู่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ี่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๓</w:t>
      </w:r>
    </w:p>
    <w:p w14:paraId="22871390" w14:textId="77777777" w:rsidR="00584C5C" w:rsidRPr="00584C5C" w:rsidRDefault="00584C5C" w:rsidP="00584C5C">
      <w:pPr>
        <w:spacing w:after="0" w:line="240" w:lineRule="auto"/>
        <w:ind w:left="1985" w:hanging="1985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สมาชิกหมู่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ี่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๓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</w:rPr>
        <w:tab/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-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</w:rPr>
        <w:t xml:space="preserve"> 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อยากให้ก่อหนี้ผู้พันให้แล้วเสร็จภายในเดือนมี่นาคมครับ</w:t>
      </w:r>
    </w:p>
    <w:p w14:paraId="330649FD" w14:textId="77777777" w:rsidR="00584C5C" w:rsidRPr="00584C5C" w:rsidRDefault="00584C5C" w:rsidP="00584C5C">
      <w:pPr>
        <w:spacing w:after="0" w:line="240" w:lineRule="auto"/>
        <w:ind w:left="1985" w:hanging="1985"/>
        <w:rPr>
          <w:rFonts w:ascii="TH SarabunIT๙" w:eastAsia="Cordia New" w:hAnsi="TH SarabunIT๙" w:cs="TH SarabunIT๙"/>
          <w:caps/>
          <w:color w:val="000000"/>
          <w:sz w:val="28"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ประธานสภา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ab/>
        <w:t>- สมาชิกหมู่</w:t>
      </w:r>
      <w:r w:rsidRPr="00584C5C">
        <w:rPr>
          <w:rFonts w:ascii="TH SarabunIT๙" w:eastAsia="Cordia New" w:hAnsi="TH SarabunIT๙" w:cs="TH SarabunIT๙"/>
          <w:caps/>
          <w:color w:val="000000"/>
          <w:sz w:val="28"/>
          <w:cs/>
        </w:rPr>
        <w:t>ที่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28"/>
          <w:cs/>
        </w:rPr>
        <w:t xml:space="preserve"> ๔</w:t>
      </w:r>
    </w:p>
    <w:p w14:paraId="13513E1D" w14:textId="77777777" w:rsidR="00584C5C" w:rsidRPr="00584C5C" w:rsidRDefault="00584C5C" w:rsidP="00584C5C">
      <w:pPr>
        <w:spacing w:after="0" w:line="240" w:lineRule="auto"/>
        <w:ind w:left="1985" w:hanging="1985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สมาชิกหมู่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ี่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๔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ab/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- ไม่มีครับ</w:t>
      </w:r>
    </w:p>
    <w:p w14:paraId="2EC891CA" w14:textId="77777777" w:rsidR="00584C5C" w:rsidRPr="00584C5C" w:rsidRDefault="00584C5C" w:rsidP="00584C5C">
      <w:pPr>
        <w:spacing w:after="0" w:line="240" w:lineRule="auto"/>
        <w:ind w:left="1985" w:hanging="1985"/>
        <w:rPr>
          <w:rFonts w:ascii="TH SarabunIT๙" w:eastAsia="Cordia New" w:hAnsi="TH SarabunIT๙" w:cs="TH SarabunIT๙"/>
          <w:caps/>
          <w:color w:val="000000"/>
          <w:sz w:val="28"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ประธานสภา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ab/>
        <w:t>- สมาชิกหมู่</w:t>
      </w:r>
      <w:r w:rsidRPr="00584C5C">
        <w:rPr>
          <w:rFonts w:ascii="TH SarabunIT๙" w:eastAsia="Cordia New" w:hAnsi="TH SarabunIT๙" w:cs="TH SarabunIT๙"/>
          <w:caps/>
          <w:color w:val="000000"/>
          <w:sz w:val="28"/>
          <w:cs/>
        </w:rPr>
        <w:t>ที่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28"/>
          <w:cs/>
        </w:rPr>
        <w:t xml:space="preserve"> ๕</w:t>
      </w:r>
    </w:p>
    <w:p w14:paraId="5F8DAF26" w14:textId="77777777" w:rsidR="00584C5C" w:rsidRPr="00584C5C" w:rsidRDefault="00584C5C" w:rsidP="00584C5C">
      <w:pPr>
        <w:spacing w:after="0" w:line="240" w:lineRule="auto"/>
        <w:ind w:left="1985" w:hanging="1985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สมาชิกหมู่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ี่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 ๕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ab/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- เรื่องพนักงานจ้าง ตำแหน่งพนักงานขับรถดับเพลิง ครับ ไม่มา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ำงาน บางครั้ง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ี่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เรียกให้ผมมาช่วยขับรถบางครั้งผมก็ไม่ว่างครับ บาง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ีก็อยากจะช่วยเหมือนกัน แต่ก็อยากให้ผู้ที่ทำหน้าที่ทำหน้าที่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ของตนเอง</w:t>
      </w:r>
    </w:p>
    <w:p w14:paraId="59852A8E" w14:textId="77777777" w:rsidR="00584C5C" w:rsidRPr="00584C5C" w:rsidRDefault="00584C5C" w:rsidP="00584C5C">
      <w:pPr>
        <w:spacing w:after="0" w:line="240" w:lineRule="auto"/>
        <w:ind w:left="1985" w:hanging="1985"/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นายก อบต.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ab/>
        <w:t>- เรื่องนี้นัก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รัพยากรบุคคลได้รายงาน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เป็นหนังสือแล้ว ให้นัก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รัพย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ากรบุคคล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ชี้แจง</w:t>
      </w:r>
    </w:p>
    <w:p w14:paraId="64BE7D0C" w14:textId="77777777" w:rsidR="00584C5C" w:rsidRPr="00584C5C" w:rsidRDefault="00584C5C" w:rsidP="002814FC">
      <w:pPr>
        <w:spacing w:after="0" w:line="240" w:lineRule="auto"/>
        <w:ind w:left="1985" w:hanging="1985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ประธานสภา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ab/>
        <w:t>-เชิญนักนัก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รัพย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ากรบุคคล ครับ</w:t>
      </w:r>
    </w:p>
    <w:p w14:paraId="7AD03209" w14:textId="77777777" w:rsidR="00584C5C" w:rsidRPr="00584C5C" w:rsidRDefault="00584C5C" w:rsidP="00584C5C">
      <w:pPr>
        <w:spacing w:after="0" w:line="240" w:lineRule="auto"/>
        <w:ind w:left="1985" w:hanging="1985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นัก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รัพย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ากรบุคคล  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ab/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- เรียนประธานสภา สมาชิกสภา คณะผู้บริหาร กำนันผู้ใหญ่บ้าน ผู้นำชุมชนและหัวหน้าส่วนราชการ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ุก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่านครับ สำหรับเรื่องนี้นะครับผมได้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ำบัน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ึกรายงานเสนอนายกแล้ว แต่ยังหาคณะกรรมการสอบสวน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างวินัยไม่ได้ครับ คือ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่านไหน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ี่พอจะแนะนำให้มาร่วมเป็นกรรมการจะได้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ำหนังสือยืมตัวมาเป็นกรรมการครับ เราไม่สามารถ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ี่จะรายงานออกจากราชการเลยมิได้ต้องมีการสอบสวน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างวินัยก่อนครับ</w:t>
      </w:r>
    </w:p>
    <w:p w14:paraId="201C8D11" w14:textId="77777777" w:rsidR="00584C5C" w:rsidRPr="00584C5C" w:rsidRDefault="00584C5C" w:rsidP="00584C5C">
      <w:pPr>
        <w:spacing w:after="0" w:line="240" w:lineRule="auto"/>
        <w:ind w:left="1985" w:hanging="1985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รองพจนีย์ 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ab/>
        <w:t>- กรรมการสอบต้องแต่งตั้งจากไหน</w:t>
      </w:r>
    </w:p>
    <w:p w14:paraId="025C7A27" w14:textId="77777777" w:rsidR="00584C5C" w:rsidRPr="00584C5C" w:rsidRDefault="00584C5C" w:rsidP="00584C5C">
      <w:pPr>
        <w:spacing w:after="0" w:line="240" w:lineRule="auto"/>
        <w:ind w:left="1985" w:hanging="1985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นัก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รัพย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ากรบุคคล  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</w:rPr>
        <w:tab/>
        <w:t xml:space="preserve">- 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แต่งตั้งจากข้าราชการ พนักงานส่วน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้องถิ่นหรือข้าราชการฝ่ายพลเรือนโดยประธานตำแหน่งระดับไม่ต่ำกว่าหรือเ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ียบตำแหน่งระดับไม่ต่ำกว่าหรือเ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 xml:space="preserve">ียบได้ไม่ต่ำกว่าผู้ถูกกล่าวกล่าวหาต้องมีนิติกรหรือผู้มีปริญญากฎหมายหรือผ่านการอบรมวินัยหรือประสบการณ์ครับ </w:t>
      </w:r>
    </w:p>
    <w:p w14:paraId="30C6EDC1" w14:textId="77777777" w:rsidR="00584C5C" w:rsidRPr="00584C5C" w:rsidRDefault="00584C5C" w:rsidP="00584C5C">
      <w:pPr>
        <w:spacing w:after="0" w:line="240" w:lineRule="auto"/>
        <w:ind w:left="1985" w:hanging="1985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ประธานสภา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ab/>
        <w:t xml:space="preserve">- </w:t>
      </w:r>
      <w:r w:rsidR="00C86AFA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ให้ปลัดกำกับและควบคุมดูแลเรื่องนี้ด้วย</w:t>
      </w:r>
      <w:proofErr w:type="spellStart"/>
      <w:r w:rsidR="00C86AFA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น๊ะ</w:t>
      </w:r>
      <w:proofErr w:type="spellEnd"/>
      <w:r w:rsidR="00C86AFA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ครับ</w:t>
      </w:r>
    </w:p>
    <w:p w14:paraId="5A9BD8CF" w14:textId="77777777" w:rsidR="00584C5C" w:rsidRPr="00584C5C" w:rsidRDefault="00584C5C" w:rsidP="00584C5C">
      <w:pPr>
        <w:spacing w:after="0" w:line="240" w:lineRule="auto"/>
        <w:ind w:left="1985" w:hanging="1985"/>
        <w:rPr>
          <w:rFonts w:ascii="TH SarabunIT๙" w:eastAsia="Cordia New" w:hAnsi="TH SarabunIT๙" w:cs="TH SarabunIT๙"/>
          <w:caps/>
          <w:color w:val="000000"/>
          <w:sz w:val="32"/>
          <w:szCs w:val="32"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ปลัด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ab/>
        <w:t xml:space="preserve">- </w:t>
      </w:r>
      <w:r w:rsidR="005A630B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รับทราบค่ะ</w:t>
      </w:r>
    </w:p>
    <w:p w14:paraId="27D969EC" w14:textId="77777777" w:rsidR="00584C5C" w:rsidRPr="00B62693" w:rsidRDefault="00584C5C" w:rsidP="00B62693">
      <w:pPr>
        <w:spacing w:after="0" w:line="240" w:lineRule="auto"/>
        <w:ind w:left="1985" w:hanging="1985"/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</w:pP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นายก อบต.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ab/>
        <w:t>- คำสั่งของนายกให้มาปฏิบัติหน้า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  <w:cs/>
        </w:rPr>
        <w:t>ท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ี่กองไหนกองรับผิดชอบกองนั้น การสอบมันเรื่องธรรมดา ไม่เกี่ยวว่าอยู่กองช่าง</w:t>
      </w:r>
      <w:r w:rsidRPr="00584C5C">
        <w:rPr>
          <w:rFonts w:ascii="TH SarabunIT๙" w:eastAsia="Cordia New" w:hAnsi="TH SarabunIT๙" w:cs="TH SarabunIT๙"/>
          <w:caps/>
          <w:color w:val="000000"/>
          <w:sz w:val="32"/>
          <w:szCs w:val="32"/>
        </w:rPr>
        <w:t xml:space="preserve"> </w:t>
      </w:r>
      <w:r w:rsidRPr="00584C5C">
        <w:rPr>
          <w:rFonts w:ascii="TH SarabunIT๙" w:eastAsia="Cordia New" w:hAnsi="TH SarabunIT๙" w:cs="TH SarabunIT๙" w:hint="cs"/>
          <w:caps/>
          <w:color w:val="000000"/>
          <w:sz w:val="32"/>
          <w:szCs w:val="32"/>
          <w:cs/>
        </w:rPr>
        <w:t>ส่วนกรรมการสอบมันหาคนมาสอบยากมาก</w:t>
      </w:r>
    </w:p>
    <w:p w14:paraId="5AC14BB7" w14:textId="77777777" w:rsidR="00457DAB" w:rsidRDefault="00FC43E0" w:rsidP="00457DAB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  <w:cs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="00457DAB">
        <w:rPr>
          <w:rFonts w:ascii="TH SarabunIT๙" w:eastAsia="BrowalliaNew" w:hAnsi="TH SarabunIT๙" w:cs="TH SarabunIT๙" w:hint="cs"/>
          <w:sz w:val="32"/>
          <w:szCs w:val="32"/>
          <w:cs/>
        </w:rPr>
        <w:t>-  รับทราบ</w:t>
      </w:r>
    </w:p>
    <w:p w14:paraId="4482822C" w14:textId="77777777" w:rsidR="004D450F" w:rsidRDefault="00567CBC" w:rsidP="004E56C7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 xml:space="preserve">-  </w:t>
      </w:r>
      <w:r w:rsidR="00420B0F">
        <w:rPr>
          <w:rFonts w:ascii="TH SarabunIT๙" w:eastAsia="BrowalliaNew" w:hAnsi="TH SarabunIT๙" w:cs="TH SarabunIT๙" w:hint="cs"/>
          <w:sz w:val="32"/>
          <w:szCs w:val="32"/>
          <w:cs/>
        </w:rPr>
        <w:t>สมาชิกสภาองค์การบริหารส่วนตำบลสี่เหลี่ยมท่านใดจะเพิ่มเติมอะไรอีกหรือไม่</w:t>
      </w:r>
    </w:p>
    <w:p w14:paraId="5DC8B1E4" w14:textId="77777777" w:rsidR="0095769B" w:rsidRDefault="0095769B" w:rsidP="000355F5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 xml:space="preserve">-  </w:t>
      </w:r>
      <w:r w:rsidR="00420B0F">
        <w:rPr>
          <w:rFonts w:ascii="TH SarabunIT๙" w:eastAsia="BrowalliaNew" w:hAnsi="TH SarabunIT๙" w:cs="TH SarabunIT๙" w:hint="cs"/>
          <w:sz w:val="32"/>
          <w:szCs w:val="32"/>
          <w:cs/>
        </w:rPr>
        <w:t>ไม่มี</w:t>
      </w:r>
    </w:p>
    <w:p w14:paraId="775D64D9" w14:textId="77777777" w:rsidR="000E5621" w:rsidRDefault="000E5621" w:rsidP="000355F5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ถ้าไม่มีผมขออนุญาตปิดประชุมแต่เพียงเท่านี้</w:t>
      </w:r>
    </w:p>
    <w:p w14:paraId="54F2BDAF" w14:textId="77777777" w:rsidR="00D341C2" w:rsidRDefault="000E5621" w:rsidP="00584C5C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รับทราบ</w:t>
      </w:r>
    </w:p>
    <w:p w14:paraId="7F63CF4B" w14:textId="77777777" w:rsidR="004E56C7" w:rsidRDefault="004E56C7" w:rsidP="004E56C7">
      <w:pPr>
        <w:autoSpaceDE w:val="0"/>
        <w:autoSpaceDN w:val="0"/>
        <w:adjustRightInd w:val="0"/>
        <w:spacing w:after="0"/>
        <w:ind w:left="2160" w:hanging="2160"/>
        <w:jc w:val="center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/>
          <w:sz w:val="32"/>
          <w:szCs w:val="32"/>
        </w:rPr>
        <w:lastRenderedPageBreak/>
        <w:t>-14-</w:t>
      </w:r>
    </w:p>
    <w:p w14:paraId="33145F97" w14:textId="77777777" w:rsidR="004E56C7" w:rsidRDefault="004E56C7" w:rsidP="004E56C7">
      <w:pPr>
        <w:autoSpaceDE w:val="0"/>
        <w:autoSpaceDN w:val="0"/>
        <w:adjustRightInd w:val="0"/>
        <w:spacing w:after="0"/>
        <w:ind w:left="2160" w:hanging="2160"/>
        <w:jc w:val="center"/>
        <w:rPr>
          <w:rFonts w:ascii="TH SarabunIT๙" w:eastAsia="BrowalliaNew" w:hAnsi="TH SarabunIT๙" w:cs="TH SarabunIT๙"/>
          <w:sz w:val="32"/>
          <w:szCs w:val="32"/>
        </w:rPr>
      </w:pPr>
    </w:p>
    <w:p w14:paraId="2FA3FAB3" w14:textId="77777777" w:rsidR="005A630B" w:rsidRDefault="0095769B" w:rsidP="005A630B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365E81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ปิดการประชุม</w:t>
      </w:r>
      <w:r w:rsidRPr="00365E81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  <w:t>-  เวลา  1</w:t>
      </w:r>
      <w:r w:rsidR="002A0CF0" w:rsidRPr="00365E81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5</w:t>
      </w:r>
      <w:r w:rsidRPr="00365E81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.</w:t>
      </w:r>
      <w:r w:rsidR="002A0CF0" w:rsidRPr="00365E81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3</w:t>
      </w:r>
      <w:r w:rsidRPr="00365E81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0  นาฬิกา</w:t>
      </w:r>
    </w:p>
    <w:p w14:paraId="40D56C82" w14:textId="77777777" w:rsidR="004D450F" w:rsidRPr="005A630B" w:rsidRDefault="004D450F" w:rsidP="005A630B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56B09C01" w14:textId="77777777" w:rsidR="005376CB" w:rsidRPr="00B07386" w:rsidRDefault="00F079B1" w:rsidP="005A630B">
      <w:pPr>
        <w:pStyle w:val="a3"/>
        <w:spacing w:before="24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 xml:space="preserve">ลงชื่อ      </w:t>
      </w:r>
      <w:proofErr w:type="spellStart"/>
      <w:r w:rsidR="005376CB" w:rsidRPr="00B44DBE">
        <w:rPr>
          <w:rFonts w:ascii="TH SarabunIT๙" w:hAnsi="TH SarabunIT๙" w:cs="TH SarabunIT๙"/>
          <w:i/>
          <w:iCs/>
          <w:sz w:val="32"/>
          <w:szCs w:val="32"/>
          <w:cs/>
        </w:rPr>
        <w:t>สุวัจ</w:t>
      </w:r>
      <w:proofErr w:type="spellEnd"/>
      <w:r w:rsidR="005376CB" w:rsidRPr="00B44DBE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นา  สุขกมล 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 xml:space="preserve">    ผู้จด</w:t>
      </w:r>
      <w:r w:rsidR="00F71F84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>การประชุม</w:t>
      </w:r>
    </w:p>
    <w:p w14:paraId="505DB7F7" w14:textId="77777777" w:rsidR="005376CB" w:rsidRPr="00B07386" w:rsidRDefault="00971100" w:rsidP="0097110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F079B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>(นางสาว</w:t>
      </w:r>
      <w:proofErr w:type="spellStart"/>
      <w:r w:rsidR="005376CB" w:rsidRPr="00B07386">
        <w:rPr>
          <w:rFonts w:ascii="TH SarabunIT๙" w:hAnsi="TH SarabunIT๙" w:cs="TH SarabunIT๙"/>
          <w:sz w:val="32"/>
          <w:szCs w:val="32"/>
          <w:cs/>
        </w:rPr>
        <w:t>สุวัจ</w:t>
      </w:r>
      <w:proofErr w:type="spellEnd"/>
      <w:r w:rsidR="005376CB" w:rsidRPr="00B07386">
        <w:rPr>
          <w:rFonts w:ascii="TH SarabunIT๙" w:hAnsi="TH SarabunIT๙" w:cs="TH SarabunIT๙"/>
          <w:sz w:val="32"/>
          <w:szCs w:val="32"/>
          <w:cs/>
        </w:rPr>
        <w:t>นา  สุขกมล)</w:t>
      </w:r>
    </w:p>
    <w:p w14:paraId="36676442" w14:textId="77777777" w:rsidR="005376CB" w:rsidRDefault="00971100" w:rsidP="0097110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079B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สี่เหลี่ยม</w:t>
      </w:r>
    </w:p>
    <w:p w14:paraId="377E1689" w14:textId="77777777" w:rsidR="0044363D" w:rsidRDefault="0044363D" w:rsidP="00971100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B336872" w14:textId="77777777" w:rsidR="005376CB" w:rsidRPr="00B07386" w:rsidRDefault="00F079B1" w:rsidP="00971100">
      <w:pPr>
        <w:pStyle w:val="a3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711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 xml:space="preserve">ลงชื่อ     </w:t>
      </w:r>
      <w:r w:rsidR="005376CB" w:rsidRPr="00B44DBE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สมพร  บุญสุข 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 xml:space="preserve">      ผู้ตรวจ</w:t>
      </w:r>
      <w:r w:rsidR="00F71F84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>การประชุม</w:t>
      </w:r>
    </w:p>
    <w:p w14:paraId="7E3AE614" w14:textId="77777777" w:rsidR="005376CB" w:rsidRPr="00B07386" w:rsidRDefault="00971100" w:rsidP="0097110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F079B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>(นายสมพร  บุญสุข)</w:t>
      </w:r>
    </w:p>
    <w:p w14:paraId="34999975" w14:textId="77777777" w:rsidR="00AF3BCC" w:rsidRDefault="00971100" w:rsidP="0097110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F079B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สี่เหลี่ยม</w:t>
      </w:r>
    </w:p>
    <w:p w14:paraId="03A0F1A7" w14:textId="77777777" w:rsidR="004D450F" w:rsidRDefault="004D450F" w:rsidP="00584C5C">
      <w:pPr>
        <w:autoSpaceDE w:val="0"/>
        <w:autoSpaceDN w:val="0"/>
        <w:adjustRightInd w:val="0"/>
        <w:spacing w:after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</w:p>
    <w:p w14:paraId="50634678" w14:textId="77777777" w:rsidR="004D450F" w:rsidRPr="00457DAB" w:rsidRDefault="004D450F" w:rsidP="00584C5C">
      <w:pPr>
        <w:autoSpaceDE w:val="0"/>
        <w:autoSpaceDN w:val="0"/>
        <w:adjustRightInd w:val="0"/>
        <w:spacing w:after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</w:p>
    <w:p w14:paraId="0B934948" w14:textId="77777777" w:rsidR="005376CB" w:rsidRDefault="00E317C0" w:rsidP="00F079B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79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5376CB" w:rsidRPr="00B07386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ับรองรายงานการประชุม</w:t>
      </w:r>
    </w:p>
    <w:p w14:paraId="2C6F00E9" w14:textId="77777777" w:rsidR="0044363D" w:rsidRPr="00B07386" w:rsidRDefault="0044363D" w:rsidP="00F079B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3982B580" w14:textId="77777777" w:rsidR="005376CB" w:rsidRPr="00B07386" w:rsidRDefault="005376CB" w:rsidP="00072A09">
      <w:pPr>
        <w:pStyle w:val="a3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 xml:space="preserve">ลงชื่อ        </w:t>
      </w:r>
      <w:r w:rsidRPr="00B44DBE">
        <w:rPr>
          <w:rFonts w:ascii="TH SarabunIT๙" w:hAnsi="TH SarabunIT๙" w:cs="TH SarabunIT๙"/>
          <w:i/>
          <w:iCs/>
          <w:sz w:val="32"/>
          <w:szCs w:val="32"/>
          <w:cs/>
        </w:rPr>
        <w:t>สวน  ใจสุข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    กรรมการ</w:t>
      </w:r>
    </w:p>
    <w:p w14:paraId="6679B495" w14:textId="77777777" w:rsidR="005376CB" w:rsidRPr="00B07386" w:rsidRDefault="005376CB" w:rsidP="005376C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(นายสวน  ใจสุข)</w:t>
      </w:r>
    </w:p>
    <w:p w14:paraId="6611A419" w14:textId="77777777" w:rsidR="005376CB" w:rsidRDefault="005376CB" w:rsidP="005376CB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 xml:space="preserve">    สมาชิกสภาองค์การบริหารส่วนตำบลสี่เหลี่ยมหมู่ที่  </w:t>
      </w:r>
      <w:r w:rsidRPr="00B07386">
        <w:rPr>
          <w:rFonts w:ascii="TH SarabunIT๙" w:hAnsi="TH SarabunIT๙" w:cs="TH SarabunIT๙"/>
          <w:sz w:val="32"/>
          <w:szCs w:val="32"/>
        </w:rPr>
        <w:t>3</w:t>
      </w:r>
    </w:p>
    <w:p w14:paraId="4DD14978" w14:textId="77777777" w:rsidR="0044363D" w:rsidRPr="00B07386" w:rsidRDefault="0044363D" w:rsidP="005376CB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0FC5A21" w14:textId="77777777" w:rsidR="005376CB" w:rsidRPr="00B07386" w:rsidRDefault="005376CB" w:rsidP="00072A09">
      <w:pPr>
        <w:pStyle w:val="a3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 xml:space="preserve">ลงชื่อ    </w:t>
      </w:r>
      <w:r w:rsidRPr="00B44DBE">
        <w:rPr>
          <w:rFonts w:ascii="TH SarabunIT๙" w:hAnsi="TH SarabunIT๙" w:cs="TH SarabunIT๙"/>
          <w:i/>
          <w:iCs/>
          <w:sz w:val="32"/>
          <w:szCs w:val="32"/>
          <w:cs/>
        </w:rPr>
        <w:t>สมพงษ์  เกาประโคน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  กรรมการ</w:t>
      </w:r>
    </w:p>
    <w:p w14:paraId="1C1AA684" w14:textId="77777777" w:rsidR="005376CB" w:rsidRPr="00B07386" w:rsidRDefault="005376CB" w:rsidP="005376C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(นายสมพงษ์  เกาประโคน)</w:t>
      </w:r>
    </w:p>
    <w:p w14:paraId="4572D99D" w14:textId="77777777" w:rsidR="005376CB" w:rsidRDefault="005376CB" w:rsidP="005376C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 xml:space="preserve">   สมาชิกสภาองค์การบริหารส่วนตำบลสี่เหลี่ยมหมู่ที่  </w:t>
      </w:r>
      <w:r w:rsidRPr="00B07386">
        <w:rPr>
          <w:rFonts w:ascii="TH SarabunIT๙" w:hAnsi="TH SarabunIT๙" w:cs="TH SarabunIT๙"/>
          <w:sz w:val="32"/>
          <w:szCs w:val="32"/>
        </w:rPr>
        <w:t>5</w:t>
      </w:r>
    </w:p>
    <w:p w14:paraId="621336B2" w14:textId="77777777" w:rsidR="0044363D" w:rsidRPr="00B07386" w:rsidRDefault="0044363D" w:rsidP="005376CB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62642A1" w14:textId="77777777" w:rsidR="005376CB" w:rsidRPr="00B07386" w:rsidRDefault="005376CB" w:rsidP="00072A09">
      <w:pPr>
        <w:pStyle w:val="a3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 xml:space="preserve">ลงชื่อ     </w:t>
      </w:r>
      <w:r w:rsidRPr="00B44DBE">
        <w:rPr>
          <w:rFonts w:ascii="TH SarabunIT๙" w:hAnsi="TH SarabunIT๙" w:cs="TH SarabunIT๙"/>
          <w:i/>
          <w:iCs/>
          <w:sz w:val="32"/>
          <w:szCs w:val="32"/>
          <w:cs/>
        </w:rPr>
        <w:t>วิษณุกร  ทองทวี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     กรรมการ</w:t>
      </w:r>
    </w:p>
    <w:p w14:paraId="54D6C68C" w14:textId="77777777" w:rsidR="005376CB" w:rsidRPr="00B07386" w:rsidRDefault="005376CB" w:rsidP="005376C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(นายวิษณุกร  ทองทวี)</w:t>
      </w:r>
    </w:p>
    <w:p w14:paraId="4E8BBB34" w14:textId="77777777" w:rsidR="00F51F41" w:rsidRDefault="005376CB" w:rsidP="0095769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 xml:space="preserve">   สมาชิกสภาองค์การบริหารส่วนตำบลสี่เหลี่ยมหมู่ที่  </w:t>
      </w:r>
      <w:r w:rsidRPr="00B07386">
        <w:rPr>
          <w:rFonts w:ascii="TH SarabunIT๙" w:hAnsi="TH SarabunIT๙" w:cs="TH SarabunIT๙"/>
          <w:sz w:val="32"/>
          <w:szCs w:val="32"/>
        </w:rPr>
        <w:t>7</w:t>
      </w:r>
    </w:p>
    <w:p w14:paraId="6199ABA1" w14:textId="77777777" w:rsidR="00010402" w:rsidRDefault="00010402" w:rsidP="0001040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F5A3559" w14:textId="77777777" w:rsidR="00010402" w:rsidRDefault="00010402" w:rsidP="0001040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2BD8CD2" w14:textId="77777777" w:rsidR="00010402" w:rsidRDefault="00010402" w:rsidP="0001040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CD026EF" w14:textId="77777777" w:rsidR="00010402" w:rsidRDefault="00010402" w:rsidP="0001040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8728614" w14:textId="77777777" w:rsidR="00010402" w:rsidRDefault="00010402" w:rsidP="0001040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8E6C48" w14:textId="77777777" w:rsidR="00010402" w:rsidRDefault="00010402" w:rsidP="0001040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EDCD6C8" w14:textId="77777777" w:rsidR="00010402" w:rsidRDefault="00010402" w:rsidP="0001040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9287B38" w14:textId="77777777" w:rsidR="00010402" w:rsidRDefault="00010402" w:rsidP="0001040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10BCE8A" w14:textId="77777777" w:rsidR="00010402" w:rsidRDefault="00010402" w:rsidP="0001040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CFF4AA3" w14:textId="77777777" w:rsidR="00010402" w:rsidRDefault="00010402" w:rsidP="0001040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8DF4C7E" w14:textId="77777777" w:rsidR="00010402" w:rsidRDefault="00010402" w:rsidP="0001040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9867296" w14:textId="77777777" w:rsidR="00010402" w:rsidRDefault="00010402" w:rsidP="0001040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5E6C527" w14:textId="77777777" w:rsidR="00010402" w:rsidRDefault="00010402" w:rsidP="0001040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12628C8" w14:textId="77777777" w:rsidR="00010402" w:rsidRDefault="00010402" w:rsidP="0001040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FF762AA" w14:textId="77777777" w:rsidR="00010402" w:rsidRDefault="00010402" w:rsidP="0001040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090DDB7" w14:textId="77777777" w:rsidR="00010402" w:rsidRDefault="00010402" w:rsidP="0001040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09673AC" w14:textId="77777777" w:rsidR="00010402" w:rsidRDefault="00010402" w:rsidP="0001040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6E05E2F" w14:textId="77777777" w:rsidR="00010402" w:rsidRDefault="00010402" w:rsidP="0001040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889FC9B" w14:textId="77777777" w:rsidR="00010402" w:rsidRDefault="00010402" w:rsidP="0001040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0AC7D61" w14:textId="77777777" w:rsidR="00010402" w:rsidRDefault="00010402" w:rsidP="0001040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452DF7D" w14:textId="77777777" w:rsidR="00010402" w:rsidRDefault="00010402" w:rsidP="0001040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A546B70" w14:textId="77777777" w:rsidR="00010402" w:rsidRDefault="00010402" w:rsidP="0001040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3AAAE43" w14:textId="77777777" w:rsidR="00010402" w:rsidRDefault="00010402" w:rsidP="0001040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5EBFC83" w14:textId="77777777" w:rsidR="00010402" w:rsidRDefault="00010402" w:rsidP="0001040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ิม  ก่อนแก้ไข</w:t>
      </w:r>
      <w:r w:rsidR="00B66662">
        <w:rPr>
          <w:rFonts w:ascii="TH SarabunIT๙" w:hAnsi="TH SarabunIT๙" w:cs="TH SarabunIT๙" w:hint="cs"/>
          <w:sz w:val="32"/>
          <w:szCs w:val="32"/>
          <w:cs/>
        </w:rPr>
        <w:t xml:space="preserve">  16  เม.ย.  63</w:t>
      </w:r>
    </w:p>
    <w:p w14:paraId="1942DB99" w14:textId="77777777" w:rsidR="00010402" w:rsidRDefault="00010402" w:rsidP="00010402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BrowalliaNew" w:hAnsi="TH SarabunIT๙" w:cs="TH SarabunIT๙"/>
          <w:sz w:val="32"/>
          <w:szCs w:val="32"/>
        </w:rPr>
        <w:t>-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>7</w:t>
      </w:r>
      <w:r w:rsidRPr="00F40CF7">
        <w:rPr>
          <w:rFonts w:ascii="TH SarabunIT๙" w:eastAsia="BrowalliaNew" w:hAnsi="TH SarabunIT๙" w:cs="TH SarabunIT๙"/>
          <w:sz w:val="32"/>
          <w:szCs w:val="32"/>
        </w:rPr>
        <w:t>-</w:t>
      </w:r>
    </w:p>
    <w:p w14:paraId="34EF444A" w14:textId="77777777" w:rsidR="00010402" w:rsidRPr="00010402" w:rsidRDefault="00010402" w:rsidP="00010402">
      <w:pPr>
        <w:pStyle w:val="a3"/>
        <w:tabs>
          <w:tab w:val="left" w:pos="1701"/>
        </w:tabs>
        <w:rPr>
          <w:rFonts w:ascii="TH SarabunIT๙" w:eastAsia="BrowalliaNew" w:hAnsi="TH SarabunIT๙" w:cs="TH SarabunIT๙"/>
          <w:b/>
          <w:bCs/>
          <w:color w:val="FF0000"/>
          <w:sz w:val="32"/>
          <w:szCs w:val="32"/>
          <w:u w:val="single"/>
        </w:rPr>
      </w:pPr>
      <w:r>
        <w:rPr>
          <w:rFonts w:ascii="TH SarabunIT๙" w:eastAsia="BrowalliaNew" w:hAnsi="TH SarabunIT๙" w:cs="TH SarabunIT๙"/>
          <w:sz w:val="32"/>
          <w:szCs w:val="32"/>
          <w:cs/>
        </w:rPr>
        <w:tab/>
      </w:r>
      <w:r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010402">
        <w:rPr>
          <w:rFonts w:ascii="TH SarabunIT๙" w:eastAsia="BrowalliaNew" w:hAnsi="TH SarabunIT๙" w:cs="TH SarabunIT๙" w:hint="cs"/>
          <w:color w:val="FF0000"/>
          <w:sz w:val="32"/>
          <w:szCs w:val="32"/>
          <w:cs/>
        </w:rPr>
        <w:t xml:space="preserve">       </w:t>
      </w:r>
      <w:r w:rsidRPr="00010402">
        <w:rPr>
          <w:rFonts w:ascii="TH SarabunIT๙" w:eastAsia="BrowalliaNew" w:hAnsi="TH SarabunIT๙" w:cs="TH SarabunIT๙" w:hint="cs"/>
          <w:b/>
          <w:bCs/>
          <w:color w:val="FF0000"/>
          <w:sz w:val="32"/>
          <w:szCs w:val="32"/>
          <w:u w:val="single"/>
          <w:cs/>
        </w:rPr>
        <w:t>รายละเอียดโครงการจ่ายขาดเงินสะสมที่ขอแก้ไขเปลี่ยนแปลง</w:t>
      </w:r>
    </w:p>
    <w:p w14:paraId="5A1B9E34" w14:textId="77777777" w:rsidR="00010402" w:rsidRPr="00010402" w:rsidRDefault="00010402" w:rsidP="00010402">
      <w:pPr>
        <w:pStyle w:val="a3"/>
        <w:tabs>
          <w:tab w:val="left" w:pos="1701"/>
        </w:tabs>
        <w:rPr>
          <w:rFonts w:ascii="TH SarabunIT๙" w:eastAsia="BrowalliaNew" w:hAnsi="TH SarabunIT๙" w:cs="TH SarabunIT๙"/>
          <w:b/>
          <w:bCs/>
          <w:color w:val="FF0000"/>
          <w:sz w:val="32"/>
          <w:szCs w:val="32"/>
          <w:u w:val="single"/>
        </w:rPr>
      </w:pPr>
      <w:r w:rsidRPr="00010402">
        <w:rPr>
          <w:rFonts w:ascii="TH SarabunIT๙" w:eastAsia="BrowalliaNew" w:hAnsi="TH SarabunIT๙" w:cs="TH SarabunIT๙"/>
          <w:b/>
          <w:bCs/>
          <w:color w:val="FF0000"/>
          <w:sz w:val="32"/>
          <w:szCs w:val="32"/>
          <w:cs/>
        </w:rPr>
        <w:tab/>
      </w:r>
      <w:r w:rsidRPr="00010402">
        <w:rPr>
          <w:rFonts w:ascii="TH SarabunIT๙" w:eastAsia="BrowalliaNew" w:hAnsi="TH SarabunIT๙" w:cs="TH SarabunIT๙"/>
          <w:b/>
          <w:bCs/>
          <w:color w:val="FF0000"/>
          <w:sz w:val="32"/>
          <w:szCs w:val="32"/>
          <w:cs/>
        </w:rPr>
        <w:tab/>
      </w:r>
      <w:r w:rsidRPr="00010402">
        <w:rPr>
          <w:rFonts w:ascii="TH SarabunIT๙" w:eastAsia="BrowalliaNew" w:hAnsi="TH SarabunIT๙" w:cs="TH SarabunIT๙" w:hint="cs"/>
          <w:b/>
          <w:bCs/>
          <w:color w:val="FF0000"/>
          <w:sz w:val="32"/>
          <w:szCs w:val="32"/>
          <w:u w:val="single"/>
          <w:cs/>
        </w:rPr>
        <w:t>โครงการเดิม</w:t>
      </w:r>
    </w:p>
    <w:p w14:paraId="70910A21" w14:textId="77777777" w:rsidR="00010402" w:rsidRPr="00010402" w:rsidRDefault="00010402" w:rsidP="00010402">
      <w:pPr>
        <w:pStyle w:val="a3"/>
        <w:tabs>
          <w:tab w:val="left" w:pos="1701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01040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1040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10402">
        <w:rPr>
          <w:rFonts w:ascii="TH SarabunIT๙" w:hAnsi="TH SarabunIT๙" w:cs="TH SarabunIT๙" w:hint="cs"/>
          <w:color w:val="FF0000"/>
          <w:sz w:val="32"/>
          <w:szCs w:val="32"/>
          <w:cs/>
        </w:rPr>
        <w:t>1.  โครงการวางท่อระบายน้ำคอนกรีตเสริมเหล็กพร้อมบ่อพัก  หมู่ที่  3  บ้านโคกเพชร</w:t>
      </w:r>
    </w:p>
    <w:p w14:paraId="073E7AA5" w14:textId="77777777" w:rsidR="00010402" w:rsidRPr="00010402" w:rsidRDefault="00010402" w:rsidP="00010402">
      <w:pPr>
        <w:pStyle w:val="a3"/>
        <w:tabs>
          <w:tab w:val="left" w:pos="1701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01040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1040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10402">
        <w:rPr>
          <w:rFonts w:ascii="TH SarabunIT๙" w:hAnsi="TH SarabunIT๙" w:cs="TH SarabunIT๙" w:hint="cs"/>
          <w:color w:val="FF0000"/>
          <w:sz w:val="32"/>
          <w:szCs w:val="32"/>
          <w:cs/>
        </w:rPr>
        <w:t>พัฒนา  ตำบลสี่เหลี่ยม  อำเภอประโคนชัย  จังหวัดบุรีรัมย์</w:t>
      </w:r>
    </w:p>
    <w:p w14:paraId="02F3B9BA" w14:textId="77777777" w:rsidR="00010402" w:rsidRPr="00010402" w:rsidRDefault="00010402" w:rsidP="00010402">
      <w:pPr>
        <w:pStyle w:val="a3"/>
        <w:tabs>
          <w:tab w:val="left" w:pos="1701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01040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1040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1040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10402">
        <w:rPr>
          <w:rFonts w:ascii="TH SarabunIT๙" w:hAnsi="TH SarabunIT๙" w:cs="TH SarabunIT๙" w:hint="cs"/>
          <w:color w:val="FF0000"/>
          <w:sz w:val="32"/>
          <w:szCs w:val="32"/>
          <w:cs/>
        </w:rPr>
        <w:t>งบประมาณ  396,000  บาท(สามแสนเก้าหมื่นหกพันบาทถ้วน)</w:t>
      </w:r>
    </w:p>
    <w:p w14:paraId="5B28C75F" w14:textId="77777777" w:rsidR="00010402" w:rsidRPr="00010402" w:rsidRDefault="00010402" w:rsidP="00010402">
      <w:pPr>
        <w:pStyle w:val="a3"/>
        <w:tabs>
          <w:tab w:val="left" w:pos="1701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01040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1040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1040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1040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เพื่อใช้เป็นค่าใช้จ่ายในการวางท่อระบายน้ำคอนกรีตเสริมเหล็กพร้อมบ่อพัก  </w:t>
      </w:r>
    </w:p>
    <w:p w14:paraId="46756733" w14:textId="77777777" w:rsidR="00010402" w:rsidRPr="00010402" w:rsidRDefault="00010402" w:rsidP="00010402">
      <w:pPr>
        <w:pStyle w:val="a3"/>
        <w:tabs>
          <w:tab w:val="left" w:pos="1701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01040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10402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ปริมาณงาน  วางท่อระบายน้ำขนาดเส้นผ่าศูนย์กลาง  0.60  เมตร  พร้อมบ่อพัก  </w:t>
      </w:r>
    </w:p>
    <w:p w14:paraId="2104D849" w14:textId="77777777" w:rsidR="00010402" w:rsidRPr="00010402" w:rsidRDefault="00010402" w:rsidP="00010402">
      <w:pPr>
        <w:pStyle w:val="a3"/>
        <w:tabs>
          <w:tab w:val="left" w:pos="1701"/>
        </w:tabs>
        <w:ind w:left="1701"/>
        <w:rPr>
          <w:rFonts w:ascii="TH SarabunIT๙" w:hAnsi="TH SarabunIT๙" w:cs="TH SarabunIT๙"/>
          <w:color w:val="FF0000"/>
          <w:sz w:val="32"/>
          <w:szCs w:val="32"/>
        </w:rPr>
      </w:pPr>
      <w:r w:rsidRPr="00010402">
        <w:rPr>
          <w:rFonts w:ascii="TH SarabunIT๙" w:hAnsi="TH SarabunIT๙" w:cs="TH SarabunIT๙"/>
          <w:color w:val="FF0000"/>
          <w:sz w:val="32"/>
          <w:szCs w:val="32"/>
          <w:cs/>
        </w:rPr>
        <w:tab/>
        <w:t>ความยาวรวม</w:t>
      </w:r>
      <w:r w:rsidRPr="0001040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210.00  เมตร  ความลึกเฉลี่ย  0.80  เมตร  เทคอนกรีตความกว้าง</w:t>
      </w:r>
    </w:p>
    <w:p w14:paraId="51EA2A4E" w14:textId="77777777" w:rsidR="00010402" w:rsidRPr="00010402" w:rsidRDefault="00010402" w:rsidP="00010402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color w:val="FF0000"/>
          <w:sz w:val="32"/>
          <w:szCs w:val="32"/>
        </w:rPr>
      </w:pPr>
      <w:r w:rsidRPr="0001040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10402">
        <w:rPr>
          <w:rFonts w:ascii="TH SarabunIT๙" w:hAnsi="TH SarabunIT๙" w:cs="TH SarabunIT๙" w:hint="cs"/>
          <w:color w:val="FF0000"/>
          <w:sz w:val="32"/>
          <w:szCs w:val="32"/>
          <w:cs/>
        </w:rPr>
        <w:t>1.00  เมตร  ความยาวรวม  210.00  เมตร  หนา  0.15  เมตร  จุดดำเนินการบ้านนายชิต  พรมประโคน  พร้อมป้ายประชาสัมพันธ์และป้ายโครงการรายละเอียดตามแบบองค์การบริหารส่วนตำบลสี่เหลี่ยม</w:t>
      </w:r>
    </w:p>
    <w:p w14:paraId="1F65DE9C" w14:textId="77777777" w:rsidR="00010402" w:rsidRPr="00010402" w:rsidRDefault="00010402" w:rsidP="00010402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01040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10402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โครงการที่ขอแก้ไขเปลี่ยนแปลง</w:t>
      </w:r>
    </w:p>
    <w:p w14:paraId="2219CC35" w14:textId="77777777" w:rsidR="00010402" w:rsidRPr="00010402" w:rsidRDefault="00010402" w:rsidP="00010402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color w:val="FF0000"/>
          <w:sz w:val="32"/>
          <w:szCs w:val="32"/>
        </w:rPr>
      </w:pPr>
      <w:r w:rsidRPr="00010402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1. </w:t>
      </w:r>
      <w:r w:rsidRPr="0001040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โครงการวางท่อระบายน้ำคอนกรีตเสริมเหล็กพร้อมบ่อพัก  หมู่ที่  3  บ้านโคกเพชรพัฒนา  ตำบลสี่เหลี่ยม  อำเภอประโคนชัย  จังหวัดบุรีรัมย์  </w:t>
      </w:r>
    </w:p>
    <w:p w14:paraId="52BBD64F" w14:textId="77777777" w:rsidR="00010402" w:rsidRPr="00010402" w:rsidRDefault="00010402" w:rsidP="00010402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color w:val="FF0000"/>
          <w:sz w:val="32"/>
          <w:szCs w:val="32"/>
        </w:rPr>
      </w:pPr>
      <w:r w:rsidRPr="0001040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1040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10402">
        <w:rPr>
          <w:rFonts w:ascii="TH SarabunIT๙" w:hAnsi="TH SarabunIT๙" w:cs="TH SarabunIT๙" w:hint="cs"/>
          <w:color w:val="FF0000"/>
          <w:sz w:val="32"/>
          <w:szCs w:val="32"/>
          <w:cs/>
        </w:rPr>
        <w:t>งบประมาณ  396,000  บาท(สามแสนเก้าหมื่นหกพันบาทถ้วน)</w:t>
      </w:r>
    </w:p>
    <w:p w14:paraId="0B19725D" w14:textId="77777777" w:rsidR="00010402" w:rsidRPr="00010402" w:rsidRDefault="00010402" w:rsidP="00010402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color w:val="FF0000"/>
          <w:sz w:val="32"/>
          <w:szCs w:val="32"/>
        </w:rPr>
      </w:pPr>
      <w:r w:rsidRPr="0001040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1040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1040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เพื่อเป็นค่าใช้จ่ายในการวางท่อระบายน้ำคอนกรีตเสริมเหล็กพร้อมบ่อพัก  ปริมาณงาน  วางท่อขนาดเส้นผ่าศูนย์กลาง  0.40  เมตร  พร้อมบ่อพัก  ความยาวรวม  223.00  เมตร  ลึกเฉลี่ย  0.80  เมตร  เทคอนกรีตความกว้าง  1.00  เมตร  ความยาวรวม  223.00  เมตร  หนา  0.15  เมตร  จุดดำเนินการเริ่มจากบ้านนายชิต  พรมประโคน  ถึงจุดสิ้นสุดโครงการบ้านนายเสวย  </w:t>
      </w:r>
      <w:proofErr w:type="spellStart"/>
      <w:r w:rsidRPr="00010402">
        <w:rPr>
          <w:rFonts w:ascii="TH SarabunIT๙" w:hAnsi="TH SarabunIT๙" w:cs="TH SarabunIT๙" w:hint="cs"/>
          <w:color w:val="FF0000"/>
          <w:sz w:val="32"/>
          <w:szCs w:val="32"/>
          <w:cs/>
        </w:rPr>
        <w:t>เย็ง</w:t>
      </w:r>
      <w:proofErr w:type="spellEnd"/>
      <w:r w:rsidRPr="0001040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ประโคน  พร้อมป้ายประชาสัมพันธ์และป้ายโครงการ  รายละเอียดตามแบบองค์การบริหารส่วนตำบลสี่เหลี่ยมกำหนด  (บรรจุในแผนพัฒนาท้องถิ่น  พ.ศ.  2561 </w:t>
      </w:r>
      <w:r w:rsidRPr="00010402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Pr="0001040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5  หน้าที่  56  ข้อที่  39)</w:t>
      </w:r>
    </w:p>
    <w:p w14:paraId="6A450F35" w14:textId="77777777" w:rsidR="00010402" w:rsidRPr="00010402" w:rsidRDefault="00010402" w:rsidP="00010402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color w:val="FF0000"/>
          <w:sz w:val="32"/>
          <w:szCs w:val="32"/>
        </w:rPr>
      </w:pPr>
      <w:r w:rsidRPr="0001040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1040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บรรจุในแผนพัฒนาสี่ปี  พ.ศ.  2561 </w:t>
      </w:r>
      <w:r w:rsidRPr="00010402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Pr="0001040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4  หน้าที่  116  ข้อที่  38  เดิม)</w:t>
      </w:r>
    </w:p>
    <w:p w14:paraId="766551A5" w14:textId="77777777" w:rsidR="00010402" w:rsidRPr="00114063" w:rsidRDefault="00010402" w:rsidP="00010402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140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เดิม</w:t>
      </w:r>
    </w:p>
    <w:p w14:paraId="27FA2EA3" w14:textId="77777777" w:rsidR="00010402" w:rsidRDefault="00010402" w:rsidP="00010402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 โครงการก่อสร้างรางระบายน้ำคอนกรีตเสริมเหล็ก  หมู่ที่  8  บ้านโคกเพชร  ตำบลสี่เหลี่ยม  อำเภอประโคนชัย  จังหวัดบุรีรัมย์  </w:t>
      </w:r>
    </w:p>
    <w:p w14:paraId="43DBFB41" w14:textId="77777777" w:rsidR="00010402" w:rsidRDefault="00010402" w:rsidP="00010402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 72,000  บาท(เจ็ดหมื่นสองพันบาทถ้วน)</w:t>
      </w:r>
    </w:p>
    <w:p w14:paraId="6942D6DC" w14:textId="77777777" w:rsidR="00010402" w:rsidRDefault="00010402" w:rsidP="00010402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เป็นค่าใช้จ่ายในการก่อสร้างรางระบายน้ำคอนกรีตเสริมเหล็ก  รางขนาดความกว้าง  0.60  เมตร  ความยาว  23.00  เมตร  ความหนา  0.10  เมตร  ลึกเฉลี่ย  0.50  เมตร  พร้อมฝา  จุดดำเนินการจากบ้านนายประเสริฐ  พรมประโคน  ถึง  บ้านนางเทย  เรืองรัมย์  รายละเอียดตามแบบองค์การบริหารส่วนตำบลสี่เหลี่ยมกำหนด</w:t>
      </w:r>
    </w:p>
    <w:p w14:paraId="4439A57D" w14:textId="77777777" w:rsidR="00010402" w:rsidRPr="00114063" w:rsidRDefault="00010402" w:rsidP="00010402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140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ขอแก้ไขเปลี่ยนแปลง</w:t>
      </w:r>
    </w:p>
    <w:p w14:paraId="728E9801" w14:textId="77777777" w:rsidR="00010402" w:rsidRDefault="00010402" w:rsidP="00010402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 โครงการก่อสร้างรางระบายน้ำคอนกรีตเสริมเหล็ก  หมู่ที่  8  บ้านโคกเพชร  ตำบลสี่เหลี่ยม  อำเภอประโคนชัย  จังหวัดบุรีรัมย์</w:t>
      </w:r>
    </w:p>
    <w:p w14:paraId="636A5845" w14:textId="77777777" w:rsidR="00010402" w:rsidRDefault="00010402" w:rsidP="00010402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 72,000  บาท(เจ็ดหมื่นสองพันบาทถ้วน)</w:t>
      </w:r>
    </w:p>
    <w:p w14:paraId="01C93D4A" w14:textId="77777777" w:rsidR="00010402" w:rsidRDefault="00010402" w:rsidP="00010402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ช้เป็นค่าใช้จ่ายในการก่อสร้างรางระบายน้ำคอนกรีตเสริมเหล็ก  รางขนาดความกว้าง  0.60  เมตร  ความยาว  32.00  เมตร  ความหนา  0.10  เมตร  ลึกเฉลี่ย  0.50  เมตร  พร้อมวางท่อระบายน้ำคอนกรีตเสริมเหล็กขนาดเส้นผ่าศูนย์กลาง  0.60  </w:t>
      </w:r>
    </w:p>
    <w:p w14:paraId="2040FAC7" w14:textId="77777777" w:rsidR="00010402" w:rsidRDefault="00010402" w:rsidP="00010402">
      <w:pPr>
        <w:pStyle w:val="a3"/>
        <w:tabs>
          <w:tab w:val="left" w:pos="1701"/>
        </w:tabs>
        <w:ind w:left="2160" w:hanging="4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7E1754A" w14:textId="77777777" w:rsidR="00010402" w:rsidRDefault="00010402" w:rsidP="0001040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F5D964A" w14:textId="77777777" w:rsidR="00010402" w:rsidRDefault="00010402" w:rsidP="0001040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45B58D7" w14:textId="77777777" w:rsidR="00010402" w:rsidRDefault="00010402" w:rsidP="0001040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F6C26A5" w14:textId="77777777" w:rsidR="00010402" w:rsidRDefault="00010402" w:rsidP="00010402">
      <w:pPr>
        <w:pStyle w:val="a3"/>
      </w:pPr>
    </w:p>
    <w:sectPr w:rsidR="00010402" w:rsidSect="00971100">
      <w:pgSz w:w="11906" w:h="16838"/>
      <w:pgMar w:top="851" w:right="991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83B2" w14:textId="77777777" w:rsidR="00C9136B" w:rsidRDefault="00C9136B" w:rsidP="00064CEB">
      <w:pPr>
        <w:spacing w:after="0" w:line="240" w:lineRule="auto"/>
      </w:pPr>
      <w:r>
        <w:separator/>
      </w:r>
    </w:p>
  </w:endnote>
  <w:endnote w:type="continuationSeparator" w:id="0">
    <w:p w14:paraId="4394E9C6" w14:textId="77777777" w:rsidR="00C9136B" w:rsidRDefault="00C9136B" w:rsidP="0006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278D1" w14:textId="77777777" w:rsidR="00C9136B" w:rsidRDefault="00C9136B" w:rsidP="00064CEB">
      <w:pPr>
        <w:spacing w:after="0" w:line="240" w:lineRule="auto"/>
      </w:pPr>
      <w:r>
        <w:separator/>
      </w:r>
    </w:p>
  </w:footnote>
  <w:footnote w:type="continuationSeparator" w:id="0">
    <w:p w14:paraId="2D414D40" w14:textId="77777777" w:rsidR="00C9136B" w:rsidRDefault="00C9136B" w:rsidP="0006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BDA"/>
    <w:multiLevelType w:val="hybridMultilevel"/>
    <w:tmpl w:val="86BC6D14"/>
    <w:lvl w:ilvl="0" w:tplc="4866D32A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EB5F2B"/>
    <w:multiLevelType w:val="hybridMultilevel"/>
    <w:tmpl w:val="34B4629C"/>
    <w:lvl w:ilvl="0" w:tplc="7C80CDAE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 w15:restartNumberingAfterBreak="0">
    <w:nsid w:val="0C832C29"/>
    <w:multiLevelType w:val="hybridMultilevel"/>
    <w:tmpl w:val="20E8BBCA"/>
    <w:lvl w:ilvl="0" w:tplc="BCEC3A46">
      <w:start w:val="1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108F7D92"/>
    <w:multiLevelType w:val="hybridMultilevel"/>
    <w:tmpl w:val="795EB02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743F9"/>
    <w:multiLevelType w:val="hybridMultilevel"/>
    <w:tmpl w:val="C48A67D4"/>
    <w:lvl w:ilvl="0" w:tplc="2F5EB0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512C4D"/>
    <w:multiLevelType w:val="hybridMultilevel"/>
    <w:tmpl w:val="E38E7FC0"/>
    <w:lvl w:ilvl="0" w:tplc="009497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AD671F"/>
    <w:multiLevelType w:val="hybridMultilevel"/>
    <w:tmpl w:val="C83889A8"/>
    <w:lvl w:ilvl="0" w:tplc="E0EA29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4CB5AD0"/>
    <w:multiLevelType w:val="hybridMultilevel"/>
    <w:tmpl w:val="BF36F714"/>
    <w:lvl w:ilvl="0" w:tplc="833C0ED8">
      <w:start w:val="2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6450A99"/>
    <w:multiLevelType w:val="hybridMultilevel"/>
    <w:tmpl w:val="BEF0AA48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16F61D2C"/>
    <w:multiLevelType w:val="hybridMultilevel"/>
    <w:tmpl w:val="66820448"/>
    <w:lvl w:ilvl="0" w:tplc="C5969C0E">
      <w:start w:val="1"/>
      <w:numFmt w:val="thaiLetters"/>
      <w:lvlText w:val="%1."/>
      <w:lvlJc w:val="left"/>
      <w:pPr>
        <w:ind w:left="30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64" w:hanging="180"/>
      </w:pPr>
      <w:rPr>
        <w:rFonts w:cs="Times New Roman"/>
      </w:rPr>
    </w:lvl>
  </w:abstractNum>
  <w:abstractNum w:abstractNumId="10" w15:restartNumberingAfterBreak="0">
    <w:nsid w:val="1C1922E4"/>
    <w:multiLevelType w:val="hybridMultilevel"/>
    <w:tmpl w:val="939E886E"/>
    <w:lvl w:ilvl="0" w:tplc="7C9E4EBA">
      <w:start w:val="1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1" w15:restartNumberingAfterBreak="0">
    <w:nsid w:val="254B6A8D"/>
    <w:multiLevelType w:val="hybridMultilevel"/>
    <w:tmpl w:val="610EB05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2B72C7"/>
    <w:multiLevelType w:val="hybridMultilevel"/>
    <w:tmpl w:val="A19EAEF2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 w15:restartNumberingAfterBreak="0">
    <w:nsid w:val="2B8A068B"/>
    <w:multiLevelType w:val="hybridMultilevel"/>
    <w:tmpl w:val="B22A711C"/>
    <w:lvl w:ilvl="0" w:tplc="B3B26BC4">
      <w:start w:val="4"/>
      <w:numFmt w:val="bullet"/>
      <w:lvlText w:val="-"/>
      <w:lvlJc w:val="left"/>
      <w:pPr>
        <w:ind w:left="2520" w:hanging="360"/>
      </w:pPr>
      <w:rPr>
        <w:rFonts w:ascii="TH SarabunIT๙" w:eastAsia="Browalli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0A016EE"/>
    <w:multiLevelType w:val="hybridMultilevel"/>
    <w:tmpl w:val="6286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7161FF"/>
    <w:multiLevelType w:val="hybridMultilevel"/>
    <w:tmpl w:val="5D32AA6C"/>
    <w:lvl w:ilvl="0" w:tplc="241C9E5A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345D7E88"/>
    <w:multiLevelType w:val="multilevel"/>
    <w:tmpl w:val="FCEA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44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720" w:hanging="1800"/>
      </w:pPr>
      <w:rPr>
        <w:rFonts w:hint="default"/>
      </w:rPr>
    </w:lvl>
  </w:abstractNum>
  <w:abstractNum w:abstractNumId="17" w15:restartNumberingAfterBreak="0">
    <w:nsid w:val="3F985D97"/>
    <w:multiLevelType w:val="hybridMultilevel"/>
    <w:tmpl w:val="55D41266"/>
    <w:lvl w:ilvl="0" w:tplc="0409000F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5C2ECB"/>
    <w:multiLevelType w:val="hybridMultilevel"/>
    <w:tmpl w:val="66287F08"/>
    <w:lvl w:ilvl="0" w:tplc="4468DB2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  <w:rPr>
        <w:rFonts w:cs="Times New Roman"/>
      </w:rPr>
    </w:lvl>
  </w:abstractNum>
  <w:abstractNum w:abstractNumId="19" w15:restartNumberingAfterBreak="0">
    <w:nsid w:val="451D30E1"/>
    <w:multiLevelType w:val="hybridMultilevel"/>
    <w:tmpl w:val="CED8ECB8"/>
    <w:lvl w:ilvl="0" w:tplc="2B62D5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6BA0381"/>
    <w:multiLevelType w:val="multilevel"/>
    <w:tmpl w:val="A6244A4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115" w:hanging="64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1" w15:restartNumberingAfterBreak="0">
    <w:nsid w:val="47BB1DBE"/>
    <w:multiLevelType w:val="hybridMultilevel"/>
    <w:tmpl w:val="55AADAFA"/>
    <w:lvl w:ilvl="0" w:tplc="3E4A041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48397469"/>
    <w:multiLevelType w:val="hybridMultilevel"/>
    <w:tmpl w:val="C63CA4D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076077"/>
    <w:multiLevelType w:val="singleLevel"/>
    <w:tmpl w:val="E34EC93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4" w15:restartNumberingAfterBreak="0">
    <w:nsid w:val="4C3B4922"/>
    <w:multiLevelType w:val="hybridMultilevel"/>
    <w:tmpl w:val="89BC6F6E"/>
    <w:lvl w:ilvl="0" w:tplc="130E61FC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48E21AD"/>
    <w:multiLevelType w:val="hybridMultilevel"/>
    <w:tmpl w:val="B00401B2"/>
    <w:lvl w:ilvl="0" w:tplc="B27A67EE">
      <w:start w:val="1"/>
      <w:numFmt w:val="bullet"/>
      <w:lvlText w:val="-"/>
      <w:lvlJc w:val="left"/>
      <w:pPr>
        <w:ind w:left="664" w:hanging="360"/>
      </w:pPr>
      <w:rPr>
        <w:rFonts w:ascii="TH SarabunIT?" w:eastAsia="Times New Roman" w:hAnsi="TH SarabunIT?" w:hint="default"/>
      </w:rPr>
    </w:lvl>
    <w:lvl w:ilvl="1" w:tplc="04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6" w15:restartNumberingAfterBreak="0">
    <w:nsid w:val="54935B43"/>
    <w:multiLevelType w:val="singleLevel"/>
    <w:tmpl w:val="D568A4D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7" w15:restartNumberingAfterBreak="0">
    <w:nsid w:val="54A03402"/>
    <w:multiLevelType w:val="hybridMultilevel"/>
    <w:tmpl w:val="10A00D4E"/>
    <w:lvl w:ilvl="0" w:tplc="F242797C">
      <w:start w:val="4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5EB6AF1"/>
    <w:multiLevelType w:val="hybridMultilevel"/>
    <w:tmpl w:val="A08245B6"/>
    <w:lvl w:ilvl="0" w:tplc="29EEF78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567D2F98"/>
    <w:multiLevelType w:val="hybridMultilevel"/>
    <w:tmpl w:val="1764A1D8"/>
    <w:lvl w:ilvl="0" w:tplc="8828D8C8">
      <w:start w:val="1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9821D49"/>
    <w:multiLevelType w:val="hybridMultilevel"/>
    <w:tmpl w:val="EBE40DCC"/>
    <w:lvl w:ilvl="0" w:tplc="207EE44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D27754E"/>
    <w:multiLevelType w:val="hybridMultilevel"/>
    <w:tmpl w:val="9D94BD44"/>
    <w:lvl w:ilvl="0" w:tplc="CADE39BE">
      <w:numFmt w:val="bullet"/>
      <w:lvlText w:val="-"/>
      <w:lvlJc w:val="left"/>
      <w:pPr>
        <w:ind w:left="28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2F47DF4"/>
    <w:multiLevelType w:val="hybridMultilevel"/>
    <w:tmpl w:val="4F2E0616"/>
    <w:lvl w:ilvl="0" w:tplc="2F645F38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4E15D91"/>
    <w:multiLevelType w:val="hybridMultilevel"/>
    <w:tmpl w:val="AFB4FB0A"/>
    <w:lvl w:ilvl="0" w:tplc="87BCCF2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06CF7"/>
    <w:multiLevelType w:val="hybridMultilevel"/>
    <w:tmpl w:val="8772ABB8"/>
    <w:lvl w:ilvl="0" w:tplc="3484FAA0">
      <w:start w:val="1"/>
      <w:numFmt w:val="decimal"/>
      <w:lvlText w:val="%1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5" w15:restartNumberingAfterBreak="0">
    <w:nsid w:val="67A86ED3"/>
    <w:multiLevelType w:val="hybridMultilevel"/>
    <w:tmpl w:val="E8B030C2"/>
    <w:lvl w:ilvl="0" w:tplc="ECC01548">
      <w:start w:val="1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80137E4"/>
    <w:multiLevelType w:val="hybridMultilevel"/>
    <w:tmpl w:val="FB66071C"/>
    <w:lvl w:ilvl="0" w:tplc="4C304EB6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7" w15:restartNumberingAfterBreak="0">
    <w:nsid w:val="68C345A8"/>
    <w:multiLevelType w:val="hybridMultilevel"/>
    <w:tmpl w:val="921225AE"/>
    <w:lvl w:ilvl="0" w:tplc="0409000F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F375165"/>
    <w:multiLevelType w:val="singleLevel"/>
    <w:tmpl w:val="95DEF39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9" w15:restartNumberingAfterBreak="0">
    <w:nsid w:val="70A7066B"/>
    <w:multiLevelType w:val="singleLevel"/>
    <w:tmpl w:val="B78AAD4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0" w15:restartNumberingAfterBreak="0">
    <w:nsid w:val="72957D46"/>
    <w:multiLevelType w:val="hybridMultilevel"/>
    <w:tmpl w:val="98103326"/>
    <w:lvl w:ilvl="0" w:tplc="2D323662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1" w15:restartNumberingAfterBreak="0">
    <w:nsid w:val="7C87277B"/>
    <w:multiLevelType w:val="hybridMultilevel"/>
    <w:tmpl w:val="B2283190"/>
    <w:lvl w:ilvl="0" w:tplc="3A925B16">
      <w:start w:val="4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D1148EB"/>
    <w:multiLevelType w:val="hybridMultilevel"/>
    <w:tmpl w:val="10AAC4A6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 w16cid:durableId="1446315663">
    <w:abstractNumId w:val="14"/>
  </w:num>
  <w:num w:numId="2" w16cid:durableId="688062703">
    <w:abstractNumId w:val="32"/>
  </w:num>
  <w:num w:numId="3" w16cid:durableId="1180850575">
    <w:abstractNumId w:val="9"/>
  </w:num>
  <w:num w:numId="4" w16cid:durableId="1623806783">
    <w:abstractNumId w:val="25"/>
  </w:num>
  <w:num w:numId="5" w16cid:durableId="1663001816">
    <w:abstractNumId w:val="8"/>
  </w:num>
  <w:num w:numId="6" w16cid:durableId="1617322869">
    <w:abstractNumId w:val="1"/>
  </w:num>
  <w:num w:numId="7" w16cid:durableId="243533181">
    <w:abstractNumId w:val="12"/>
  </w:num>
  <w:num w:numId="8" w16cid:durableId="1093629591">
    <w:abstractNumId w:val="42"/>
  </w:num>
  <w:num w:numId="9" w16cid:durableId="1356879839">
    <w:abstractNumId w:val="40"/>
  </w:num>
  <w:num w:numId="10" w16cid:durableId="1853647869">
    <w:abstractNumId w:val="15"/>
  </w:num>
  <w:num w:numId="11" w16cid:durableId="1651790020">
    <w:abstractNumId w:val="23"/>
  </w:num>
  <w:num w:numId="12" w16cid:durableId="69085947">
    <w:abstractNumId w:val="38"/>
  </w:num>
  <w:num w:numId="13" w16cid:durableId="965817578">
    <w:abstractNumId w:val="39"/>
  </w:num>
  <w:num w:numId="14" w16cid:durableId="2084402262">
    <w:abstractNumId w:val="26"/>
  </w:num>
  <w:num w:numId="15" w16cid:durableId="1254432984">
    <w:abstractNumId w:val="18"/>
  </w:num>
  <w:num w:numId="16" w16cid:durableId="1919905733">
    <w:abstractNumId w:val="36"/>
  </w:num>
  <w:num w:numId="17" w16cid:durableId="277493725">
    <w:abstractNumId w:val="22"/>
  </w:num>
  <w:num w:numId="18" w16cid:durableId="736827638">
    <w:abstractNumId w:val="11"/>
  </w:num>
  <w:num w:numId="19" w16cid:durableId="569579541">
    <w:abstractNumId w:val="3"/>
  </w:num>
  <w:num w:numId="20" w16cid:durableId="2075855533">
    <w:abstractNumId w:val="33"/>
  </w:num>
  <w:num w:numId="21" w16cid:durableId="124012379">
    <w:abstractNumId w:val="28"/>
  </w:num>
  <w:num w:numId="22" w16cid:durableId="561645518">
    <w:abstractNumId w:val="30"/>
  </w:num>
  <w:num w:numId="23" w16cid:durableId="1589923128">
    <w:abstractNumId w:val="21"/>
  </w:num>
  <w:num w:numId="24" w16cid:durableId="340740298">
    <w:abstractNumId w:val="20"/>
  </w:num>
  <w:num w:numId="25" w16cid:durableId="1778676262">
    <w:abstractNumId w:val="2"/>
  </w:num>
  <w:num w:numId="26" w16cid:durableId="2111269301">
    <w:abstractNumId w:val="34"/>
  </w:num>
  <w:num w:numId="27" w16cid:durableId="459227529">
    <w:abstractNumId w:val="6"/>
  </w:num>
  <w:num w:numId="28" w16cid:durableId="1427769732">
    <w:abstractNumId w:val="0"/>
  </w:num>
  <w:num w:numId="29" w16cid:durableId="1080951287">
    <w:abstractNumId w:val="10"/>
  </w:num>
  <w:num w:numId="30" w16cid:durableId="1439370105">
    <w:abstractNumId w:val="19"/>
  </w:num>
  <w:num w:numId="31" w16cid:durableId="719285533">
    <w:abstractNumId w:val="4"/>
  </w:num>
  <w:num w:numId="32" w16cid:durableId="667288149">
    <w:abstractNumId w:val="37"/>
  </w:num>
  <w:num w:numId="33" w16cid:durableId="1255362356">
    <w:abstractNumId w:val="29"/>
  </w:num>
  <w:num w:numId="34" w16cid:durableId="679166721">
    <w:abstractNumId w:val="24"/>
  </w:num>
  <w:num w:numId="35" w16cid:durableId="73863794">
    <w:abstractNumId w:val="17"/>
  </w:num>
  <w:num w:numId="36" w16cid:durableId="1591428006">
    <w:abstractNumId w:val="35"/>
  </w:num>
  <w:num w:numId="37" w16cid:durableId="566912916">
    <w:abstractNumId w:val="16"/>
  </w:num>
  <w:num w:numId="38" w16cid:durableId="217978134">
    <w:abstractNumId w:val="41"/>
  </w:num>
  <w:num w:numId="39" w16cid:durableId="120268472">
    <w:abstractNumId w:val="7"/>
  </w:num>
  <w:num w:numId="40" w16cid:durableId="2144153377">
    <w:abstractNumId w:val="31"/>
  </w:num>
  <w:num w:numId="41" w16cid:durableId="1006829936">
    <w:abstractNumId w:val="5"/>
  </w:num>
  <w:num w:numId="42" w16cid:durableId="320164298">
    <w:abstractNumId w:val="27"/>
  </w:num>
  <w:num w:numId="43" w16cid:durableId="9104319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6CB"/>
    <w:rsid w:val="0000319A"/>
    <w:rsid w:val="00010402"/>
    <w:rsid w:val="000208FF"/>
    <w:rsid w:val="00023732"/>
    <w:rsid w:val="00023C4B"/>
    <w:rsid w:val="00032E74"/>
    <w:rsid w:val="00034477"/>
    <w:rsid w:val="000355F5"/>
    <w:rsid w:val="000477E4"/>
    <w:rsid w:val="00064261"/>
    <w:rsid w:val="00064CEB"/>
    <w:rsid w:val="000672BD"/>
    <w:rsid w:val="00067B1F"/>
    <w:rsid w:val="00072A09"/>
    <w:rsid w:val="000757CF"/>
    <w:rsid w:val="000A0396"/>
    <w:rsid w:val="000A1085"/>
    <w:rsid w:val="000A398E"/>
    <w:rsid w:val="000D2289"/>
    <w:rsid w:val="000E1029"/>
    <w:rsid w:val="000E5621"/>
    <w:rsid w:val="000F2C4B"/>
    <w:rsid w:val="000F34C6"/>
    <w:rsid w:val="000F3D06"/>
    <w:rsid w:val="00100DE2"/>
    <w:rsid w:val="00104C41"/>
    <w:rsid w:val="00114063"/>
    <w:rsid w:val="001162EB"/>
    <w:rsid w:val="001162FB"/>
    <w:rsid w:val="00126DE6"/>
    <w:rsid w:val="00130B10"/>
    <w:rsid w:val="00132102"/>
    <w:rsid w:val="0013312C"/>
    <w:rsid w:val="00147E47"/>
    <w:rsid w:val="00150F46"/>
    <w:rsid w:val="001511F2"/>
    <w:rsid w:val="001573F0"/>
    <w:rsid w:val="00162DEA"/>
    <w:rsid w:val="00162FBF"/>
    <w:rsid w:val="0016344E"/>
    <w:rsid w:val="00163C2A"/>
    <w:rsid w:val="00165D42"/>
    <w:rsid w:val="001713AE"/>
    <w:rsid w:val="00174E22"/>
    <w:rsid w:val="001B3E36"/>
    <w:rsid w:val="001C002F"/>
    <w:rsid w:val="001C4030"/>
    <w:rsid w:val="001C46FE"/>
    <w:rsid w:val="001C488C"/>
    <w:rsid w:val="001C6CF1"/>
    <w:rsid w:val="001E6C51"/>
    <w:rsid w:val="001F7C22"/>
    <w:rsid w:val="002034EA"/>
    <w:rsid w:val="00203DEE"/>
    <w:rsid w:val="00217A81"/>
    <w:rsid w:val="0024319F"/>
    <w:rsid w:val="00247987"/>
    <w:rsid w:val="00247DC5"/>
    <w:rsid w:val="002537BC"/>
    <w:rsid w:val="00253D69"/>
    <w:rsid w:val="00254C33"/>
    <w:rsid w:val="00257D2A"/>
    <w:rsid w:val="0026272C"/>
    <w:rsid w:val="00274BA5"/>
    <w:rsid w:val="0027626C"/>
    <w:rsid w:val="002814FC"/>
    <w:rsid w:val="00287B30"/>
    <w:rsid w:val="00294E36"/>
    <w:rsid w:val="002A0CF0"/>
    <w:rsid w:val="002A49E2"/>
    <w:rsid w:val="002B0443"/>
    <w:rsid w:val="002B06A6"/>
    <w:rsid w:val="002C0BDC"/>
    <w:rsid w:val="002C4948"/>
    <w:rsid w:val="002C76BA"/>
    <w:rsid w:val="002E434E"/>
    <w:rsid w:val="002E5485"/>
    <w:rsid w:val="002E7733"/>
    <w:rsid w:val="002F2147"/>
    <w:rsid w:val="0030741A"/>
    <w:rsid w:val="003149EC"/>
    <w:rsid w:val="00316803"/>
    <w:rsid w:val="003229AE"/>
    <w:rsid w:val="003229C0"/>
    <w:rsid w:val="00342B9C"/>
    <w:rsid w:val="003432F5"/>
    <w:rsid w:val="00345026"/>
    <w:rsid w:val="00351A14"/>
    <w:rsid w:val="00365E81"/>
    <w:rsid w:val="0037273C"/>
    <w:rsid w:val="003916B7"/>
    <w:rsid w:val="003954B6"/>
    <w:rsid w:val="00395BE5"/>
    <w:rsid w:val="00396271"/>
    <w:rsid w:val="003A664A"/>
    <w:rsid w:val="003C39AE"/>
    <w:rsid w:val="003D7B3C"/>
    <w:rsid w:val="003E0DC7"/>
    <w:rsid w:val="003E5471"/>
    <w:rsid w:val="003F3965"/>
    <w:rsid w:val="003F4363"/>
    <w:rsid w:val="004016D4"/>
    <w:rsid w:val="004052CD"/>
    <w:rsid w:val="0040682D"/>
    <w:rsid w:val="00410315"/>
    <w:rsid w:val="00420B0F"/>
    <w:rsid w:val="0043264A"/>
    <w:rsid w:val="004371D5"/>
    <w:rsid w:val="0044363D"/>
    <w:rsid w:val="00447FF8"/>
    <w:rsid w:val="00454BB2"/>
    <w:rsid w:val="00457DAB"/>
    <w:rsid w:val="004622E0"/>
    <w:rsid w:val="004647EC"/>
    <w:rsid w:val="00476A5B"/>
    <w:rsid w:val="00480178"/>
    <w:rsid w:val="00490484"/>
    <w:rsid w:val="00495A6A"/>
    <w:rsid w:val="00495DD7"/>
    <w:rsid w:val="004B2C2B"/>
    <w:rsid w:val="004B599F"/>
    <w:rsid w:val="004D450F"/>
    <w:rsid w:val="004D6B78"/>
    <w:rsid w:val="004E56C7"/>
    <w:rsid w:val="004E5FF0"/>
    <w:rsid w:val="004F3239"/>
    <w:rsid w:val="004F6408"/>
    <w:rsid w:val="004F7632"/>
    <w:rsid w:val="00501DA1"/>
    <w:rsid w:val="00501EEB"/>
    <w:rsid w:val="005127FF"/>
    <w:rsid w:val="00515FFF"/>
    <w:rsid w:val="00522E71"/>
    <w:rsid w:val="00523275"/>
    <w:rsid w:val="00525F4B"/>
    <w:rsid w:val="005376CB"/>
    <w:rsid w:val="00542677"/>
    <w:rsid w:val="005651A4"/>
    <w:rsid w:val="00567CBC"/>
    <w:rsid w:val="00580BA7"/>
    <w:rsid w:val="00583A10"/>
    <w:rsid w:val="00584C5C"/>
    <w:rsid w:val="005903F0"/>
    <w:rsid w:val="005939F7"/>
    <w:rsid w:val="00595F3D"/>
    <w:rsid w:val="005A08DF"/>
    <w:rsid w:val="005A630B"/>
    <w:rsid w:val="005A6FBA"/>
    <w:rsid w:val="005C1921"/>
    <w:rsid w:val="005D54BF"/>
    <w:rsid w:val="005E477A"/>
    <w:rsid w:val="005E4D3A"/>
    <w:rsid w:val="005E7384"/>
    <w:rsid w:val="005F441F"/>
    <w:rsid w:val="0060050A"/>
    <w:rsid w:val="00617664"/>
    <w:rsid w:val="00620678"/>
    <w:rsid w:val="00623F8E"/>
    <w:rsid w:val="006242DB"/>
    <w:rsid w:val="0062712C"/>
    <w:rsid w:val="00642ACE"/>
    <w:rsid w:val="00652409"/>
    <w:rsid w:val="00663F1D"/>
    <w:rsid w:val="00677095"/>
    <w:rsid w:val="00684425"/>
    <w:rsid w:val="00684E21"/>
    <w:rsid w:val="00694B93"/>
    <w:rsid w:val="006970DF"/>
    <w:rsid w:val="006A292B"/>
    <w:rsid w:val="006A43FB"/>
    <w:rsid w:val="006B03BA"/>
    <w:rsid w:val="006B1BEE"/>
    <w:rsid w:val="006B5AC6"/>
    <w:rsid w:val="006C71E6"/>
    <w:rsid w:val="006E284C"/>
    <w:rsid w:val="006F12EF"/>
    <w:rsid w:val="006F274B"/>
    <w:rsid w:val="006F6114"/>
    <w:rsid w:val="006F77E1"/>
    <w:rsid w:val="00704730"/>
    <w:rsid w:val="00717539"/>
    <w:rsid w:val="0072481C"/>
    <w:rsid w:val="00724F21"/>
    <w:rsid w:val="00724F55"/>
    <w:rsid w:val="00742D79"/>
    <w:rsid w:val="0075192C"/>
    <w:rsid w:val="00757856"/>
    <w:rsid w:val="00763507"/>
    <w:rsid w:val="007748D9"/>
    <w:rsid w:val="00774B73"/>
    <w:rsid w:val="00780FE4"/>
    <w:rsid w:val="00782179"/>
    <w:rsid w:val="00784E2C"/>
    <w:rsid w:val="00796F0A"/>
    <w:rsid w:val="007A3D5D"/>
    <w:rsid w:val="007A5893"/>
    <w:rsid w:val="007D47AC"/>
    <w:rsid w:val="007D6659"/>
    <w:rsid w:val="007E2802"/>
    <w:rsid w:val="007E4AB8"/>
    <w:rsid w:val="007F708E"/>
    <w:rsid w:val="00805182"/>
    <w:rsid w:val="00806220"/>
    <w:rsid w:val="00806749"/>
    <w:rsid w:val="00813812"/>
    <w:rsid w:val="00827EFD"/>
    <w:rsid w:val="00835A54"/>
    <w:rsid w:val="008474FF"/>
    <w:rsid w:val="00862B28"/>
    <w:rsid w:val="008636A8"/>
    <w:rsid w:val="008674AA"/>
    <w:rsid w:val="00881BAB"/>
    <w:rsid w:val="008870B0"/>
    <w:rsid w:val="008961ED"/>
    <w:rsid w:val="008975EE"/>
    <w:rsid w:val="008A3610"/>
    <w:rsid w:val="008A5736"/>
    <w:rsid w:val="008C496E"/>
    <w:rsid w:val="008D2022"/>
    <w:rsid w:val="008D7529"/>
    <w:rsid w:val="008D7D2D"/>
    <w:rsid w:val="008F3468"/>
    <w:rsid w:val="0091081D"/>
    <w:rsid w:val="00915EA1"/>
    <w:rsid w:val="009257DE"/>
    <w:rsid w:val="0092650F"/>
    <w:rsid w:val="0094685C"/>
    <w:rsid w:val="00947DAA"/>
    <w:rsid w:val="0095769B"/>
    <w:rsid w:val="0096455F"/>
    <w:rsid w:val="009667A2"/>
    <w:rsid w:val="00967794"/>
    <w:rsid w:val="00971100"/>
    <w:rsid w:val="0097351F"/>
    <w:rsid w:val="00977CBB"/>
    <w:rsid w:val="00983287"/>
    <w:rsid w:val="009908C2"/>
    <w:rsid w:val="009928FB"/>
    <w:rsid w:val="009B07BA"/>
    <w:rsid w:val="009B2920"/>
    <w:rsid w:val="009D103A"/>
    <w:rsid w:val="009F294E"/>
    <w:rsid w:val="009F487C"/>
    <w:rsid w:val="009F4F18"/>
    <w:rsid w:val="00A05892"/>
    <w:rsid w:val="00A30409"/>
    <w:rsid w:val="00A35268"/>
    <w:rsid w:val="00A45474"/>
    <w:rsid w:val="00A504F9"/>
    <w:rsid w:val="00A54685"/>
    <w:rsid w:val="00A673C2"/>
    <w:rsid w:val="00A7401B"/>
    <w:rsid w:val="00A9584D"/>
    <w:rsid w:val="00AA503C"/>
    <w:rsid w:val="00AB4D3B"/>
    <w:rsid w:val="00AC380E"/>
    <w:rsid w:val="00AC7DF7"/>
    <w:rsid w:val="00AD7494"/>
    <w:rsid w:val="00AF2766"/>
    <w:rsid w:val="00AF3BCC"/>
    <w:rsid w:val="00AF61E8"/>
    <w:rsid w:val="00B04697"/>
    <w:rsid w:val="00B14C65"/>
    <w:rsid w:val="00B17348"/>
    <w:rsid w:val="00B2254D"/>
    <w:rsid w:val="00B23027"/>
    <w:rsid w:val="00B26980"/>
    <w:rsid w:val="00B4482F"/>
    <w:rsid w:val="00B47BC7"/>
    <w:rsid w:val="00B5664E"/>
    <w:rsid w:val="00B62693"/>
    <w:rsid w:val="00B66320"/>
    <w:rsid w:val="00B66662"/>
    <w:rsid w:val="00B67018"/>
    <w:rsid w:val="00B764D4"/>
    <w:rsid w:val="00B779E7"/>
    <w:rsid w:val="00B81560"/>
    <w:rsid w:val="00B86A0B"/>
    <w:rsid w:val="00B904ED"/>
    <w:rsid w:val="00BA3354"/>
    <w:rsid w:val="00BA57EF"/>
    <w:rsid w:val="00BB3AF6"/>
    <w:rsid w:val="00BC15C9"/>
    <w:rsid w:val="00BE7A31"/>
    <w:rsid w:val="00C01B82"/>
    <w:rsid w:val="00C03ED3"/>
    <w:rsid w:val="00C10228"/>
    <w:rsid w:val="00C20FE1"/>
    <w:rsid w:val="00C233D3"/>
    <w:rsid w:val="00C331EB"/>
    <w:rsid w:val="00C34188"/>
    <w:rsid w:val="00C34F6B"/>
    <w:rsid w:val="00C5131D"/>
    <w:rsid w:val="00C54E0E"/>
    <w:rsid w:val="00C55161"/>
    <w:rsid w:val="00C6541B"/>
    <w:rsid w:val="00C81B25"/>
    <w:rsid w:val="00C85944"/>
    <w:rsid w:val="00C86AFA"/>
    <w:rsid w:val="00C908A4"/>
    <w:rsid w:val="00C90DB2"/>
    <w:rsid w:val="00C9136B"/>
    <w:rsid w:val="00CA26C7"/>
    <w:rsid w:val="00CA72FA"/>
    <w:rsid w:val="00CB3D94"/>
    <w:rsid w:val="00CB4C04"/>
    <w:rsid w:val="00CB5DD1"/>
    <w:rsid w:val="00CB684D"/>
    <w:rsid w:val="00CD40CB"/>
    <w:rsid w:val="00CD5CA0"/>
    <w:rsid w:val="00CE0237"/>
    <w:rsid w:val="00CE5221"/>
    <w:rsid w:val="00D00FCC"/>
    <w:rsid w:val="00D0789E"/>
    <w:rsid w:val="00D15BD5"/>
    <w:rsid w:val="00D20707"/>
    <w:rsid w:val="00D26D55"/>
    <w:rsid w:val="00D31033"/>
    <w:rsid w:val="00D341C2"/>
    <w:rsid w:val="00D34B81"/>
    <w:rsid w:val="00D42D9B"/>
    <w:rsid w:val="00D56491"/>
    <w:rsid w:val="00D750B1"/>
    <w:rsid w:val="00D826A7"/>
    <w:rsid w:val="00D8563F"/>
    <w:rsid w:val="00D95C04"/>
    <w:rsid w:val="00DA0339"/>
    <w:rsid w:val="00DA0689"/>
    <w:rsid w:val="00DA3BC2"/>
    <w:rsid w:val="00DA42C5"/>
    <w:rsid w:val="00DA67B2"/>
    <w:rsid w:val="00DB760B"/>
    <w:rsid w:val="00DC32D9"/>
    <w:rsid w:val="00DC595E"/>
    <w:rsid w:val="00DD438A"/>
    <w:rsid w:val="00DD467B"/>
    <w:rsid w:val="00DF2F11"/>
    <w:rsid w:val="00E01BA8"/>
    <w:rsid w:val="00E07111"/>
    <w:rsid w:val="00E16CE6"/>
    <w:rsid w:val="00E2476B"/>
    <w:rsid w:val="00E26AA8"/>
    <w:rsid w:val="00E30B7C"/>
    <w:rsid w:val="00E317C0"/>
    <w:rsid w:val="00E44798"/>
    <w:rsid w:val="00E44996"/>
    <w:rsid w:val="00E50B85"/>
    <w:rsid w:val="00E72FA3"/>
    <w:rsid w:val="00E74433"/>
    <w:rsid w:val="00EA5274"/>
    <w:rsid w:val="00EC44B7"/>
    <w:rsid w:val="00EC7A67"/>
    <w:rsid w:val="00ED3B7A"/>
    <w:rsid w:val="00EE01AF"/>
    <w:rsid w:val="00EE1E57"/>
    <w:rsid w:val="00EE7F3D"/>
    <w:rsid w:val="00EF0229"/>
    <w:rsid w:val="00EF62FA"/>
    <w:rsid w:val="00EF7DB5"/>
    <w:rsid w:val="00F02875"/>
    <w:rsid w:val="00F079B1"/>
    <w:rsid w:val="00F178B4"/>
    <w:rsid w:val="00F35159"/>
    <w:rsid w:val="00F40CF7"/>
    <w:rsid w:val="00F438FA"/>
    <w:rsid w:val="00F51F41"/>
    <w:rsid w:val="00F6311D"/>
    <w:rsid w:val="00F71F84"/>
    <w:rsid w:val="00FA40CB"/>
    <w:rsid w:val="00FB5EF2"/>
    <w:rsid w:val="00FC259F"/>
    <w:rsid w:val="00FC43E0"/>
    <w:rsid w:val="00FD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681D8"/>
  <w15:docId w15:val="{8B48D74F-8803-458A-8364-076265E7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CB"/>
    <w:rPr>
      <w:rFonts w:ascii="Calibri" w:eastAsia="Calibri" w:hAnsi="Calibri" w:cs="Cordia New"/>
    </w:rPr>
  </w:style>
  <w:style w:type="paragraph" w:styleId="2">
    <w:name w:val="heading 2"/>
    <w:basedOn w:val="a"/>
    <w:next w:val="a"/>
    <w:link w:val="20"/>
    <w:uiPriority w:val="99"/>
    <w:qFormat/>
    <w:rsid w:val="005376CB"/>
    <w:pPr>
      <w:keepNext/>
      <w:spacing w:after="0" w:line="240" w:lineRule="auto"/>
      <w:ind w:left="720"/>
      <w:outlineLvl w:val="1"/>
    </w:pPr>
    <w:rPr>
      <w:rFonts w:ascii="Times New Roman" w:hAnsi="Times New Roman" w:cs="AngsanaUPC"/>
      <w:b/>
      <w:bCs/>
      <w:sz w:val="32"/>
      <w:szCs w:val="32"/>
      <w:u w:val="single"/>
      <w:lang w:eastAsia="th-TH"/>
    </w:rPr>
  </w:style>
  <w:style w:type="paragraph" w:styleId="3">
    <w:name w:val="heading 3"/>
    <w:basedOn w:val="a"/>
    <w:next w:val="a"/>
    <w:link w:val="30"/>
    <w:uiPriority w:val="99"/>
    <w:qFormat/>
    <w:rsid w:val="005376CB"/>
    <w:pPr>
      <w:keepNext/>
      <w:spacing w:after="0" w:line="240" w:lineRule="auto"/>
      <w:jc w:val="center"/>
      <w:outlineLvl w:val="2"/>
    </w:pPr>
    <w:rPr>
      <w:rFonts w:ascii="Times New Roman" w:hAnsi="Times New Roman" w:cs="AngsanaUPC"/>
      <w:b/>
      <w:bCs/>
      <w:sz w:val="32"/>
      <w:szCs w:val="32"/>
      <w:lang w:eastAsia="th-TH"/>
    </w:rPr>
  </w:style>
  <w:style w:type="paragraph" w:styleId="4">
    <w:name w:val="heading 4"/>
    <w:basedOn w:val="a"/>
    <w:next w:val="a"/>
    <w:link w:val="40"/>
    <w:uiPriority w:val="99"/>
    <w:qFormat/>
    <w:rsid w:val="005376CB"/>
    <w:pPr>
      <w:keepNext/>
      <w:spacing w:after="0" w:line="240" w:lineRule="auto"/>
      <w:ind w:left="720"/>
      <w:jc w:val="center"/>
      <w:outlineLvl w:val="3"/>
    </w:pPr>
    <w:rPr>
      <w:rFonts w:ascii="Times New Roman" w:hAnsi="Times New Roman" w:cs="AngsanaUPC"/>
      <w:b/>
      <w:bCs/>
      <w:sz w:val="32"/>
      <w:szCs w:val="32"/>
      <w:lang w:eastAsia="th-TH"/>
    </w:rPr>
  </w:style>
  <w:style w:type="paragraph" w:styleId="5">
    <w:name w:val="heading 5"/>
    <w:basedOn w:val="a"/>
    <w:next w:val="a"/>
    <w:link w:val="50"/>
    <w:uiPriority w:val="99"/>
    <w:qFormat/>
    <w:rsid w:val="005376CB"/>
    <w:pPr>
      <w:keepNext/>
      <w:spacing w:after="0" w:line="240" w:lineRule="auto"/>
      <w:ind w:left="720"/>
      <w:outlineLvl w:val="4"/>
    </w:pPr>
    <w:rPr>
      <w:rFonts w:ascii="Times New Roman" w:hAnsi="Times New Roman" w:cs="AngsanaUPC"/>
      <w:b/>
      <w:bCs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9"/>
    <w:rsid w:val="005376CB"/>
    <w:rPr>
      <w:rFonts w:ascii="Times New Roman" w:eastAsia="Calibri" w:hAnsi="Times New Roman" w:cs="AngsanaUPC"/>
      <w:b/>
      <w:bCs/>
      <w:sz w:val="32"/>
      <w:szCs w:val="32"/>
      <w:u w:val="single"/>
      <w:lang w:eastAsia="th-TH"/>
    </w:rPr>
  </w:style>
  <w:style w:type="character" w:customStyle="1" w:styleId="30">
    <w:name w:val="หัวเรื่อง 3 อักขระ"/>
    <w:basedOn w:val="a0"/>
    <w:link w:val="3"/>
    <w:uiPriority w:val="99"/>
    <w:rsid w:val="005376CB"/>
    <w:rPr>
      <w:rFonts w:ascii="Times New Roman" w:eastAsia="Calibri" w:hAnsi="Times New Roman" w:cs="AngsanaUPC"/>
      <w:b/>
      <w:bCs/>
      <w:sz w:val="32"/>
      <w:szCs w:val="32"/>
      <w:lang w:eastAsia="th-TH"/>
    </w:rPr>
  </w:style>
  <w:style w:type="character" w:customStyle="1" w:styleId="40">
    <w:name w:val="หัวเรื่อง 4 อักขระ"/>
    <w:basedOn w:val="a0"/>
    <w:link w:val="4"/>
    <w:uiPriority w:val="99"/>
    <w:rsid w:val="005376CB"/>
    <w:rPr>
      <w:rFonts w:ascii="Times New Roman" w:eastAsia="Calibri" w:hAnsi="Times New Roman" w:cs="AngsanaUPC"/>
      <w:b/>
      <w:bCs/>
      <w:sz w:val="32"/>
      <w:szCs w:val="32"/>
      <w:lang w:eastAsia="th-TH"/>
    </w:rPr>
  </w:style>
  <w:style w:type="character" w:customStyle="1" w:styleId="50">
    <w:name w:val="หัวเรื่อง 5 อักขระ"/>
    <w:basedOn w:val="a0"/>
    <w:link w:val="5"/>
    <w:uiPriority w:val="99"/>
    <w:rsid w:val="005376CB"/>
    <w:rPr>
      <w:rFonts w:ascii="Times New Roman" w:eastAsia="Calibri" w:hAnsi="Times New Roman" w:cs="AngsanaUPC"/>
      <w:b/>
      <w:bCs/>
      <w:sz w:val="32"/>
      <w:szCs w:val="32"/>
      <w:lang w:eastAsia="th-TH"/>
    </w:rPr>
  </w:style>
  <w:style w:type="paragraph" w:styleId="a3">
    <w:name w:val="No Spacing"/>
    <w:uiPriority w:val="99"/>
    <w:qFormat/>
    <w:rsid w:val="005376CB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ody Text"/>
    <w:basedOn w:val="a"/>
    <w:link w:val="a5"/>
    <w:uiPriority w:val="99"/>
    <w:rsid w:val="005376CB"/>
    <w:pPr>
      <w:spacing w:after="0" w:line="240" w:lineRule="auto"/>
    </w:pPr>
    <w:rPr>
      <w:rFonts w:ascii="Times New Roman" w:hAnsi="Times New Roman" w:cs="AngsanaUPC"/>
      <w:sz w:val="28"/>
      <w:lang w:eastAsia="th-TH"/>
    </w:rPr>
  </w:style>
  <w:style w:type="character" w:customStyle="1" w:styleId="a5">
    <w:name w:val="เนื้อความ อักขระ"/>
    <w:basedOn w:val="a0"/>
    <w:link w:val="a4"/>
    <w:uiPriority w:val="99"/>
    <w:rsid w:val="005376CB"/>
    <w:rPr>
      <w:rFonts w:ascii="Times New Roman" w:eastAsia="Calibri" w:hAnsi="Times New Roman" w:cs="AngsanaUPC"/>
      <w:sz w:val="28"/>
      <w:lang w:eastAsia="th-TH"/>
    </w:rPr>
  </w:style>
  <w:style w:type="paragraph" w:styleId="a6">
    <w:name w:val="Body Text Indent"/>
    <w:basedOn w:val="a"/>
    <w:link w:val="a7"/>
    <w:uiPriority w:val="99"/>
    <w:rsid w:val="005376CB"/>
    <w:pPr>
      <w:spacing w:after="0" w:line="240" w:lineRule="auto"/>
      <w:ind w:left="720"/>
    </w:pPr>
    <w:rPr>
      <w:rFonts w:ascii="Times New Roman" w:hAnsi="Times New Roman" w:cs="AngsanaUPC"/>
      <w:sz w:val="32"/>
      <w:szCs w:val="32"/>
      <w:lang w:eastAsia="th-TH"/>
    </w:r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5376CB"/>
    <w:rPr>
      <w:rFonts w:ascii="Times New Roman" w:eastAsia="Calibri" w:hAnsi="Times New Roman" w:cs="AngsanaUPC"/>
      <w:sz w:val="32"/>
      <w:szCs w:val="32"/>
      <w:lang w:eastAsia="th-TH"/>
    </w:rPr>
  </w:style>
  <w:style w:type="paragraph" w:styleId="21">
    <w:name w:val="Body Text Indent 2"/>
    <w:basedOn w:val="a"/>
    <w:link w:val="22"/>
    <w:uiPriority w:val="99"/>
    <w:rsid w:val="005376CB"/>
    <w:pPr>
      <w:spacing w:after="0" w:line="240" w:lineRule="auto"/>
      <w:ind w:left="142"/>
    </w:pPr>
    <w:rPr>
      <w:rFonts w:ascii="Times New Roman" w:hAnsi="Times New Roman" w:cs="AngsanaUPC"/>
      <w:sz w:val="32"/>
      <w:szCs w:val="32"/>
      <w:lang w:eastAsia="th-TH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5376CB"/>
    <w:rPr>
      <w:rFonts w:ascii="Times New Roman" w:eastAsia="Calibri" w:hAnsi="Times New Roman" w:cs="AngsanaUPC"/>
      <w:sz w:val="32"/>
      <w:szCs w:val="32"/>
      <w:lang w:eastAsia="th-TH"/>
    </w:rPr>
  </w:style>
  <w:style w:type="paragraph" w:styleId="31">
    <w:name w:val="Body Text Indent 3"/>
    <w:basedOn w:val="a"/>
    <w:link w:val="32"/>
    <w:uiPriority w:val="99"/>
    <w:rsid w:val="005376CB"/>
    <w:pPr>
      <w:spacing w:after="0" w:line="240" w:lineRule="auto"/>
      <w:ind w:firstLine="720"/>
    </w:pPr>
    <w:rPr>
      <w:rFonts w:ascii="Times New Roman" w:hAnsi="Times New Roman" w:cs="AngsanaUPC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5376CB"/>
    <w:rPr>
      <w:rFonts w:ascii="Times New Roman" w:eastAsia="Calibri" w:hAnsi="Times New Roman" w:cs="AngsanaUPC"/>
      <w:sz w:val="32"/>
      <w:szCs w:val="32"/>
      <w:lang w:eastAsia="th-TH"/>
    </w:rPr>
  </w:style>
  <w:style w:type="paragraph" w:styleId="a8">
    <w:name w:val="header"/>
    <w:basedOn w:val="a"/>
    <w:link w:val="a9"/>
    <w:uiPriority w:val="99"/>
    <w:rsid w:val="00537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376CB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semiHidden/>
    <w:rsid w:val="00537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5376CB"/>
    <w:rPr>
      <w:rFonts w:ascii="Calibri" w:eastAsia="Calibri" w:hAnsi="Calibri" w:cs="Cordia New"/>
    </w:rPr>
  </w:style>
  <w:style w:type="paragraph" w:styleId="ac">
    <w:name w:val="List Paragraph"/>
    <w:basedOn w:val="a"/>
    <w:uiPriority w:val="34"/>
    <w:qFormat/>
    <w:rsid w:val="005376C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376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376CB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B04697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29DF-969F-4211-9231-7B1892ED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52</Words>
  <Characters>29371</Characters>
  <Application>Microsoft Office Word</Application>
  <DocSecurity>0</DocSecurity>
  <Lines>244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2-01-21T04:08:00Z</cp:lastPrinted>
  <dcterms:created xsi:type="dcterms:W3CDTF">2022-07-07T07:10:00Z</dcterms:created>
  <dcterms:modified xsi:type="dcterms:W3CDTF">2022-07-07T07:10:00Z</dcterms:modified>
</cp:coreProperties>
</file>